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532A" w14:textId="77777777" w:rsidR="00153950" w:rsidRPr="00B63569" w:rsidRDefault="00153950" w:rsidP="00153950">
      <w:pPr>
        <w:spacing w:line="360" w:lineRule="auto"/>
        <w:ind w:left="26"/>
        <w:jc w:val="center"/>
        <w:rPr>
          <w:rFonts w:ascii="David" w:hAnsi="David" w:cs="David" w:hint="cs"/>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3539AFE4" w:rsidR="00153950" w:rsidRPr="00B63569" w:rsidRDefault="002431AB" w:rsidP="00377DCB">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C77747">
        <w:rPr>
          <w:rFonts w:ascii="David" w:hAnsi="David" w:cs="David" w:hint="cs"/>
          <w:b/>
          <w:bCs/>
          <w:sz w:val="40"/>
          <w:szCs w:val="40"/>
          <w:rtl/>
        </w:rPr>
        <w:t xml:space="preserve">3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377DCB">
        <w:rPr>
          <w:rFonts w:ascii="David" w:hAnsi="David" w:cs="David" w:hint="cs"/>
          <w:b/>
          <w:bCs/>
          <w:sz w:val="40"/>
          <w:szCs w:val="40"/>
          <w:rtl/>
        </w:rPr>
        <w:t>פברואר</w:t>
      </w:r>
      <w:r w:rsidR="00377DCB" w:rsidRPr="0079763C">
        <w:rPr>
          <w:rFonts w:ascii="David" w:hAnsi="David" w:cs="David" w:hint="cs"/>
          <w:b/>
          <w:bCs/>
          <w:sz w:val="40"/>
          <w:szCs w:val="40"/>
          <w:rtl/>
        </w:rPr>
        <w:t xml:space="preserve"> 202</w:t>
      </w:r>
      <w:r w:rsidR="00377DCB">
        <w:rPr>
          <w:rFonts w:ascii="David" w:hAnsi="David" w:cs="David" w:hint="cs"/>
          <w:b/>
          <w:bCs/>
          <w:sz w:val="40"/>
          <w:szCs w:val="40"/>
          <w:rtl/>
        </w:rPr>
        <w:t>4</w:t>
      </w:r>
    </w:p>
    <w:p w14:paraId="5711302C" w14:textId="2D12E48D" w:rsidR="00153950" w:rsidRDefault="00153950" w:rsidP="00E40122">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E40122">
        <w:rPr>
          <w:rFonts w:ascii="David" w:hAnsi="David" w:cs="David" w:hint="cs"/>
          <w:b/>
          <w:bCs/>
          <w:color w:val="FF0000"/>
          <w:sz w:val="32"/>
          <w:szCs w:val="32"/>
          <w:rtl/>
        </w:rPr>
        <w:t>2</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77777777"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77777777" w:rsidR="00153950" w:rsidRPr="00E83C83" w:rsidRDefault="0074350F" w:rsidP="00CD2F5D">
      <w:pPr>
        <w:pStyle w:val="3-"/>
        <w:rPr>
          <w:rtl/>
        </w:rPr>
      </w:pPr>
      <w:bookmarkStart w:id="13" w:name="_Ref105524580"/>
      <w:r w:rsidRPr="00E83C83">
        <w:rPr>
          <w:rtl/>
        </w:rPr>
        <w:t>רשימת מסמכים להגשה</w:t>
      </w:r>
    </w:p>
    <w:p w14:paraId="24EC1A26" w14:textId="0C0B37B4" w:rsidR="00153950" w:rsidRPr="0060274C" w:rsidRDefault="00153950" w:rsidP="002F0873">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4054FBB6" w:rsidR="00153950"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03AA0727" w14:textId="041202E3" w:rsidR="008F037A" w:rsidRPr="008E7D42" w:rsidRDefault="00C7008E" w:rsidP="00B84B92">
      <w:pPr>
        <w:pStyle w:val="6-"/>
        <w:ind w:left="2294" w:hanging="1134"/>
      </w:pPr>
      <w:r w:rsidRPr="008E7D42">
        <w:rPr>
          <w:rFonts w:hint="cs"/>
          <w:rtl/>
        </w:rPr>
        <w:t xml:space="preserve">מציע </w:t>
      </w:r>
      <w:r w:rsidR="00CD0916" w:rsidRPr="008E7D42">
        <w:rPr>
          <w:rFonts w:hint="cs"/>
          <w:rtl/>
        </w:rPr>
        <w:t>שלא חתם על הסכם השירות</w:t>
      </w:r>
      <w:r w:rsidR="00463399">
        <w:rPr>
          <w:rFonts w:hint="cs"/>
          <w:rtl/>
        </w:rPr>
        <w:t>,</w:t>
      </w:r>
      <w:r w:rsidR="00CD0916" w:rsidRPr="008E7D42">
        <w:rPr>
          <w:rFonts w:hint="cs"/>
          <w:rtl/>
        </w:rPr>
        <w:t xml:space="preserve"> </w:t>
      </w:r>
      <w:r w:rsidRPr="008E7D42">
        <w:rPr>
          <w:rFonts w:hint="cs"/>
          <w:rtl/>
        </w:rPr>
        <w:t xml:space="preserve">במסגרת פרסומים קודמים של המכרז, יגיש במועד הגשת ההצעה את </w:t>
      </w:r>
      <w:r w:rsidR="008F037A" w:rsidRPr="008E7D42">
        <w:rPr>
          <w:rFonts w:hint="cs"/>
          <w:rtl/>
        </w:rPr>
        <w:t>הסכם השירות (</w:t>
      </w:r>
      <w:r w:rsidR="008F037A" w:rsidRPr="008E7D42">
        <w:rPr>
          <w:rtl/>
        </w:rPr>
        <w:fldChar w:fldCharType="begin"/>
      </w:r>
      <w:r w:rsidR="008F037A" w:rsidRPr="008E7D42">
        <w:rPr>
          <w:rtl/>
        </w:rPr>
        <w:instrText xml:space="preserve"> </w:instrText>
      </w:r>
      <w:r w:rsidR="008F037A" w:rsidRPr="008E7D42">
        <w:rPr>
          <w:rFonts w:hint="cs"/>
        </w:rPr>
        <w:instrText>REF</w:instrText>
      </w:r>
      <w:r w:rsidR="008F037A" w:rsidRPr="008E7D42">
        <w:rPr>
          <w:rFonts w:hint="cs"/>
          <w:rtl/>
        </w:rPr>
        <w:instrText xml:space="preserve"> _</w:instrText>
      </w:r>
      <w:r w:rsidR="008F037A" w:rsidRPr="008E7D42">
        <w:rPr>
          <w:rFonts w:hint="cs"/>
        </w:rPr>
        <w:instrText>Ref105928356 \h</w:instrText>
      </w:r>
      <w:r w:rsidR="008F037A" w:rsidRPr="008E7D42">
        <w:rPr>
          <w:rtl/>
        </w:rPr>
        <w:instrText xml:space="preserve">  \* </w:instrText>
      </w:r>
      <w:r w:rsidR="008F037A" w:rsidRPr="008E7D42">
        <w:instrText>MERGEFORMAT</w:instrText>
      </w:r>
      <w:r w:rsidR="008F037A" w:rsidRPr="008E7D42">
        <w:rPr>
          <w:rtl/>
        </w:rPr>
        <w:instrText xml:space="preserve"> </w:instrText>
      </w:r>
      <w:r w:rsidR="008F037A" w:rsidRPr="008E7D42">
        <w:rPr>
          <w:rtl/>
        </w:rPr>
      </w:r>
      <w:r w:rsidR="008F037A" w:rsidRPr="008E7D42">
        <w:rPr>
          <w:rtl/>
        </w:rPr>
        <w:fldChar w:fldCharType="separate"/>
      </w:r>
      <w:r w:rsidR="008F037A" w:rsidRPr="008E7D42">
        <w:rPr>
          <w:rFonts w:hint="cs"/>
          <w:rtl/>
        </w:rPr>
        <w:t>פרק 3)</w:t>
      </w:r>
      <w:r w:rsidR="008F037A" w:rsidRPr="008E7D42">
        <w:rPr>
          <w:rtl/>
        </w:rPr>
        <w:fldChar w:fldCharType="end"/>
      </w:r>
      <w:r w:rsidRPr="008E7D42">
        <w:rPr>
          <w:rFonts w:hint="cs"/>
          <w:rtl/>
        </w:rPr>
        <w:t xml:space="preserve"> חתום</w:t>
      </w:r>
      <w:r w:rsidR="00463399">
        <w:rPr>
          <w:rFonts w:hint="cs"/>
          <w:rtl/>
        </w:rPr>
        <w:t>, כקובץ נפרד</w:t>
      </w:r>
      <w:r w:rsidR="008F037A" w:rsidRPr="008E7D42">
        <w:rPr>
          <w:rFonts w:hint="cs"/>
          <w:rtl/>
        </w:rPr>
        <w:t>, כמפורט להלן:</w:t>
      </w:r>
    </w:p>
    <w:p w14:paraId="2CE11812" w14:textId="211B2DFE" w:rsidR="008F037A" w:rsidRPr="008E7D42" w:rsidRDefault="008F037A" w:rsidP="008E7D42">
      <w:pPr>
        <w:pStyle w:val="7-"/>
        <w:ind w:left="2720" w:hanging="1218"/>
      </w:pPr>
      <w:r w:rsidRPr="008E7D42">
        <w:rPr>
          <w:rFonts w:hint="cs"/>
          <w:rtl/>
        </w:rPr>
        <w:t xml:space="preserve">חתימה על הסכם השירות, עבור כלל השירותים שהוצעו, בנוסח הרשמי המעודכן שפורסם על ידי עורך המכרז, בשפה העברית או בשפה האנגלית, בדף המכרז. ככל </w:t>
      </w:r>
      <w:r w:rsidRPr="008E7D42">
        <w:rPr>
          <w:rFonts w:hint="cs"/>
          <w:rtl/>
        </w:rPr>
        <w:lastRenderedPageBreak/>
        <w:t xml:space="preserve">שהמציע בחר לחתום על ההסכם בגרסתו בשפה האנגלית, ההסכם בעברית יצורף אליו כנספח, אשר יגבר בכל מקרה של סתירה. </w:t>
      </w:r>
    </w:p>
    <w:p w14:paraId="52652728" w14:textId="0077E5C4" w:rsidR="008F037A" w:rsidRPr="008E7D42" w:rsidRDefault="008F037A" w:rsidP="00463399">
      <w:pPr>
        <w:pStyle w:val="7-"/>
        <w:ind w:left="2720" w:hanging="1218"/>
      </w:pPr>
      <w:r w:rsidRPr="008E7D42">
        <w:rPr>
          <w:rFonts w:hint="cs"/>
          <w:rtl/>
        </w:rPr>
        <w:t>הסכם השירות</w:t>
      </w:r>
      <w:r w:rsidR="00BD5691" w:rsidRPr="008E7D42">
        <w:rPr>
          <w:rFonts w:hint="cs"/>
          <w:rtl/>
        </w:rPr>
        <w:t xml:space="preserve"> </w:t>
      </w:r>
      <w:r w:rsidRPr="008E7D42">
        <w:rPr>
          <w:rFonts w:hint="cs"/>
          <w:rtl/>
        </w:rPr>
        <w:t>י</w:t>
      </w:r>
      <w:r w:rsidR="00B84B92">
        <w:rPr>
          <w:rFonts w:hint="cs"/>
          <w:rtl/>
        </w:rPr>
        <w:t>י</w:t>
      </w:r>
      <w:r w:rsidRPr="008E7D42">
        <w:rPr>
          <w:rFonts w:hint="cs"/>
          <w:rtl/>
        </w:rPr>
        <w:t>חתם</w:t>
      </w:r>
      <w:r w:rsidR="00BD5691" w:rsidRPr="008E7D42">
        <w:rPr>
          <w:rFonts w:hint="cs"/>
          <w:rtl/>
        </w:rPr>
        <w:t xml:space="preserve"> דיגיטלית</w:t>
      </w:r>
      <w:r w:rsidR="001F1889" w:rsidRPr="008E7D42">
        <w:rPr>
          <w:rFonts w:hint="cs"/>
          <w:rtl/>
        </w:rPr>
        <w:t xml:space="preserve"> </w:t>
      </w:r>
      <w:r w:rsidRPr="008E7D42">
        <w:rPr>
          <w:rFonts w:hint="cs"/>
          <w:rtl/>
        </w:rPr>
        <w:t xml:space="preserve">על ידי </w:t>
      </w:r>
      <w:proofErr w:type="spellStart"/>
      <w:r w:rsidRPr="008E7D42">
        <w:rPr>
          <w:rFonts w:hint="cs"/>
          <w:rtl/>
        </w:rPr>
        <w:t>מורשי</w:t>
      </w:r>
      <w:proofErr w:type="spellEnd"/>
      <w:r w:rsidRPr="008E7D42">
        <w:rPr>
          <w:rFonts w:hint="cs"/>
          <w:rtl/>
        </w:rPr>
        <w:t xml:space="preserve"> החתימה</w:t>
      </w:r>
      <w:r w:rsidR="00E634FC" w:rsidRPr="008E7D42">
        <w:rPr>
          <w:rFonts w:hint="cs"/>
          <w:rtl/>
        </w:rPr>
        <w:t xml:space="preserve"> של המציע</w:t>
      </w:r>
      <w:r w:rsidR="001B4501" w:rsidRPr="008E7D42">
        <w:rPr>
          <w:rFonts w:hint="cs"/>
          <w:rtl/>
        </w:rPr>
        <w:t xml:space="preserve"> </w:t>
      </w:r>
      <w:r w:rsidR="00E634FC" w:rsidRPr="008E7D42">
        <w:rPr>
          <w:rFonts w:hint="cs"/>
          <w:rtl/>
        </w:rPr>
        <w:t>ל</w:t>
      </w:r>
      <w:r w:rsidR="00463399">
        <w:rPr>
          <w:rFonts w:hint="cs"/>
          <w:rtl/>
        </w:rPr>
        <w:t>פרק</w:t>
      </w:r>
      <w:r w:rsidR="00E634FC" w:rsidRPr="008E7D42">
        <w:rPr>
          <w:rFonts w:hint="cs"/>
          <w:rtl/>
        </w:rPr>
        <w:t xml:space="preserve"> 3</w:t>
      </w:r>
      <w:r w:rsidR="00BD5691" w:rsidRPr="008E7D42">
        <w:rPr>
          <w:rFonts w:hint="cs"/>
          <w:rtl/>
        </w:rPr>
        <w:t xml:space="preserve"> במסמכי המכרז. </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2F087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2F087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2F087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w:t>
      </w:r>
      <w:proofErr w:type="spellStart"/>
      <w:r w:rsidRPr="0060274C">
        <w:rPr>
          <w:rtl/>
        </w:rPr>
        <w:t>מהמציע</w:t>
      </w:r>
      <w:proofErr w:type="spellEnd"/>
      <w:r w:rsidRPr="0060274C">
        <w:rPr>
          <w:rtl/>
        </w:rPr>
        <w:t xml:space="preserve">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863D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3863D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3863DC">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0B6D990F" w:rsidR="009C292E" w:rsidRPr="0060274C" w:rsidRDefault="009C292E" w:rsidP="002F0873">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F5815">
        <w:rPr>
          <w:cs/>
        </w:rPr>
        <w:t>‎</w:t>
      </w:r>
      <w:r w:rsidR="00EF5815">
        <w:t>2.3</w:t>
      </w:r>
      <w:r>
        <w:rPr>
          <w:rtl/>
        </w:rPr>
        <w:fldChar w:fldCharType="end"/>
      </w:r>
      <w:r>
        <w:rPr>
          <w:rFonts w:hint="cs"/>
          <w:rtl/>
        </w:rPr>
        <w:t xml:space="preserve"> להלן, הינו </w:t>
      </w:r>
      <w:r w:rsidR="00336BE9">
        <w:rPr>
          <w:rFonts w:hint="cs"/>
          <w:b/>
          <w:bCs/>
          <w:u w:val="single"/>
          <w:rtl/>
        </w:rPr>
        <w:t xml:space="preserve">26.03.2024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t xml:space="preserve">שירותים </w:t>
      </w:r>
      <w:bookmarkEnd w:id="18"/>
      <w:r>
        <w:rPr>
          <w:rFonts w:hint="cs"/>
          <w:rtl/>
        </w:rPr>
        <w:t>מאושרים להגשה</w:t>
      </w:r>
      <w:r w:rsidR="00153950">
        <w:rPr>
          <w:rFonts w:hint="cs"/>
          <w:rtl/>
        </w:rPr>
        <w:t xml:space="preserve"> </w:t>
      </w:r>
    </w:p>
    <w:p w14:paraId="6BD8C7F5" w14:textId="7192AF96" w:rsidR="00153950" w:rsidRDefault="00153950" w:rsidP="00336BE9">
      <w:pPr>
        <w:pStyle w:val="3-0"/>
      </w:pPr>
      <w:r>
        <w:rPr>
          <w:rFonts w:hint="cs"/>
          <w:rtl/>
        </w:rPr>
        <w:t xml:space="preserve">בעת זו, מציעים במכרז זה רשאים להגיש שירותים </w:t>
      </w:r>
      <w:r w:rsidR="00DB26C4">
        <w:rPr>
          <w:rFonts w:hint="cs"/>
          <w:rtl/>
        </w:rPr>
        <w:t>בהתאם למפורט להלן:</w:t>
      </w:r>
    </w:p>
    <w:p w14:paraId="767C0341" w14:textId="4888A43F" w:rsidR="00DB26C4" w:rsidRDefault="00DB26C4" w:rsidP="002F0873">
      <w:pPr>
        <w:pStyle w:val="4-"/>
      </w:pPr>
      <w:bookmarkStart w:id="19" w:name="_Ref126600803"/>
      <w:r>
        <w:rPr>
          <w:rFonts w:hint="cs"/>
          <w:rtl/>
        </w:rPr>
        <w:t xml:space="preserve">קטגוריות </w:t>
      </w:r>
      <w:r w:rsidR="00F92E3C">
        <w:rPr>
          <w:rFonts w:hint="cs"/>
          <w:rtl/>
        </w:rPr>
        <w:t>ב-</w:t>
      </w:r>
      <w:r w:rsidR="00F92E3C">
        <w:t>Marketplace</w:t>
      </w:r>
      <w:r w:rsidR="00F92E3C">
        <w:rPr>
          <w:rFonts w:hint="cs"/>
          <w:rtl/>
        </w:rPr>
        <w:t xml:space="preserve"> של</w:t>
      </w:r>
      <w:r w:rsidR="00441888">
        <w:rPr>
          <w:rFonts w:hint="cs"/>
          <w:rtl/>
        </w:rPr>
        <w:t xml:space="preserve"> </w:t>
      </w:r>
      <w:r>
        <w:rPr>
          <w:rFonts w:hint="cs"/>
        </w:rPr>
        <w:t>AWS</w:t>
      </w:r>
      <w:r>
        <w:rPr>
          <w:rFonts w:hint="cs"/>
          <w:rtl/>
        </w:rPr>
        <w:t>:</w:t>
      </w:r>
      <w:bookmarkEnd w:id="19"/>
    </w:p>
    <w:tbl>
      <w:tblPr>
        <w:tblStyle w:val="ae"/>
        <w:bidiVisual/>
        <w:tblW w:w="0" w:type="auto"/>
        <w:tblInd w:w="1800" w:type="dxa"/>
        <w:tblLook w:val="04A0" w:firstRow="1" w:lastRow="0" w:firstColumn="1" w:lastColumn="0" w:noHBand="0" w:noVBand="1"/>
      </w:tblPr>
      <w:tblGrid>
        <w:gridCol w:w="826"/>
        <w:gridCol w:w="4536"/>
      </w:tblGrid>
      <w:tr w:rsidR="00DB26C4" w14:paraId="72775B3C" w14:textId="77777777" w:rsidTr="00F16E4C">
        <w:trPr>
          <w:trHeight w:val="551"/>
        </w:trPr>
        <w:tc>
          <w:tcPr>
            <w:tcW w:w="826" w:type="dxa"/>
            <w:shd w:val="clear" w:color="auto" w:fill="E7E6E6" w:themeFill="background2"/>
          </w:tcPr>
          <w:p w14:paraId="0E95BB32" w14:textId="047AEC88" w:rsidR="00DB26C4" w:rsidRPr="00B44496" w:rsidRDefault="00DB26C4" w:rsidP="00B44496">
            <w:pPr>
              <w:pStyle w:val="4-"/>
              <w:numPr>
                <w:ilvl w:val="0"/>
                <w:numId w:val="0"/>
              </w:numPr>
              <w:jc w:val="center"/>
              <w:rPr>
                <w:b/>
                <w:bCs/>
              </w:rPr>
            </w:pPr>
            <w:proofErr w:type="spellStart"/>
            <w:r w:rsidRPr="00B44496">
              <w:rPr>
                <w:rFonts w:hint="eastAsia"/>
                <w:b/>
                <w:bCs/>
                <w:rtl/>
              </w:rPr>
              <w:t>מס</w:t>
            </w:r>
            <w:r w:rsidRPr="00B44496">
              <w:rPr>
                <w:b/>
                <w:bCs/>
                <w:rtl/>
              </w:rPr>
              <w:t>"ד</w:t>
            </w:r>
            <w:proofErr w:type="spellEnd"/>
          </w:p>
        </w:tc>
        <w:tc>
          <w:tcPr>
            <w:tcW w:w="4536" w:type="dxa"/>
            <w:shd w:val="clear" w:color="auto" w:fill="E7E6E6" w:themeFill="background2"/>
            <w:vAlign w:val="center"/>
          </w:tcPr>
          <w:p w14:paraId="213B13E7" w14:textId="7AD0C664" w:rsidR="00DB26C4" w:rsidRPr="00B44496" w:rsidRDefault="00DB26C4" w:rsidP="00B44496">
            <w:pPr>
              <w:pStyle w:val="4-"/>
              <w:numPr>
                <w:ilvl w:val="0"/>
                <w:numId w:val="0"/>
              </w:numPr>
              <w:jc w:val="center"/>
              <w:rPr>
                <w:b/>
                <w:bCs/>
                <w:rtl/>
              </w:rPr>
            </w:pPr>
            <w:r w:rsidRPr="00B44496">
              <w:rPr>
                <w:rFonts w:hint="eastAsia"/>
                <w:b/>
                <w:bCs/>
                <w:rtl/>
              </w:rPr>
              <w:t>קטגוריה</w:t>
            </w:r>
          </w:p>
        </w:tc>
      </w:tr>
      <w:tr w:rsidR="00DB26C4" w14:paraId="6B6FCBBA" w14:textId="77777777" w:rsidTr="00F16E4C">
        <w:tc>
          <w:tcPr>
            <w:tcW w:w="826" w:type="dxa"/>
          </w:tcPr>
          <w:p w14:paraId="67F3F03A" w14:textId="3657D1E1" w:rsidR="00DB26C4" w:rsidRDefault="00DB26C4" w:rsidP="00F16E4C">
            <w:pPr>
              <w:pStyle w:val="4-"/>
              <w:numPr>
                <w:ilvl w:val="0"/>
                <w:numId w:val="0"/>
              </w:numPr>
              <w:bidi w:val="0"/>
              <w:jc w:val="center"/>
            </w:pPr>
            <w:r>
              <w:rPr>
                <w:rFonts w:hint="cs"/>
                <w:rtl/>
              </w:rPr>
              <w:t>1</w:t>
            </w:r>
          </w:p>
        </w:tc>
        <w:tc>
          <w:tcPr>
            <w:tcW w:w="4536" w:type="dxa"/>
            <w:vAlign w:val="center"/>
          </w:tcPr>
          <w:p w14:paraId="1453BC69" w14:textId="621B7FC6" w:rsidR="00DB26C4" w:rsidRDefault="00DB26C4" w:rsidP="006204DA">
            <w:pPr>
              <w:pStyle w:val="4-"/>
              <w:numPr>
                <w:ilvl w:val="0"/>
                <w:numId w:val="0"/>
              </w:numPr>
              <w:bidi w:val="0"/>
            </w:pPr>
            <w:r>
              <w:t>Data analytics</w:t>
            </w:r>
          </w:p>
        </w:tc>
      </w:tr>
      <w:tr w:rsidR="00DB26C4" w14:paraId="1717592D" w14:textId="77777777" w:rsidTr="00F16E4C">
        <w:tc>
          <w:tcPr>
            <w:tcW w:w="826" w:type="dxa"/>
          </w:tcPr>
          <w:p w14:paraId="3AE798A1" w14:textId="5401C35E" w:rsidR="00DB26C4" w:rsidRDefault="00DB26C4" w:rsidP="00F16E4C">
            <w:pPr>
              <w:pStyle w:val="4-"/>
              <w:numPr>
                <w:ilvl w:val="0"/>
                <w:numId w:val="0"/>
              </w:numPr>
              <w:bidi w:val="0"/>
              <w:jc w:val="center"/>
            </w:pPr>
            <w:r>
              <w:rPr>
                <w:rFonts w:hint="cs"/>
                <w:rtl/>
              </w:rPr>
              <w:t>2</w:t>
            </w:r>
          </w:p>
        </w:tc>
        <w:tc>
          <w:tcPr>
            <w:tcW w:w="4536" w:type="dxa"/>
            <w:vAlign w:val="center"/>
          </w:tcPr>
          <w:p w14:paraId="61D72E48" w14:textId="62B0D153" w:rsidR="00DB26C4" w:rsidRPr="003E3CE8" w:rsidRDefault="00DB26C4" w:rsidP="006204DA">
            <w:pPr>
              <w:pStyle w:val="4-"/>
              <w:numPr>
                <w:ilvl w:val="0"/>
                <w:numId w:val="0"/>
              </w:numPr>
              <w:bidi w:val="0"/>
            </w:pPr>
            <w:r>
              <w:t>Application development</w:t>
            </w:r>
          </w:p>
        </w:tc>
      </w:tr>
      <w:tr w:rsidR="00DB26C4" w14:paraId="04D6C381" w14:textId="77777777" w:rsidTr="00044580">
        <w:tc>
          <w:tcPr>
            <w:tcW w:w="826" w:type="dxa"/>
          </w:tcPr>
          <w:p w14:paraId="75C4BEBA" w14:textId="77777777" w:rsidR="00DB26C4" w:rsidRDefault="00DB26C4" w:rsidP="00114791">
            <w:pPr>
              <w:pStyle w:val="4-"/>
              <w:numPr>
                <w:ilvl w:val="0"/>
                <w:numId w:val="0"/>
              </w:numPr>
              <w:bidi w:val="0"/>
              <w:jc w:val="center"/>
            </w:pPr>
            <w:r>
              <w:rPr>
                <w:rFonts w:hint="cs"/>
                <w:rtl/>
              </w:rPr>
              <w:t>3</w:t>
            </w:r>
          </w:p>
        </w:tc>
        <w:tc>
          <w:tcPr>
            <w:tcW w:w="4536" w:type="dxa"/>
            <w:vAlign w:val="center"/>
          </w:tcPr>
          <w:p w14:paraId="17D5EC4B" w14:textId="77777777" w:rsidR="00DB26C4" w:rsidRDefault="00DB26C4" w:rsidP="006204DA">
            <w:pPr>
              <w:pStyle w:val="4-"/>
              <w:numPr>
                <w:ilvl w:val="0"/>
                <w:numId w:val="0"/>
              </w:numPr>
              <w:bidi w:val="0"/>
            </w:pPr>
            <w:r>
              <w:t>Backup and Recovery</w:t>
            </w:r>
          </w:p>
        </w:tc>
      </w:tr>
      <w:tr w:rsidR="00DB26C4" w14:paraId="186960DB" w14:textId="77777777" w:rsidTr="00044580">
        <w:tc>
          <w:tcPr>
            <w:tcW w:w="826" w:type="dxa"/>
          </w:tcPr>
          <w:p w14:paraId="3E16DF90" w14:textId="77777777" w:rsidR="00DB26C4" w:rsidRDefault="00DB26C4" w:rsidP="00114791">
            <w:pPr>
              <w:pStyle w:val="4-"/>
              <w:numPr>
                <w:ilvl w:val="0"/>
                <w:numId w:val="0"/>
              </w:numPr>
              <w:bidi w:val="0"/>
              <w:jc w:val="center"/>
            </w:pPr>
            <w:r>
              <w:rPr>
                <w:rFonts w:hint="cs"/>
                <w:rtl/>
              </w:rPr>
              <w:t>4</w:t>
            </w:r>
          </w:p>
        </w:tc>
        <w:tc>
          <w:tcPr>
            <w:tcW w:w="4536" w:type="dxa"/>
            <w:vAlign w:val="center"/>
          </w:tcPr>
          <w:p w14:paraId="0E8B7DE5" w14:textId="77777777" w:rsidR="00DB26C4" w:rsidRDefault="00DB26C4" w:rsidP="006F05FF">
            <w:pPr>
              <w:pStyle w:val="4-"/>
              <w:numPr>
                <w:ilvl w:val="0"/>
                <w:numId w:val="0"/>
              </w:numPr>
              <w:bidi w:val="0"/>
              <w:jc w:val="left"/>
            </w:pPr>
            <w:r>
              <w:t>Continuous Integration and Continuous Delivery</w:t>
            </w:r>
          </w:p>
        </w:tc>
      </w:tr>
      <w:tr w:rsidR="00DB26C4" w14:paraId="61E16544" w14:textId="77777777" w:rsidTr="00044580">
        <w:tc>
          <w:tcPr>
            <w:tcW w:w="826" w:type="dxa"/>
          </w:tcPr>
          <w:p w14:paraId="1DB580E9" w14:textId="77777777" w:rsidR="00DB26C4" w:rsidRDefault="00DB26C4" w:rsidP="00114791">
            <w:pPr>
              <w:pStyle w:val="4-"/>
              <w:numPr>
                <w:ilvl w:val="0"/>
                <w:numId w:val="0"/>
              </w:numPr>
              <w:bidi w:val="0"/>
              <w:jc w:val="center"/>
            </w:pPr>
            <w:r>
              <w:rPr>
                <w:rFonts w:hint="cs"/>
                <w:rtl/>
              </w:rPr>
              <w:t>5</w:t>
            </w:r>
          </w:p>
        </w:tc>
        <w:tc>
          <w:tcPr>
            <w:tcW w:w="4536" w:type="dxa"/>
            <w:vAlign w:val="center"/>
          </w:tcPr>
          <w:p w14:paraId="571F2BD5" w14:textId="77777777" w:rsidR="00DB26C4" w:rsidRDefault="00DB26C4" w:rsidP="006204DA">
            <w:pPr>
              <w:pStyle w:val="4-"/>
              <w:numPr>
                <w:ilvl w:val="0"/>
                <w:numId w:val="0"/>
              </w:numPr>
              <w:bidi w:val="0"/>
            </w:pPr>
            <w:r>
              <w:t>IT Business Management</w:t>
            </w:r>
          </w:p>
        </w:tc>
      </w:tr>
      <w:tr w:rsidR="00DB26C4" w14:paraId="3E345388" w14:textId="77777777" w:rsidTr="00044580">
        <w:tc>
          <w:tcPr>
            <w:tcW w:w="826" w:type="dxa"/>
          </w:tcPr>
          <w:p w14:paraId="1EF6C835" w14:textId="77777777" w:rsidR="00DB26C4" w:rsidRDefault="00DB26C4" w:rsidP="00114791">
            <w:pPr>
              <w:pStyle w:val="4-"/>
              <w:numPr>
                <w:ilvl w:val="0"/>
                <w:numId w:val="0"/>
              </w:numPr>
              <w:bidi w:val="0"/>
              <w:jc w:val="center"/>
            </w:pPr>
            <w:r>
              <w:rPr>
                <w:rFonts w:hint="cs"/>
                <w:rtl/>
              </w:rPr>
              <w:t>6</w:t>
            </w:r>
          </w:p>
        </w:tc>
        <w:tc>
          <w:tcPr>
            <w:tcW w:w="4536" w:type="dxa"/>
            <w:vAlign w:val="center"/>
          </w:tcPr>
          <w:p w14:paraId="7C6B5F4F" w14:textId="77777777" w:rsidR="00DB26C4" w:rsidRDefault="00DB26C4" w:rsidP="006204DA">
            <w:pPr>
              <w:pStyle w:val="4-"/>
              <w:numPr>
                <w:ilvl w:val="0"/>
                <w:numId w:val="0"/>
              </w:numPr>
              <w:bidi w:val="0"/>
            </w:pPr>
            <w:r>
              <w:t>Project Management</w:t>
            </w:r>
          </w:p>
        </w:tc>
      </w:tr>
      <w:tr w:rsidR="00DB26C4" w14:paraId="250AA7CF" w14:textId="77777777" w:rsidTr="00044580">
        <w:tc>
          <w:tcPr>
            <w:tcW w:w="826" w:type="dxa"/>
          </w:tcPr>
          <w:p w14:paraId="78756FBB" w14:textId="77777777" w:rsidR="00DB26C4" w:rsidRDefault="00DB26C4" w:rsidP="00114791">
            <w:pPr>
              <w:pStyle w:val="4-"/>
              <w:numPr>
                <w:ilvl w:val="0"/>
                <w:numId w:val="0"/>
              </w:numPr>
              <w:bidi w:val="0"/>
              <w:jc w:val="center"/>
            </w:pPr>
            <w:r>
              <w:rPr>
                <w:rFonts w:hint="cs"/>
                <w:rtl/>
              </w:rPr>
              <w:t>7</w:t>
            </w:r>
          </w:p>
        </w:tc>
        <w:tc>
          <w:tcPr>
            <w:tcW w:w="4536" w:type="dxa"/>
            <w:vAlign w:val="center"/>
          </w:tcPr>
          <w:p w14:paraId="4C4C4548" w14:textId="77777777" w:rsidR="00DB26C4" w:rsidRDefault="00DB26C4" w:rsidP="006204DA">
            <w:pPr>
              <w:pStyle w:val="4-"/>
              <w:numPr>
                <w:ilvl w:val="0"/>
                <w:numId w:val="0"/>
              </w:numPr>
              <w:bidi w:val="0"/>
            </w:pPr>
            <w:r>
              <w:t>Log Analysis</w:t>
            </w:r>
          </w:p>
        </w:tc>
      </w:tr>
      <w:tr w:rsidR="00C10846" w14:paraId="15B52B89" w14:textId="77777777" w:rsidTr="00044580">
        <w:tc>
          <w:tcPr>
            <w:tcW w:w="826" w:type="dxa"/>
          </w:tcPr>
          <w:p w14:paraId="3252159B" w14:textId="3436822E" w:rsidR="00C10846" w:rsidRDefault="00C10846" w:rsidP="00114791">
            <w:pPr>
              <w:pStyle w:val="4-"/>
              <w:numPr>
                <w:ilvl w:val="0"/>
                <w:numId w:val="0"/>
              </w:numPr>
              <w:bidi w:val="0"/>
              <w:jc w:val="center"/>
              <w:rPr>
                <w:rtl/>
              </w:rPr>
            </w:pPr>
            <w:r>
              <w:t>8</w:t>
            </w:r>
          </w:p>
        </w:tc>
        <w:tc>
          <w:tcPr>
            <w:tcW w:w="4536" w:type="dxa"/>
            <w:vAlign w:val="center"/>
          </w:tcPr>
          <w:p w14:paraId="12139E86" w14:textId="42052A7B" w:rsidR="00C10846" w:rsidRDefault="00C10846" w:rsidP="006204DA">
            <w:pPr>
              <w:pStyle w:val="4-"/>
              <w:numPr>
                <w:ilvl w:val="0"/>
                <w:numId w:val="0"/>
              </w:numPr>
              <w:bidi w:val="0"/>
            </w:pPr>
            <w:r>
              <w:t>Source Control</w:t>
            </w:r>
          </w:p>
        </w:tc>
      </w:tr>
      <w:tr w:rsidR="00C10846" w14:paraId="67E54AB5" w14:textId="77777777" w:rsidTr="00044580">
        <w:tc>
          <w:tcPr>
            <w:tcW w:w="826" w:type="dxa"/>
          </w:tcPr>
          <w:p w14:paraId="49997762" w14:textId="3006369D" w:rsidR="00C10846" w:rsidRDefault="00C10846" w:rsidP="00114791">
            <w:pPr>
              <w:pStyle w:val="4-"/>
              <w:numPr>
                <w:ilvl w:val="0"/>
                <w:numId w:val="0"/>
              </w:numPr>
              <w:bidi w:val="0"/>
              <w:jc w:val="center"/>
              <w:rPr>
                <w:rtl/>
              </w:rPr>
            </w:pPr>
            <w:r>
              <w:t>9</w:t>
            </w:r>
          </w:p>
        </w:tc>
        <w:tc>
          <w:tcPr>
            <w:tcW w:w="4536" w:type="dxa"/>
            <w:vAlign w:val="center"/>
          </w:tcPr>
          <w:p w14:paraId="1F85B7B5" w14:textId="7B8C8812" w:rsidR="00C10846" w:rsidRDefault="00C10846" w:rsidP="006204DA">
            <w:pPr>
              <w:pStyle w:val="4-"/>
              <w:numPr>
                <w:ilvl w:val="0"/>
                <w:numId w:val="0"/>
              </w:numPr>
              <w:bidi w:val="0"/>
            </w:pPr>
            <w:r>
              <w:t>Agile Life-Cycle Management</w:t>
            </w:r>
          </w:p>
        </w:tc>
      </w:tr>
      <w:tr w:rsidR="00C10846" w14:paraId="2DC7085E" w14:textId="77777777" w:rsidTr="00044580">
        <w:tc>
          <w:tcPr>
            <w:tcW w:w="826" w:type="dxa"/>
          </w:tcPr>
          <w:p w14:paraId="4A0741AC" w14:textId="3AEE81EF" w:rsidR="00C10846" w:rsidRDefault="00C10846" w:rsidP="00114791">
            <w:pPr>
              <w:pStyle w:val="4-"/>
              <w:numPr>
                <w:ilvl w:val="0"/>
                <w:numId w:val="0"/>
              </w:numPr>
              <w:bidi w:val="0"/>
              <w:jc w:val="center"/>
              <w:rPr>
                <w:rtl/>
              </w:rPr>
            </w:pPr>
            <w:r>
              <w:t>10</w:t>
            </w:r>
          </w:p>
        </w:tc>
        <w:tc>
          <w:tcPr>
            <w:tcW w:w="4536" w:type="dxa"/>
            <w:vAlign w:val="center"/>
          </w:tcPr>
          <w:p w14:paraId="136F3EC0" w14:textId="03ABBBAC" w:rsidR="00C10846" w:rsidRDefault="00C10846" w:rsidP="006204DA">
            <w:pPr>
              <w:pStyle w:val="4-"/>
              <w:numPr>
                <w:ilvl w:val="0"/>
                <w:numId w:val="0"/>
              </w:numPr>
              <w:bidi w:val="0"/>
            </w:pPr>
            <w:r>
              <w:t>ML Solutions</w:t>
            </w:r>
          </w:p>
        </w:tc>
      </w:tr>
      <w:tr w:rsidR="00C10846" w14:paraId="796AB003" w14:textId="77777777" w:rsidTr="00044580">
        <w:tc>
          <w:tcPr>
            <w:tcW w:w="826" w:type="dxa"/>
          </w:tcPr>
          <w:p w14:paraId="1183A9CD" w14:textId="130EE235" w:rsidR="00C10846" w:rsidRDefault="00C10846" w:rsidP="00114791">
            <w:pPr>
              <w:pStyle w:val="4-"/>
              <w:numPr>
                <w:ilvl w:val="0"/>
                <w:numId w:val="0"/>
              </w:numPr>
              <w:bidi w:val="0"/>
              <w:jc w:val="center"/>
              <w:rPr>
                <w:rtl/>
              </w:rPr>
            </w:pPr>
            <w:r>
              <w:t>11</w:t>
            </w:r>
          </w:p>
        </w:tc>
        <w:tc>
          <w:tcPr>
            <w:tcW w:w="4536" w:type="dxa"/>
            <w:vAlign w:val="center"/>
          </w:tcPr>
          <w:p w14:paraId="0315E123" w14:textId="1174928E" w:rsidR="00C10846" w:rsidRDefault="00C10846" w:rsidP="006204DA">
            <w:pPr>
              <w:pStyle w:val="4-"/>
              <w:numPr>
                <w:ilvl w:val="0"/>
                <w:numId w:val="0"/>
              </w:numPr>
              <w:bidi w:val="0"/>
            </w:pPr>
            <w:r>
              <w:t>Operating Systems</w:t>
            </w:r>
          </w:p>
        </w:tc>
      </w:tr>
    </w:tbl>
    <w:p w14:paraId="24D48312" w14:textId="04C10287" w:rsidR="00DB26C4" w:rsidRDefault="00F92E3C" w:rsidP="002F0873">
      <w:pPr>
        <w:pStyle w:val="4-"/>
      </w:pPr>
      <w:bookmarkStart w:id="20" w:name="_Ref126600821"/>
      <w:r>
        <w:rPr>
          <w:rFonts w:hint="cs"/>
          <w:rtl/>
        </w:rPr>
        <w:t>קטגוריות ב-</w:t>
      </w:r>
      <w:r>
        <w:t>Marketplace</w:t>
      </w:r>
      <w:r>
        <w:rPr>
          <w:rFonts w:hint="cs"/>
          <w:rtl/>
        </w:rPr>
        <w:t xml:space="preserve"> של </w:t>
      </w:r>
      <w:r w:rsidR="00DB26C4">
        <w:rPr>
          <w:rFonts w:hint="cs"/>
        </w:rPr>
        <w:t>GCP</w:t>
      </w:r>
      <w:r w:rsidR="00DB26C4">
        <w:rPr>
          <w:rFonts w:hint="cs"/>
          <w:rtl/>
        </w:rPr>
        <w:t>:</w:t>
      </w:r>
      <w:bookmarkEnd w:id="20"/>
    </w:p>
    <w:tbl>
      <w:tblPr>
        <w:tblStyle w:val="ae"/>
        <w:bidiVisual/>
        <w:tblW w:w="0" w:type="auto"/>
        <w:tblInd w:w="1800" w:type="dxa"/>
        <w:tblLook w:val="04A0" w:firstRow="1" w:lastRow="0" w:firstColumn="1" w:lastColumn="0" w:noHBand="0" w:noVBand="1"/>
      </w:tblPr>
      <w:tblGrid>
        <w:gridCol w:w="861"/>
        <w:gridCol w:w="4533"/>
      </w:tblGrid>
      <w:tr w:rsidR="00DB26C4" w:rsidRPr="00DB26C4" w14:paraId="25B09AF1" w14:textId="77777777" w:rsidTr="00DB26C4">
        <w:trPr>
          <w:trHeight w:val="551"/>
        </w:trPr>
        <w:tc>
          <w:tcPr>
            <w:tcW w:w="861" w:type="dxa"/>
            <w:shd w:val="clear" w:color="auto" w:fill="E7E6E6" w:themeFill="background2"/>
          </w:tcPr>
          <w:p w14:paraId="07B51F56" w14:textId="77777777" w:rsidR="00DB26C4" w:rsidRPr="00C31CA9" w:rsidRDefault="00DB26C4" w:rsidP="00044580">
            <w:pPr>
              <w:pStyle w:val="4-"/>
              <w:numPr>
                <w:ilvl w:val="0"/>
                <w:numId w:val="0"/>
              </w:numPr>
              <w:jc w:val="center"/>
            </w:pPr>
            <w:proofErr w:type="spellStart"/>
            <w:r w:rsidRPr="00DB26C4">
              <w:rPr>
                <w:rFonts w:hint="cs"/>
                <w:rtl/>
              </w:rPr>
              <w:t>מס"ד</w:t>
            </w:r>
            <w:proofErr w:type="spellEnd"/>
          </w:p>
        </w:tc>
        <w:tc>
          <w:tcPr>
            <w:tcW w:w="4533" w:type="dxa"/>
            <w:shd w:val="clear" w:color="auto" w:fill="E7E6E6" w:themeFill="background2"/>
            <w:vAlign w:val="center"/>
          </w:tcPr>
          <w:p w14:paraId="4A7FD8E5" w14:textId="77777777" w:rsidR="00DB26C4" w:rsidRPr="00DB26C4" w:rsidRDefault="00DB26C4" w:rsidP="00044580">
            <w:pPr>
              <w:pStyle w:val="4-"/>
              <w:numPr>
                <w:ilvl w:val="0"/>
                <w:numId w:val="0"/>
              </w:numPr>
              <w:jc w:val="center"/>
              <w:rPr>
                <w:rtl/>
              </w:rPr>
            </w:pPr>
            <w:r w:rsidRPr="00DB26C4">
              <w:rPr>
                <w:rFonts w:hint="cs"/>
                <w:rtl/>
              </w:rPr>
              <w:t>קטגוריה</w:t>
            </w:r>
          </w:p>
        </w:tc>
      </w:tr>
      <w:tr w:rsidR="00DB26C4" w:rsidRPr="00DB26C4" w14:paraId="6D64D4DC" w14:textId="77777777" w:rsidTr="00044580">
        <w:tc>
          <w:tcPr>
            <w:tcW w:w="861" w:type="dxa"/>
          </w:tcPr>
          <w:p w14:paraId="0334C98D" w14:textId="77777777" w:rsidR="00DB26C4" w:rsidRPr="00C31CA9" w:rsidRDefault="00DB26C4" w:rsidP="00114791">
            <w:pPr>
              <w:pStyle w:val="4-"/>
              <w:numPr>
                <w:ilvl w:val="0"/>
                <w:numId w:val="0"/>
              </w:numPr>
              <w:bidi w:val="0"/>
              <w:jc w:val="center"/>
            </w:pPr>
            <w:r w:rsidRPr="00C31CA9">
              <w:t>1</w:t>
            </w:r>
          </w:p>
        </w:tc>
        <w:tc>
          <w:tcPr>
            <w:tcW w:w="4533" w:type="dxa"/>
            <w:vAlign w:val="center"/>
          </w:tcPr>
          <w:p w14:paraId="1B24C9F7" w14:textId="77777777" w:rsidR="00DB26C4" w:rsidRPr="00EB2510" w:rsidRDefault="00DB26C4" w:rsidP="00044580">
            <w:pPr>
              <w:pStyle w:val="4-"/>
              <w:numPr>
                <w:ilvl w:val="0"/>
                <w:numId w:val="0"/>
              </w:numPr>
              <w:bidi w:val="0"/>
            </w:pPr>
            <w:r w:rsidRPr="00EB2510">
              <w:t>Analytics</w:t>
            </w:r>
          </w:p>
        </w:tc>
      </w:tr>
      <w:tr w:rsidR="00DB26C4" w:rsidRPr="00DB26C4" w14:paraId="43671F85" w14:textId="77777777" w:rsidTr="00044580">
        <w:tc>
          <w:tcPr>
            <w:tcW w:w="861" w:type="dxa"/>
          </w:tcPr>
          <w:p w14:paraId="5046DB61" w14:textId="77777777" w:rsidR="00DB26C4" w:rsidRPr="00C31CA9" w:rsidRDefault="00DB26C4" w:rsidP="00114791">
            <w:pPr>
              <w:pStyle w:val="4-"/>
              <w:numPr>
                <w:ilvl w:val="0"/>
                <w:numId w:val="0"/>
              </w:numPr>
              <w:bidi w:val="0"/>
              <w:jc w:val="center"/>
            </w:pPr>
            <w:r w:rsidRPr="00C31CA9">
              <w:t>2</w:t>
            </w:r>
          </w:p>
        </w:tc>
        <w:tc>
          <w:tcPr>
            <w:tcW w:w="4533" w:type="dxa"/>
            <w:vAlign w:val="center"/>
          </w:tcPr>
          <w:p w14:paraId="495B01F6" w14:textId="77777777" w:rsidR="00DB26C4" w:rsidRPr="00EB2510" w:rsidRDefault="00DB26C4" w:rsidP="00044580">
            <w:pPr>
              <w:pStyle w:val="4-"/>
              <w:numPr>
                <w:ilvl w:val="0"/>
                <w:numId w:val="0"/>
              </w:numPr>
              <w:bidi w:val="0"/>
            </w:pPr>
            <w:r w:rsidRPr="00EB2510">
              <w:t>Developer tools</w:t>
            </w:r>
          </w:p>
        </w:tc>
      </w:tr>
      <w:tr w:rsidR="00DB26C4" w:rsidRPr="00DB26C4" w14:paraId="44AC5741" w14:textId="77777777" w:rsidTr="00044580">
        <w:tc>
          <w:tcPr>
            <w:tcW w:w="861" w:type="dxa"/>
          </w:tcPr>
          <w:p w14:paraId="66311365" w14:textId="77777777" w:rsidR="00DB26C4" w:rsidRPr="00C31CA9" w:rsidRDefault="00DB26C4" w:rsidP="00114791">
            <w:pPr>
              <w:pStyle w:val="4-"/>
              <w:numPr>
                <w:ilvl w:val="0"/>
                <w:numId w:val="0"/>
              </w:numPr>
              <w:bidi w:val="0"/>
              <w:jc w:val="center"/>
            </w:pPr>
            <w:r w:rsidRPr="00C31CA9">
              <w:t>3</w:t>
            </w:r>
          </w:p>
        </w:tc>
        <w:tc>
          <w:tcPr>
            <w:tcW w:w="4533" w:type="dxa"/>
            <w:vAlign w:val="center"/>
          </w:tcPr>
          <w:p w14:paraId="03C200FB" w14:textId="77777777" w:rsidR="00DB26C4" w:rsidRPr="00EB2510" w:rsidRDefault="00DB26C4" w:rsidP="00044580">
            <w:pPr>
              <w:pStyle w:val="4-"/>
              <w:numPr>
                <w:ilvl w:val="0"/>
                <w:numId w:val="0"/>
              </w:numPr>
              <w:bidi w:val="0"/>
            </w:pPr>
            <w:r w:rsidRPr="00EB2510">
              <w:t>Storage</w:t>
            </w:r>
          </w:p>
        </w:tc>
      </w:tr>
      <w:tr w:rsidR="00DB26C4" w:rsidRPr="00DB26C4" w14:paraId="561568BE" w14:textId="77777777" w:rsidTr="00044580">
        <w:tc>
          <w:tcPr>
            <w:tcW w:w="861" w:type="dxa"/>
          </w:tcPr>
          <w:p w14:paraId="229C29B0" w14:textId="77777777" w:rsidR="00DB26C4" w:rsidRPr="00C31CA9" w:rsidRDefault="00DB26C4" w:rsidP="00114791">
            <w:pPr>
              <w:pStyle w:val="4-"/>
              <w:numPr>
                <w:ilvl w:val="0"/>
                <w:numId w:val="0"/>
              </w:numPr>
              <w:bidi w:val="0"/>
              <w:jc w:val="center"/>
            </w:pPr>
            <w:r w:rsidRPr="00C31CA9">
              <w:t>4</w:t>
            </w:r>
          </w:p>
        </w:tc>
        <w:tc>
          <w:tcPr>
            <w:tcW w:w="4533" w:type="dxa"/>
            <w:vAlign w:val="center"/>
          </w:tcPr>
          <w:p w14:paraId="5BF80CF1" w14:textId="77777777" w:rsidR="00DB26C4" w:rsidRPr="00EB2510" w:rsidRDefault="00DB26C4" w:rsidP="00044580">
            <w:pPr>
              <w:pStyle w:val="4-"/>
              <w:numPr>
                <w:ilvl w:val="0"/>
                <w:numId w:val="0"/>
              </w:numPr>
              <w:bidi w:val="0"/>
            </w:pPr>
            <w:r w:rsidRPr="00EB2510">
              <w:t>Developer Stacks</w:t>
            </w:r>
          </w:p>
        </w:tc>
      </w:tr>
      <w:tr w:rsidR="00DB26C4" w:rsidRPr="00DB26C4" w14:paraId="451F4657" w14:textId="77777777" w:rsidTr="00044580">
        <w:tc>
          <w:tcPr>
            <w:tcW w:w="861" w:type="dxa"/>
          </w:tcPr>
          <w:p w14:paraId="0E603025" w14:textId="77777777" w:rsidR="00DB26C4" w:rsidRPr="00C31CA9" w:rsidRDefault="00DB26C4" w:rsidP="00114791">
            <w:pPr>
              <w:pStyle w:val="4-"/>
              <w:numPr>
                <w:ilvl w:val="0"/>
                <w:numId w:val="0"/>
              </w:numPr>
              <w:bidi w:val="0"/>
              <w:jc w:val="center"/>
            </w:pPr>
            <w:r w:rsidRPr="00C31CA9">
              <w:t>5</w:t>
            </w:r>
          </w:p>
        </w:tc>
        <w:tc>
          <w:tcPr>
            <w:tcW w:w="4533" w:type="dxa"/>
            <w:vAlign w:val="center"/>
          </w:tcPr>
          <w:p w14:paraId="1B23BD3B" w14:textId="77777777" w:rsidR="00DB26C4" w:rsidRPr="00EB2510" w:rsidRDefault="00DB26C4" w:rsidP="00044580">
            <w:pPr>
              <w:pStyle w:val="4-"/>
              <w:numPr>
                <w:ilvl w:val="0"/>
                <w:numId w:val="0"/>
              </w:numPr>
              <w:bidi w:val="0"/>
            </w:pPr>
            <w:r w:rsidRPr="00EB2510">
              <w:t>Compute</w:t>
            </w:r>
          </w:p>
        </w:tc>
      </w:tr>
      <w:tr w:rsidR="00DB26C4" w:rsidRPr="00DB26C4" w14:paraId="70B75907" w14:textId="77777777" w:rsidTr="00044580">
        <w:tc>
          <w:tcPr>
            <w:tcW w:w="861" w:type="dxa"/>
          </w:tcPr>
          <w:p w14:paraId="5BDA6380" w14:textId="77777777" w:rsidR="00DB26C4" w:rsidRPr="00C31CA9" w:rsidRDefault="00DB26C4" w:rsidP="00114791">
            <w:pPr>
              <w:pStyle w:val="4-"/>
              <w:numPr>
                <w:ilvl w:val="0"/>
                <w:numId w:val="0"/>
              </w:numPr>
              <w:bidi w:val="0"/>
              <w:jc w:val="center"/>
            </w:pPr>
            <w:r w:rsidRPr="00DB26C4">
              <w:rPr>
                <w:rFonts w:hint="cs"/>
                <w:rtl/>
              </w:rPr>
              <w:t>6</w:t>
            </w:r>
          </w:p>
        </w:tc>
        <w:tc>
          <w:tcPr>
            <w:tcW w:w="4533" w:type="dxa"/>
            <w:vAlign w:val="center"/>
          </w:tcPr>
          <w:p w14:paraId="642814EB" w14:textId="77777777" w:rsidR="00DB26C4" w:rsidRPr="00EB2510" w:rsidRDefault="00DB26C4" w:rsidP="00044580">
            <w:pPr>
              <w:pStyle w:val="4-"/>
              <w:numPr>
                <w:ilvl w:val="0"/>
                <w:numId w:val="0"/>
              </w:numPr>
              <w:bidi w:val="0"/>
            </w:pPr>
            <w:r w:rsidRPr="00EB2510">
              <w:t>Monitoring</w:t>
            </w:r>
          </w:p>
        </w:tc>
      </w:tr>
      <w:tr w:rsidR="00C10846" w:rsidRPr="00DB26C4" w14:paraId="5C359CEB" w14:textId="77777777" w:rsidTr="00044580">
        <w:tc>
          <w:tcPr>
            <w:tcW w:w="861" w:type="dxa"/>
          </w:tcPr>
          <w:p w14:paraId="10562F70" w14:textId="7A1E2087" w:rsidR="00C10846" w:rsidRPr="00DB26C4" w:rsidRDefault="00C10846" w:rsidP="00114791">
            <w:pPr>
              <w:pStyle w:val="4-"/>
              <w:numPr>
                <w:ilvl w:val="0"/>
                <w:numId w:val="0"/>
              </w:numPr>
              <w:bidi w:val="0"/>
              <w:jc w:val="center"/>
              <w:rPr>
                <w:rtl/>
              </w:rPr>
            </w:pPr>
            <w:r>
              <w:t>7</w:t>
            </w:r>
          </w:p>
        </w:tc>
        <w:tc>
          <w:tcPr>
            <w:tcW w:w="4533" w:type="dxa"/>
            <w:vAlign w:val="center"/>
          </w:tcPr>
          <w:p w14:paraId="55669A2D" w14:textId="45FC6B51" w:rsidR="00C10846" w:rsidRPr="00EB2510" w:rsidRDefault="00C10846" w:rsidP="00044580">
            <w:pPr>
              <w:pStyle w:val="4-"/>
              <w:numPr>
                <w:ilvl w:val="0"/>
                <w:numId w:val="0"/>
              </w:numPr>
              <w:bidi w:val="0"/>
            </w:pPr>
            <w:r>
              <w:t>Machine Learning</w:t>
            </w:r>
          </w:p>
        </w:tc>
      </w:tr>
      <w:tr w:rsidR="00C10846" w:rsidRPr="00DB26C4" w14:paraId="346B6745" w14:textId="77777777" w:rsidTr="00044580">
        <w:tc>
          <w:tcPr>
            <w:tcW w:w="861" w:type="dxa"/>
          </w:tcPr>
          <w:p w14:paraId="701E132A" w14:textId="392012B1" w:rsidR="00C10846" w:rsidRPr="00DB26C4" w:rsidRDefault="00C10846" w:rsidP="00114791">
            <w:pPr>
              <w:pStyle w:val="4-"/>
              <w:numPr>
                <w:ilvl w:val="0"/>
                <w:numId w:val="0"/>
              </w:numPr>
              <w:bidi w:val="0"/>
              <w:jc w:val="center"/>
              <w:rPr>
                <w:rtl/>
              </w:rPr>
            </w:pPr>
            <w:r>
              <w:t>8</w:t>
            </w:r>
          </w:p>
        </w:tc>
        <w:tc>
          <w:tcPr>
            <w:tcW w:w="4533" w:type="dxa"/>
            <w:vAlign w:val="center"/>
          </w:tcPr>
          <w:p w14:paraId="4CD221E7" w14:textId="56CC789B" w:rsidR="00C10846" w:rsidRPr="00EB2510" w:rsidRDefault="00C10846" w:rsidP="00044580">
            <w:pPr>
              <w:pStyle w:val="4-"/>
              <w:numPr>
                <w:ilvl w:val="0"/>
                <w:numId w:val="0"/>
              </w:numPr>
              <w:bidi w:val="0"/>
            </w:pPr>
            <w:r>
              <w:t>Operating Systems</w:t>
            </w:r>
          </w:p>
        </w:tc>
      </w:tr>
    </w:tbl>
    <w:p w14:paraId="44DF63B2" w14:textId="7CE7A41C" w:rsidR="00F826C4" w:rsidRPr="00044580" w:rsidRDefault="00F826C4" w:rsidP="002F0873">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300CEFDE" w14:textId="40C5B868" w:rsidR="006366A6" w:rsidRDefault="00044580" w:rsidP="00006ECE">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006366A6" w:rsidRPr="00044580">
        <w:rPr>
          <w:rFonts w:hint="cs"/>
          <w:rtl/>
        </w:rPr>
        <w:t>.</w:t>
      </w:r>
    </w:p>
    <w:p w14:paraId="561A18C2" w14:textId="16FF581F" w:rsidR="00FC02EB" w:rsidRPr="00044580" w:rsidRDefault="00FC02EB" w:rsidP="002F0873">
      <w:pPr>
        <w:pStyle w:val="4-"/>
        <w:rPr>
          <w:rtl/>
        </w:rPr>
      </w:pPr>
      <w:r w:rsidRPr="00044580">
        <w:rPr>
          <w:rFonts w:hint="eastAsia"/>
          <w:rtl/>
        </w:rPr>
        <w:t>שירותי</w:t>
      </w:r>
      <w:r>
        <w:rPr>
          <w:rFonts w:hint="cs"/>
          <w:rtl/>
        </w:rPr>
        <w:t xml:space="preserve"> </w:t>
      </w:r>
      <w:r>
        <w:t>Cloud Firewall</w:t>
      </w:r>
      <w:r>
        <w:rPr>
          <w:rFonts w:hint="cs"/>
          <w:rtl/>
        </w:rPr>
        <w:t xml:space="preserve"> </w:t>
      </w:r>
      <w:r>
        <w:rPr>
          <w:rtl/>
        </w:rPr>
        <w:t>–</w:t>
      </w:r>
      <w:r>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00CD487E">
        <w:rPr>
          <w:rFonts w:hint="cs"/>
          <w:rtl/>
        </w:rPr>
        <w:t>ו</w:t>
      </w:r>
      <w:r w:rsidRPr="00044580">
        <w:rPr>
          <w:rFonts w:hint="eastAsia"/>
          <w:rtl/>
        </w:rPr>
        <w:t>חסימה</w:t>
      </w:r>
      <w:r w:rsidRPr="00044580">
        <w:rPr>
          <w:rtl/>
        </w:rPr>
        <w:t xml:space="preserve"> </w:t>
      </w:r>
      <w:r w:rsidR="00CD487E">
        <w:rPr>
          <w:rFonts w:hint="cs"/>
          <w:rtl/>
        </w:rPr>
        <w:t>של</w:t>
      </w:r>
      <w:r w:rsidRPr="00044580">
        <w:rPr>
          <w:rtl/>
        </w:rPr>
        <w:t xml:space="preserve"> </w:t>
      </w:r>
      <w:r w:rsidR="00CD487E">
        <w:rPr>
          <w:rFonts w:hint="cs"/>
          <w:rtl/>
        </w:rPr>
        <w:t xml:space="preserve">תעבורת רשת </w:t>
      </w:r>
      <w:r w:rsidRPr="00044580">
        <w:rPr>
          <w:rFonts w:hint="eastAsia"/>
          <w:rtl/>
        </w:rPr>
        <w:t>אל</w:t>
      </w:r>
      <w:r w:rsidR="00CD487E">
        <w:rPr>
          <w:rFonts w:hint="cs"/>
          <w:rtl/>
        </w:rPr>
        <w:t>,</w:t>
      </w:r>
      <w:r w:rsidRPr="00044580">
        <w:rPr>
          <w:rtl/>
        </w:rPr>
        <w:t xml:space="preserve"> </w:t>
      </w:r>
      <w:r w:rsidRPr="00044580">
        <w:rPr>
          <w:rFonts w:hint="eastAsia"/>
          <w:rtl/>
        </w:rPr>
        <w:t>מאת</w:t>
      </w:r>
      <w:r w:rsidR="00CD487E">
        <w:rPr>
          <w:rFonts w:hint="cs"/>
          <w:rtl/>
        </w:rPr>
        <w:t xml:space="preserve"> ובין רשתות הארגון</w:t>
      </w:r>
      <w:r>
        <w:rPr>
          <w:rFonts w:hint="cs"/>
          <w:rtl/>
        </w:rPr>
        <w:t>. על שירותי ה-</w:t>
      </w:r>
      <w:r>
        <w:t xml:space="preserve">Cloud </w:t>
      </w:r>
      <w:r w:rsidR="00CD487E">
        <w:t>Firewall</w:t>
      </w:r>
      <w:r>
        <w:rPr>
          <w:rFonts w:hint="cs"/>
          <w:rtl/>
        </w:rPr>
        <w:t xml:space="preserve"> לעמוד </w:t>
      </w:r>
      <w:r w:rsidRPr="00044580">
        <w:rPr>
          <w:rFonts w:hint="cs"/>
          <w:rtl/>
        </w:rPr>
        <w:t>בדרישות הבאות:</w:t>
      </w:r>
    </w:p>
    <w:p w14:paraId="42349F12" w14:textId="77777777" w:rsidR="00FC02EB" w:rsidRPr="00044580" w:rsidRDefault="00FC02EB" w:rsidP="00FC02EB">
      <w:pPr>
        <w:pStyle w:val="5-"/>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7C75226" w14:textId="4D7498D8" w:rsidR="00FC02EB" w:rsidRDefault="00FC02EB" w:rsidP="00FC02EB">
      <w:pPr>
        <w:pStyle w:val="5-"/>
      </w:pPr>
      <w:r>
        <w:rPr>
          <w:rFonts w:hint="cs"/>
          <w:rtl/>
        </w:rPr>
        <w:t xml:space="preserve">השירות יכול להיות רשום בכל קטגוריה בקטלוג השירותים (לא רק בקטגורי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03 \r \h</w:instrText>
      </w:r>
      <w:r>
        <w:rPr>
          <w:rtl/>
        </w:rPr>
        <w:instrText xml:space="preserve"> </w:instrText>
      </w:r>
      <w:r>
        <w:rPr>
          <w:rtl/>
        </w:rPr>
      </w:r>
      <w:r>
        <w:rPr>
          <w:rtl/>
        </w:rPr>
        <w:fldChar w:fldCharType="separate"/>
      </w:r>
      <w:r>
        <w:rPr>
          <w:cs/>
        </w:rPr>
        <w:t>‎</w:t>
      </w:r>
      <w:r>
        <w:t>2.3.1.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600821 \r \h</w:instrText>
      </w:r>
      <w:r>
        <w:rPr>
          <w:rtl/>
        </w:rPr>
        <w:instrText xml:space="preserve"> </w:instrText>
      </w:r>
      <w:r>
        <w:rPr>
          <w:rtl/>
        </w:rPr>
      </w:r>
      <w:r>
        <w:rPr>
          <w:rtl/>
        </w:rPr>
        <w:fldChar w:fldCharType="separate"/>
      </w:r>
      <w:r>
        <w:rPr>
          <w:cs/>
        </w:rPr>
        <w:t>‎</w:t>
      </w:r>
      <w:r>
        <w:t>2.3.1.2</w:t>
      </w:r>
      <w:r>
        <w:rPr>
          <w:rtl/>
        </w:rPr>
        <w:fldChar w:fldCharType="end"/>
      </w:r>
      <w:r>
        <w:rPr>
          <w:rFonts w:hint="cs"/>
          <w:rtl/>
        </w:rPr>
        <w:t>)</w:t>
      </w:r>
      <w:r w:rsidRPr="00044580">
        <w:rPr>
          <w:rFonts w:hint="cs"/>
          <w:rtl/>
        </w:rPr>
        <w:t>.</w:t>
      </w:r>
    </w:p>
    <w:p w14:paraId="34766B1D" w14:textId="77777777" w:rsidR="008D2BE9" w:rsidRDefault="008D2BE9" w:rsidP="002F0873">
      <w:pPr>
        <w:pStyle w:val="4-"/>
      </w:pPr>
      <w:r>
        <w:rPr>
          <w:rFonts w:hint="cs"/>
          <w:rtl/>
        </w:rPr>
        <w:t xml:space="preserve">הנחה עבור שירותי </w:t>
      </w:r>
      <w:r>
        <w:t>Cloud Firewall</w:t>
      </w:r>
      <w:r>
        <w:rPr>
          <w:rFonts w:hint="cs"/>
          <w:rtl/>
        </w:rPr>
        <w:t>:</w:t>
      </w:r>
    </w:p>
    <w:p w14:paraId="3DF80456" w14:textId="779A0287" w:rsidR="008D2BE9" w:rsidRDefault="008D2BE9" w:rsidP="007A182E">
      <w:pPr>
        <w:pStyle w:val="5-"/>
      </w:pPr>
      <w:r>
        <w:rPr>
          <w:rFonts w:hint="cs"/>
          <w:rtl/>
        </w:rPr>
        <w:t xml:space="preserve">בכוונת עורך המכרז לערוך התקשרות מרכזית אחרת עבור מוצרי 'חומות אש' בפריסה מקומית </w:t>
      </w:r>
      <w:r>
        <w:t>(Firewalls / Next Generation Firewall / Network Firewalls</w:t>
      </w:r>
      <w:r w:rsidR="00CD487E">
        <w:t xml:space="preserve"> / UTM</w:t>
      </w:r>
      <w:r>
        <w:t>)</w:t>
      </w:r>
      <w:r>
        <w:rPr>
          <w:rFonts w:hint="cs"/>
          <w:rtl/>
        </w:rPr>
        <w:t xml:space="preserve"> (להלן: "</w:t>
      </w:r>
      <w:r w:rsidRPr="00BA2ACC">
        <w:rPr>
          <w:rFonts w:hint="cs"/>
          <w:b/>
          <w:bCs/>
          <w:rtl/>
        </w:rPr>
        <w:t>ההתקשרות המרכזית האחרת</w:t>
      </w:r>
      <w:r>
        <w:rPr>
          <w:rFonts w:hint="cs"/>
          <w:rtl/>
        </w:rPr>
        <w:t xml:space="preserve">"). </w:t>
      </w:r>
    </w:p>
    <w:p w14:paraId="65CE0FE5" w14:textId="77777777" w:rsidR="005B205E" w:rsidRDefault="008D2BE9" w:rsidP="007A182E">
      <w:pPr>
        <w:pStyle w:val="5-"/>
      </w:pPr>
      <w:r>
        <w:rPr>
          <w:rFonts w:hint="cs"/>
          <w:rtl/>
        </w:rPr>
        <w:t>אם נבחר במסגרת המכרז שירות בתחום ה-</w:t>
      </w:r>
      <w:r>
        <w:t>Cloud Firewall</w:t>
      </w:r>
      <w:r>
        <w:rPr>
          <w:rFonts w:hint="cs"/>
          <w:rtl/>
        </w:rPr>
        <w:t xml:space="preserve"> מתוצרת יצרן אשר מוצרים מתוצרתו נבחרו כזוכים במסגרת ההתקשרות המרכזית האחרת,</w:t>
      </w:r>
      <w:r w:rsidR="005B205E">
        <w:rPr>
          <w:rFonts w:hint="cs"/>
          <w:rtl/>
        </w:rPr>
        <w:t xml:space="preserve"> יחולו הכללים הבאים:</w:t>
      </w:r>
    </w:p>
    <w:p w14:paraId="05321847" w14:textId="59B09310" w:rsidR="008D2BE9" w:rsidRDefault="008D2BE9" w:rsidP="005B205E">
      <w:pPr>
        <w:pStyle w:val="6-"/>
      </w:pPr>
      <w:r>
        <w:rPr>
          <w:rFonts w:hint="cs"/>
          <w:rtl/>
        </w:rPr>
        <w:t xml:space="preserve">המציע </w:t>
      </w:r>
      <w:r w:rsidR="005B205E">
        <w:rPr>
          <w:rFonts w:hint="cs"/>
          <w:rtl/>
        </w:rPr>
        <w:t xml:space="preserve">במכרז זה, יידרש </w:t>
      </w:r>
      <w:r>
        <w:rPr>
          <w:rFonts w:hint="cs"/>
          <w:rtl/>
        </w:rPr>
        <w:t xml:space="preserve">להגדיל את אחוז ההנחה </w:t>
      </w:r>
      <w:r w:rsidR="005B205E">
        <w:rPr>
          <w:rFonts w:hint="cs"/>
          <w:rtl/>
        </w:rPr>
        <w:t xml:space="preserve">עבור השירות שנבחר כזוכה במסגרת </w:t>
      </w:r>
      <w:r>
        <w:rPr>
          <w:rFonts w:hint="cs"/>
          <w:rtl/>
        </w:rPr>
        <w:t>מכרז</w:t>
      </w:r>
      <w:r w:rsidR="005B205E">
        <w:rPr>
          <w:rFonts w:hint="cs"/>
          <w:rtl/>
        </w:rPr>
        <w:t xml:space="preserve"> זה</w:t>
      </w:r>
      <w:r>
        <w:rPr>
          <w:rFonts w:hint="cs"/>
          <w:rtl/>
        </w:rPr>
        <w:t xml:space="preserve"> ל-50% הנחה לכל הפחות (אם הוצעה על ידו במקור הנחה גבוהה יותר, ההנחה תישאר ברמתה הגבוהה). כלל זה יחול בין אם השירות הוצע על ידי היצרן עצמו או על ידי משווק (וזאת גם אם השירות מסופק במסגרת המכרז על ידי משווק אחר מזה שזכה בהתקשרות המרכזית האחרת).</w:t>
      </w:r>
      <w:r w:rsidR="005B205E">
        <w:rPr>
          <w:rFonts w:hint="cs"/>
          <w:rtl/>
        </w:rPr>
        <w:t xml:space="preserve"> </w:t>
      </w:r>
    </w:p>
    <w:p w14:paraId="6DDA0F44" w14:textId="33E00DD4" w:rsidR="008D2BE9" w:rsidRDefault="008D2BE9" w:rsidP="005B205E">
      <w:pPr>
        <w:pStyle w:val="6-"/>
      </w:pPr>
      <w:r>
        <w:rPr>
          <w:rFonts w:hint="cs"/>
          <w:rtl/>
        </w:rPr>
        <w:t xml:space="preserve">הגדלת ההנחה תחול תוך </w:t>
      </w:r>
      <w:r w:rsidR="005B205E">
        <w:rPr>
          <w:rFonts w:hint="cs"/>
          <w:rtl/>
        </w:rPr>
        <w:t>21</w:t>
      </w:r>
      <w:r>
        <w:rPr>
          <w:rFonts w:hint="cs"/>
          <w:rtl/>
        </w:rPr>
        <w:t xml:space="preserve"> ימי</w:t>
      </w:r>
      <w:r w:rsidR="005B205E">
        <w:rPr>
          <w:rFonts w:hint="cs"/>
          <w:rtl/>
        </w:rPr>
        <w:t xml:space="preserve"> עבודה</w:t>
      </w:r>
      <w:r>
        <w:rPr>
          <w:rFonts w:hint="cs"/>
          <w:rtl/>
        </w:rPr>
        <w:t xml:space="preserve"> מהמועד בו הוכרז כזוכה הספק שהציע את מוצרי היצרן בהתקשרות המרכזית האחרת.</w:t>
      </w:r>
    </w:p>
    <w:p w14:paraId="7B5AEB7D" w14:textId="77777777" w:rsidR="004D4FA4" w:rsidRDefault="004D4FA4" w:rsidP="00336BE9">
      <w:pPr>
        <w:pStyle w:val="3-0"/>
      </w:pPr>
      <w:r>
        <w:rPr>
          <w:rFonts w:hint="cs"/>
          <w:rtl/>
        </w:rPr>
        <w:t>ככל ושירות מופיע באחת מהקטגוריות</w:t>
      </w:r>
      <w:r w:rsidR="00044580">
        <w:rPr>
          <w:rFonts w:hint="cs"/>
          <w:rtl/>
        </w:rPr>
        <w:t xml:space="preserve"> המפורטות בסעיפים </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03 \r \h</w:instrText>
      </w:r>
      <w:r w:rsidR="00044580">
        <w:rPr>
          <w:rtl/>
        </w:rPr>
        <w:instrText xml:space="preserve"> </w:instrText>
      </w:r>
      <w:r w:rsidR="00044580">
        <w:rPr>
          <w:rtl/>
        </w:rPr>
      </w:r>
      <w:r w:rsidR="00044580">
        <w:rPr>
          <w:rtl/>
        </w:rPr>
        <w:fldChar w:fldCharType="separate"/>
      </w:r>
      <w:r w:rsidR="00044580">
        <w:rPr>
          <w:cs/>
        </w:rPr>
        <w:t>‎</w:t>
      </w:r>
      <w:r w:rsidR="00044580">
        <w:t>2.3.1.1</w:t>
      </w:r>
      <w:r w:rsidR="00044580">
        <w:rPr>
          <w:rtl/>
        </w:rPr>
        <w:fldChar w:fldCharType="end"/>
      </w:r>
      <w:r w:rsidR="00044580">
        <w:rPr>
          <w:rFonts w:hint="cs"/>
          <w:rtl/>
        </w:rPr>
        <w:t xml:space="preserve"> ו-</w:t>
      </w:r>
      <w:r w:rsidR="00044580">
        <w:rPr>
          <w:rtl/>
        </w:rPr>
        <w:fldChar w:fldCharType="begin"/>
      </w:r>
      <w:r w:rsidR="00044580">
        <w:rPr>
          <w:rtl/>
        </w:rPr>
        <w:instrText xml:space="preserve"> </w:instrText>
      </w:r>
      <w:r w:rsidR="00044580">
        <w:rPr>
          <w:rFonts w:hint="cs"/>
        </w:rPr>
        <w:instrText>REF</w:instrText>
      </w:r>
      <w:r w:rsidR="00044580">
        <w:rPr>
          <w:rFonts w:hint="cs"/>
          <w:rtl/>
        </w:rPr>
        <w:instrText xml:space="preserve"> _</w:instrText>
      </w:r>
      <w:r w:rsidR="00044580">
        <w:rPr>
          <w:rFonts w:hint="cs"/>
        </w:rPr>
        <w:instrText>Ref126600821 \r \h</w:instrText>
      </w:r>
      <w:r w:rsidR="00044580">
        <w:rPr>
          <w:rtl/>
        </w:rPr>
        <w:instrText xml:space="preserve"> </w:instrText>
      </w:r>
      <w:r w:rsidR="00044580">
        <w:rPr>
          <w:rtl/>
        </w:rPr>
      </w:r>
      <w:r w:rsidR="00044580">
        <w:rPr>
          <w:rtl/>
        </w:rPr>
        <w:fldChar w:fldCharType="separate"/>
      </w:r>
      <w:r w:rsidR="00044580">
        <w:rPr>
          <w:cs/>
        </w:rPr>
        <w:t>‎</w:t>
      </w:r>
      <w:r w:rsidR="00044580">
        <w:t>2.3.1.2</w:t>
      </w:r>
      <w:r w:rsidR="00044580">
        <w:rPr>
          <w:rtl/>
        </w:rPr>
        <w:fldChar w:fldCharType="end"/>
      </w:r>
      <w:r>
        <w:rPr>
          <w:rFonts w:hint="cs"/>
          <w:rtl/>
        </w:rPr>
        <w:t xml:space="preserve"> לעיל, אצל אחד מספקי הענן, ניתן להגישו במכרז עבור שני הספקים</w:t>
      </w:r>
      <w:r w:rsidR="00044580">
        <w:rPr>
          <w:rFonts w:hint="cs"/>
          <w:rtl/>
        </w:rPr>
        <w:t xml:space="preserve"> גם ככל ו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 xml:space="preserve">דרישות </w:t>
      </w:r>
      <w:proofErr w:type="spellStart"/>
      <w:r w:rsidRPr="00624BD7">
        <w:rPr>
          <w:rFonts w:hint="cs"/>
          <w:rtl/>
        </w:rPr>
        <w:t>ממציע</w:t>
      </w:r>
      <w:bookmarkEnd w:id="17"/>
      <w:proofErr w:type="spellEnd"/>
      <w:r>
        <w:rPr>
          <w:rFonts w:hint="cs"/>
          <w:rtl/>
        </w:rPr>
        <w:t xml:space="preserve"> ישראלי (למילוי על ידי מציע ישראלי בלבד)</w:t>
      </w:r>
    </w:p>
    <w:p w14:paraId="7BC759E9" w14:textId="06188ED0"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5815">
        <w:rPr>
          <w:rFonts w:ascii="David" w:hAnsi="David"/>
          <w:cs/>
        </w:rPr>
        <w:t>‎</w:t>
      </w:r>
      <w:r w:rsidR="00EF581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21"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1"/>
      <w:r w:rsidRPr="00283A03">
        <w:rPr>
          <w:rtl/>
        </w:rPr>
        <w:t xml:space="preserve"> </w:t>
      </w:r>
    </w:p>
    <w:p w14:paraId="5D264729" w14:textId="77777777" w:rsidR="00153950" w:rsidRDefault="00153950" w:rsidP="002F087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2F0873">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2F087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2"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2"/>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687BF1"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687BF1"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687BF1"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687BF1"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687BF1"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687BF1"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687BF1"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5545744" w14:textId="77777777" w:rsidR="00000707" w:rsidRPr="00000707" w:rsidRDefault="00000707" w:rsidP="00000707">
      <w:pPr>
        <w:spacing w:line="360" w:lineRule="auto"/>
        <w:ind w:right="-180"/>
        <w:jc w:val="both"/>
        <w:rPr>
          <w:rFonts w:ascii="David" w:hAnsi="David" w:cs="David"/>
        </w:rPr>
      </w:pPr>
    </w:p>
    <w:p w14:paraId="0FA48D1C" w14:textId="77777777" w:rsidR="00153950" w:rsidRPr="00624BD7" w:rsidRDefault="00153950" w:rsidP="00F16E4C">
      <w:pPr>
        <w:pStyle w:val="2-"/>
      </w:pPr>
      <w:bookmarkStart w:id="23" w:name="_Toc48749818"/>
      <w:bookmarkStart w:id="24" w:name="_Toc57230378"/>
      <w:r w:rsidRPr="00624BD7">
        <w:rPr>
          <w:rFonts w:hint="cs"/>
          <w:rtl/>
        </w:rPr>
        <w:t xml:space="preserve">התחייבויות </w:t>
      </w:r>
      <w:r>
        <w:rPr>
          <w:rFonts w:hint="cs"/>
          <w:rtl/>
        </w:rPr>
        <w:t>כלליות של</w:t>
      </w:r>
      <w:r w:rsidRPr="00624BD7">
        <w:rPr>
          <w:rFonts w:hint="cs"/>
          <w:rtl/>
        </w:rPr>
        <w:t xml:space="preserve"> מציע</w:t>
      </w:r>
      <w:bookmarkEnd w:id="23"/>
      <w:bookmarkEnd w:id="24"/>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2F087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2F0873">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2F0873">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2F0873">
      <w:pPr>
        <w:pStyle w:val="4-"/>
        <w:rPr>
          <w:rtl/>
        </w:rPr>
      </w:pPr>
      <w:r w:rsidRPr="0048591D">
        <w:rPr>
          <w:rtl/>
        </w:rPr>
        <w:t>אין מניעה לפי כל דין להשתתפות המציע במכרז.</w:t>
      </w:r>
    </w:p>
    <w:p w14:paraId="13A3F35F" w14:textId="77777777" w:rsidR="00153950" w:rsidRPr="0048591D" w:rsidRDefault="00153950" w:rsidP="002F0873">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2F0873">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2F0873">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2F0873">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2F0873">
      <w:pPr>
        <w:pStyle w:val="4-"/>
        <w:rPr>
          <w:rtl/>
        </w:rPr>
      </w:pPr>
      <w:r>
        <w:rPr>
          <w:rtl/>
        </w:rPr>
        <w:t>המציע לא היה מעורב בניסיון להניא מתחרה אחר מלהגיש הצעות במכרז זה.</w:t>
      </w:r>
    </w:p>
    <w:p w14:paraId="70A63A32" w14:textId="77777777" w:rsidR="00153950" w:rsidRDefault="00153950" w:rsidP="002F0873">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2F0873">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2F087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5" w:name="_Ref528585699"/>
      <w:bookmarkStart w:id="26" w:name="_Toc520271077"/>
    </w:p>
    <w:p w14:paraId="6DD42EC6" w14:textId="77777777" w:rsidR="00153950" w:rsidRPr="00624BD7" w:rsidRDefault="00153950" w:rsidP="00F16E4C">
      <w:pPr>
        <w:pStyle w:val="2-"/>
      </w:pPr>
      <w:bookmarkStart w:id="27" w:name="_Toc47826290"/>
      <w:bookmarkStart w:id="28" w:name="_Toc47826493"/>
      <w:bookmarkStart w:id="29" w:name="_Toc48749819"/>
      <w:bookmarkStart w:id="30" w:name="_Toc57230379"/>
      <w:r w:rsidRPr="00624BD7">
        <w:rPr>
          <w:rFonts w:hint="cs"/>
          <w:rtl/>
        </w:rPr>
        <w:t>חלקים מההצעה אותם מבקש המציע להותיר חסויים</w:t>
      </w:r>
      <w:bookmarkEnd w:id="25"/>
      <w:bookmarkEnd w:id="26"/>
      <w:bookmarkEnd w:id="27"/>
      <w:bookmarkEnd w:id="28"/>
      <w:bookmarkEnd w:id="29"/>
      <w:bookmarkEnd w:id="30"/>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31" w:name="_Toc47826291"/>
      <w:bookmarkStart w:id="32" w:name="_Toc47826494"/>
      <w:bookmarkStart w:id="33" w:name="_Toc48749820"/>
      <w:bookmarkStart w:id="34" w:name="_Toc516503368"/>
      <w:r>
        <w:rPr>
          <w:rtl/>
        </w:rPr>
        <w:br w:type="page"/>
      </w:r>
    </w:p>
    <w:p w14:paraId="46F77540" w14:textId="7C52A077" w:rsidR="00153950" w:rsidRPr="00B329B0" w:rsidRDefault="00153950" w:rsidP="00F16E4C">
      <w:pPr>
        <w:pStyle w:val="2-"/>
        <w:rPr>
          <w:rtl/>
        </w:rPr>
      </w:pPr>
      <w:bookmarkStart w:id="35" w:name="_Toc57230380"/>
      <w:r w:rsidRPr="00B329B0">
        <w:rPr>
          <w:rFonts w:hint="cs"/>
          <w:rtl/>
        </w:rPr>
        <w:t>אישור המציע</w:t>
      </w:r>
      <w:bookmarkEnd w:id="31"/>
      <w:bookmarkEnd w:id="32"/>
      <w:bookmarkEnd w:id="33"/>
      <w:bookmarkEnd w:id="35"/>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54C22FF5"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7C12AED2"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4"/>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6" w:name="_Toc47826292"/>
      <w:bookmarkStart w:id="37" w:name="_Toc47826495"/>
      <w:bookmarkStart w:id="38" w:name="_Toc48749821"/>
      <w:bookmarkStart w:id="39" w:name="_Toc57230381"/>
      <w:r w:rsidRPr="0011726E">
        <w:rPr>
          <w:rFonts w:hint="cs"/>
          <w:rtl/>
        </w:rPr>
        <w:t>רשימת</w:t>
      </w:r>
      <w:r w:rsidRPr="00624BD7">
        <w:rPr>
          <w:rFonts w:hint="cs"/>
          <w:rtl/>
        </w:rPr>
        <w:t xml:space="preserve"> נספחים שיש לצרף להצעה</w:t>
      </w:r>
      <w:bookmarkEnd w:id="36"/>
      <w:bookmarkEnd w:id="37"/>
      <w:bookmarkEnd w:id="38"/>
      <w:bookmarkEnd w:id="39"/>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2DB404A3" w14:textId="77777777" w:rsidTr="00153950">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153950">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153950">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153950">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153950">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4962"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153950">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153950">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153950">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בתחום אבטחת מידע עבור שירותי </w:t>
            </w:r>
            <w:bookmarkStart w:id="40" w:name="_Hlk100560521"/>
            <w:r w:rsidR="00F712A7">
              <w:rPr>
                <w:rFonts w:ascii="David" w:hAnsi="David" w:cs="David"/>
                <w:b/>
                <w:bCs/>
              </w:rPr>
              <w:t>non</w:t>
            </w:r>
            <w:r>
              <w:rPr>
                <w:rFonts w:ascii="David" w:hAnsi="David" w:cs="David"/>
                <w:b/>
                <w:bCs/>
              </w:rPr>
              <w:t>-SaaS</w:t>
            </w:r>
            <w:bookmarkEnd w:id="40"/>
          </w:p>
        </w:tc>
        <w:tc>
          <w:tcPr>
            <w:tcW w:w="4962"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1A4D1674" w14:textId="77777777" w:rsidTr="00153950">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0236389F" w14:textId="77777777" w:rsidTr="00153950">
        <w:tc>
          <w:tcPr>
            <w:tcW w:w="1580" w:type="dxa"/>
          </w:tcPr>
          <w:p w14:paraId="1A6311BF"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271C42AA" w14:textId="43197959" w:rsidR="004B3082" w:rsidRDefault="004B3082" w:rsidP="00951218">
            <w:pPr>
              <w:spacing w:before="120" w:after="120" w:line="360" w:lineRule="auto"/>
              <w:jc w:val="center"/>
              <w:rPr>
                <w:rFonts w:ascii="David" w:hAnsi="David" w:cs="David"/>
                <w:rtl/>
              </w:rPr>
            </w:pPr>
            <w:r>
              <w:rPr>
                <w:rFonts w:ascii="David" w:hAnsi="David" w:cs="David" w:hint="cs"/>
                <w:rtl/>
              </w:rPr>
              <w:t>על המציע להגיש את הצהרת היצרן בהתאם להנחיות המפורטות בנספח זה</w:t>
            </w:r>
            <w:r w:rsidR="00951218">
              <w:rPr>
                <w:rFonts w:ascii="David" w:hAnsi="David" w:cs="David" w:hint="cs"/>
                <w:rtl/>
              </w:rPr>
              <w:t xml:space="preserve"> (מופיע בקובץ נפרד)</w:t>
            </w:r>
            <w:r>
              <w:rPr>
                <w:rFonts w:ascii="David" w:hAnsi="David" w:cs="David" w:hint="cs"/>
                <w:rtl/>
              </w:rPr>
              <w:t xml:space="preserve">. </w:t>
            </w:r>
          </w:p>
        </w:tc>
      </w:tr>
      <w:tr w:rsidR="00151814" w:rsidRPr="003B0B4E" w14:paraId="628DCFFC" w14:textId="77777777" w:rsidTr="00153950">
        <w:tc>
          <w:tcPr>
            <w:tcW w:w="1580" w:type="dxa"/>
          </w:tcPr>
          <w:p w14:paraId="49F2D4FD" w14:textId="3872A604" w:rsidR="00151814" w:rsidRDefault="00151814" w:rsidP="00153950">
            <w:pPr>
              <w:spacing w:before="120" w:after="120" w:line="360" w:lineRule="auto"/>
              <w:jc w:val="center"/>
              <w:rPr>
                <w:rFonts w:ascii="David" w:hAnsi="David" w:cs="David"/>
                <w:b/>
                <w:bCs/>
                <w:rtl/>
              </w:rPr>
            </w:pPr>
            <w:r>
              <w:rPr>
                <w:rFonts w:ascii="David" w:hAnsi="David" w:cs="David" w:hint="cs"/>
                <w:b/>
                <w:bCs/>
                <w:rtl/>
              </w:rPr>
              <w:t>נספח 7</w:t>
            </w:r>
          </w:p>
        </w:tc>
        <w:tc>
          <w:tcPr>
            <w:tcW w:w="3257" w:type="dxa"/>
          </w:tcPr>
          <w:p w14:paraId="03E1CDAC" w14:textId="6AAC20A8" w:rsidR="00151814" w:rsidRDefault="00151814" w:rsidP="00153950">
            <w:pPr>
              <w:spacing w:before="120" w:after="120" w:line="360" w:lineRule="auto"/>
              <w:jc w:val="center"/>
              <w:rPr>
                <w:rFonts w:ascii="David" w:hAnsi="David" w:cs="David"/>
                <w:b/>
                <w:bCs/>
                <w:rtl/>
              </w:rPr>
            </w:pPr>
            <w:r>
              <w:rPr>
                <w:rFonts w:ascii="David" w:hAnsi="David" w:cs="David" w:hint="cs"/>
                <w:b/>
                <w:bCs/>
                <w:rtl/>
              </w:rPr>
              <w:t>הסכם שירות נימבוס</w:t>
            </w:r>
          </w:p>
        </w:tc>
        <w:tc>
          <w:tcPr>
            <w:tcW w:w="4962" w:type="dxa"/>
          </w:tcPr>
          <w:p w14:paraId="089BF835" w14:textId="3AFC29A9" w:rsidR="00151814" w:rsidRDefault="00463399" w:rsidP="00A02520">
            <w:pPr>
              <w:spacing w:before="120" w:after="120" w:line="360" w:lineRule="auto"/>
              <w:jc w:val="center"/>
              <w:rPr>
                <w:rFonts w:ascii="David" w:hAnsi="David" w:cs="David"/>
                <w:rtl/>
              </w:rPr>
            </w:pPr>
            <w:r>
              <w:rPr>
                <w:rFonts w:ascii="David" w:hAnsi="David" w:cs="David" w:hint="cs"/>
                <w:rtl/>
              </w:rPr>
              <w:t>פרק</w:t>
            </w:r>
            <w:r w:rsidR="00042C7E">
              <w:rPr>
                <w:rFonts w:ascii="David" w:hAnsi="David" w:cs="David" w:hint="cs"/>
                <w:rtl/>
              </w:rPr>
              <w:t xml:space="preserve"> </w:t>
            </w:r>
            <w:r w:rsidR="00781BB2">
              <w:rPr>
                <w:rFonts w:ascii="David" w:hAnsi="David" w:cs="David" w:hint="cs"/>
                <w:rtl/>
              </w:rPr>
              <w:t>3</w:t>
            </w:r>
            <w:r w:rsidR="00B84B92">
              <w:rPr>
                <w:rFonts w:ascii="David" w:hAnsi="David" w:cs="David" w:hint="cs"/>
                <w:rtl/>
              </w:rPr>
              <w:t xml:space="preserve"> </w:t>
            </w:r>
            <w:r w:rsidR="00B84B92">
              <w:rPr>
                <w:rFonts w:ascii="David" w:hAnsi="David" w:cs="David"/>
                <w:rtl/>
              </w:rPr>
              <w:t>–</w:t>
            </w:r>
            <w:r w:rsidR="00A02520">
              <w:rPr>
                <w:rFonts w:ascii="David" w:hAnsi="David" w:cs="David" w:hint="cs"/>
                <w:rtl/>
              </w:rPr>
              <w:t xml:space="preserve"> </w:t>
            </w:r>
            <w:r w:rsidR="00042C7E">
              <w:rPr>
                <w:rFonts w:ascii="David" w:hAnsi="David" w:cs="David" w:hint="cs"/>
                <w:rtl/>
              </w:rPr>
              <w:t xml:space="preserve">הסכם שירות נימבוס חתום על ידי </w:t>
            </w:r>
            <w:proofErr w:type="spellStart"/>
            <w:r w:rsidR="00042C7E">
              <w:rPr>
                <w:rFonts w:ascii="David" w:hAnsi="David" w:cs="David" w:hint="cs"/>
                <w:rtl/>
              </w:rPr>
              <w:t>מורשי</w:t>
            </w:r>
            <w:proofErr w:type="spellEnd"/>
            <w:r w:rsidR="00042C7E">
              <w:rPr>
                <w:rFonts w:ascii="David" w:hAnsi="David" w:cs="David" w:hint="cs"/>
                <w:rtl/>
              </w:rPr>
              <w:t xml:space="preserve"> החתימה של המציע</w:t>
            </w:r>
            <w:r w:rsidR="00781BB2">
              <w:rPr>
                <w:rFonts w:ascii="David" w:hAnsi="David" w:cs="David" w:hint="cs"/>
                <w:rtl/>
              </w:rPr>
              <w:t xml:space="preserve"> </w:t>
            </w:r>
            <w:r w:rsidR="00042C7E">
              <w:rPr>
                <w:rFonts w:ascii="David" w:hAnsi="David" w:cs="David" w:hint="cs"/>
                <w:rtl/>
              </w:rPr>
              <w:t>(</w:t>
            </w:r>
            <w:r w:rsidR="000651D6">
              <w:rPr>
                <w:rFonts w:ascii="David" w:hAnsi="David" w:cs="David" w:hint="cs"/>
                <w:rtl/>
              </w:rPr>
              <w:t xml:space="preserve">מצ"ב </w:t>
            </w:r>
            <w:r w:rsidR="00042C7E">
              <w:rPr>
                <w:rFonts w:ascii="David" w:hAnsi="David" w:cs="David" w:hint="cs"/>
                <w:rtl/>
              </w:rPr>
              <w:t>בקובץ נפרד)</w:t>
            </w:r>
          </w:p>
        </w:tc>
      </w:tr>
    </w:tbl>
    <w:p w14:paraId="7526DC76" w14:textId="77777777" w:rsidR="00153950" w:rsidRPr="00463399" w:rsidRDefault="00153950" w:rsidP="00153950">
      <w:pPr>
        <w:pStyle w:val="3fd"/>
        <w:rPr>
          <w:rtl/>
        </w:rPr>
      </w:pPr>
    </w:p>
    <w:p w14:paraId="6EE49D9E" w14:textId="77777777" w:rsidR="00153950" w:rsidRDefault="00153950" w:rsidP="00153950">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41" w:name="נספח_1"/>
      <w:bookmarkStart w:id="42" w:name="_Toc47826294"/>
      <w:bookmarkStart w:id="43"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1"/>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2"/>
      <w:bookmarkEnd w:id="43"/>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4" w:name="_Toc47826295"/>
      <w:bookmarkStart w:id="45"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6" w:name="נספח_2"/>
      <w:r w:rsidRPr="006D451A">
        <w:rPr>
          <w:rFonts w:hint="eastAsia"/>
          <w:sz w:val="40"/>
          <w:szCs w:val="40"/>
          <w:rtl/>
        </w:rPr>
        <w:t>נספח</w:t>
      </w:r>
      <w:r w:rsidRPr="006D451A">
        <w:rPr>
          <w:sz w:val="40"/>
          <w:szCs w:val="40"/>
          <w:rtl/>
        </w:rPr>
        <w:t xml:space="preserve"> </w:t>
      </w:r>
      <w:r>
        <w:rPr>
          <w:rFonts w:hint="cs"/>
          <w:sz w:val="40"/>
          <w:szCs w:val="40"/>
          <w:rtl/>
        </w:rPr>
        <w:t xml:space="preserve">2 </w:t>
      </w:r>
      <w:bookmarkEnd w:id="46"/>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4"/>
      <w:bookmarkEnd w:id="45"/>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7"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7"/>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687BF1"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687BF1"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687BF1"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8" w:name="_Ref101702541"/>
    </w:p>
    <w:p w14:paraId="0414AFF4" w14:textId="77777777" w:rsidR="00153950" w:rsidRDefault="00153950" w:rsidP="00153950">
      <w:pPr>
        <w:pStyle w:val="1-0"/>
        <w:outlineLvl w:val="0"/>
        <w:rPr>
          <w:sz w:val="40"/>
          <w:szCs w:val="40"/>
          <w:rtl/>
        </w:rPr>
      </w:pPr>
      <w:bookmarkStart w:id="49" w:name="נספח_3"/>
      <w:bookmarkStart w:id="50" w:name="_Toc48749834"/>
      <w:bookmarkStart w:id="51" w:name="_Toc57230394"/>
      <w:bookmarkEnd w:id="48"/>
      <w:r>
        <w:rPr>
          <w:rFonts w:hint="cs"/>
          <w:sz w:val="40"/>
          <w:szCs w:val="40"/>
          <w:rtl/>
        </w:rPr>
        <w:t>נספח 3</w:t>
      </w:r>
      <w:bookmarkEnd w:id="49"/>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50"/>
    <w:bookmarkEnd w:id="51"/>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2E55DD7B"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w:t>
      </w:r>
      <w:proofErr w:type="spellStart"/>
      <w:r>
        <w:rPr>
          <w:rFonts w:hint="cs"/>
          <w:rtl/>
        </w:rPr>
        <w:t>המק"טים</w:t>
      </w:r>
      <w:proofErr w:type="spellEnd"/>
      <w:r>
        <w:rPr>
          <w:rFonts w:hint="cs"/>
          <w:rtl/>
        </w:rPr>
        <w:t xml:space="preserve">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Pr>
          <w:cs/>
        </w:rPr>
        <w:t>‎</w:t>
      </w:r>
      <w:r>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t>רשימת השירותים המוצעים על ידי המציע</w:t>
      </w:r>
    </w:p>
    <w:p w14:paraId="6D1E2337" w14:textId="187EBED1" w:rsidR="00153950" w:rsidRDefault="00B0481F" w:rsidP="00336BE9">
      <w:pPr>
        <w:pStyle w:val="3-0"/>
        <w:rPr>
          <w:rtl/>
        </w:rPr>
      </w:pPr>
      <w:r w:rsidRPr="00006ECE">
        <w:rPr>
          <w:rFonts w:hint="eastAsia"/>
          <w:b/>
          <w:bCs/>
          <w:rtl/>
        </w:rPr>
        <w:t>יש</w:t>
      </w:r>
      <w:r w:rsidRPr="00F16E4C">
        <w:rPr>
          <w:b/>
          <w:bCs/>
          <w:rtl/>
        </w:rPr>
        <w:t xml:space="preserve"> </w:t>
      </w:r>
      <w:r w:rsidRPr="00F16E4C">
        <w:rPr>
          <w:rFonts w:hint="eastAsia"/>
          <w:b/>
          <w:bCs/>
          <w:rtl/>
        </w:rPr>
        <w:t>למלא</w:t>
      </w:r>
      <w:r w:rsidRPr="00F16E4C">
        <w:rPr>
          <w:b/>
          <w:bCs/>
          <w:rtl/>
        </w:rPr>
        <w:t xml:space="preserve"> </w:t>
      </w:r>
      <w:r w:rsidRPr="00F16E4C">
        <w:rPr>
          <w:rFonts w:hint="eastAsia"/>
          <w:b/>
          <w:bCs/>
          <w:u w:val="single"/>
          <w:rtl/>
        </w:rPr>
        <w:t>טבלה</w:t>
      </w:r>
      <w:r w:rsidRPr="00F16E4C">
        <w:rPr>
          <w:b/>
          <w:bCs/>
          <w:u w:val="single"/>
          <w:rtl/>
        </w:rPr>
        <w:t xml:space="preserve"> </w:t>
      </w:r>
      <w:r w:rsidRPr="00F16E4C">
        <w:rPr>
          <w:rFonts w:hint="eastAsia"/>
          <w:b/>
          <w:bCs/>
          <w:u w:val="single"/>
          <w:rtl/>
        </w:rPr>
        <w:t>נפרדת</w:t>
      </w:r>
      <w:r w:rsidRPr="00006ECE">
        <w:rPr>
          <w:b/>
          <w:bCs/>
          <w:rtl/>
        </w:rPr>
        <w:t xml:space="preserve"> </w:t>
      </w:r>
      <w:r w:rsidRPr="00006ECE">
        <w:rPr>
          <w:rFonts w:hint="eastAsia"/>
          <w:b/>
          <w:bCs/>
          <w:rtl/>
        </w:rPr>
        <w:t>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שירות</w:t>
      </w:r>
      <w:r w:rsidRPr="00006ECE">
        <w:rPr>
          <w:b/>
          <w:bCs/>
          <w:rtl/>
        </w:rPr>
        <w:t xml:space="preserve"> </w:t>
      </w:r>
      <w:r w:rsidRPr="00006ECE">
        <w:rPr>
          <w:rFonts w:hint="eastAsia"/>
          <w:b/>
          <w:bCs/>
          <w:rtl/>
        </w:rPr>
        <w:t>ו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תצורת</w:t>
      </w:r>
      <w:r w:rsidRPr="00006ECE">
        <w:rPr>
          <w:b/>
          <w:bCs/>
          <w:rtl/>
        </w:rPr>
        <w:t xml:space="preserve"> </w:t>
      </w:r>
      <w:r w:rsidRPr="00006ECE">
        <w:rPr>
          <w:rFonts w:hint="eastAsia"/>
          <w:b/>
          <w:bCs/>
          <w:rtl/>
        </w:rPr>
        <w:t>מתן</w:t>
      </w:r>
      <w:r w:rsidRPr="00006ECE">
        <w:rPr>
          <w:b/>
          <w:bCs/>
          <w:rtl/>
        </w:rPr>
        <w:t xml:space="preserve"> </w:t>
      </w:r>
      <w:r w:rsidRPr="00006ECE">
        <w:rPr>
          <w:rFonts w:hint="eastAsia"/>
          <w:b/>
          <w:bCs/>
          <w:rtl/>
        </w:rPr>
        <w:t>שירות</w:t>
      </w:r>
      <w:r w:rsidRPr="00006ECE">
        <w:rPr>
          <w:b/>
          <w:bCs/>
          <w:rtl/>
        </w:rPr>
        <w:t xml:space="preserve"> (</w:t>
      </w:r>
      <w:r w:rsidRPr="00006ECE">
        <w:rPr>
          <w:b/>
          <w:bCs/>
        </w:rPr>
        <w:t>SaaS/</w:t>
      </w:r>
      <w:r w:rsidR="00F712A7">
        <w:rPr>
          <w:b/>
          <w:bCs/>
        </w:rPr>
        <w:t>n</w:t>
      </w:r>
      <w:r w:rsidR="00F712A7" w:rsidRPr="00006ECE">
        <w:rPr>
          <w:b/>
          <w:bCs/>
        </w:rPr>
        <w:t>on</w:t>
      </w:r>
      <w:r w:rsidRPr="00006ECE">
        <w:rPr>
          <w:b/>
          <w:bCs/>
        </w:rPr>
        <w:t>-SaaS</w:t>
      </w:r>
      <w:r w:rsidRPr="00006ECE">
        <w:rPr>
          <w:b/>
          <w:bCs/>
          <w:rtl/>
        </w:rPr>
        <w:t>) -</w:t>
      </w:r>
      <w:r w:rsidRPr="00F16E4C">
        <w:rPr>
          <w:b/>
          <w:bCs/>
          <w:rtl/>
        </w:rPr>
        <w:t xml:space="preserve"> </w:t>
      </w:r>
      <w:r w:rsidR="00153950" w:rsidRPr="00F16E4C">
        <w:rPr>
          <w:rFonts w:hint="eastAsia"/>
          <w:b/>
          <w:bCs/>
          <w:rtl/>
        </w:rPr>
        <w:t>ניתן</w:t>
      </w:r>
      <w:r w:rsidR="00153950" w:rsidRPr="00F16E4C">
        <w:rPr>
          <w:b/>
          <w:bCs/>
          <w:rtl/>
        </w:rPr>
        <w:t xml:space="preserve"> להוסיף </w:t>
      </w:r>
      <w:r w:rsidRPr="00006ECE">
        <w:rPr>
          <w:rFonts w:hint="eastAsia"/>
          <w:b/>
          <w:bCs/>
          <w:rtl/>
        </w:rPr>
        <w:t>טבלאות</w:t>
      </w:r>
      <w:r w:rsidRPr="00F16E4C">
        <w:rPr>
          <w:b/>
          <w:bCs/>
          <w:rtl/>
        </w:rPr>
        <w:t xml:space="preserve"> </w:t>
      </w:r>
      <w:r w:rsidR="00153950" w:rsidRPr="00F16E4C">
        <w:rPr>
          <w:rFonts w:hint="eastAsia"/>
          <w:b/>
          <w:bCs/>
          <w:rtl/>
        </w:rPr>
        <w:t>לפי</w:t>
      </w:r>
      <w:r w:rsidR="00153950" w:rsidRPr="00F16E4C">
        <w:rPr>
          <w:b/>
          <w:bCs/>
          <w:rtl/>
        </w:rPr>
        <w:t xml:space="preserve"> </w:t>
      </w:r>
      <w:r w:rsidR="00153950" w:rsidRPr="00F16E4C">
        <w:rPr>
          <w:rFonts w:hint="eastAsia"/>
          <w:b/>
          <w:bCs/>
          <w:rtl/>
        </w:rPr>
        <w:t>הצורך</w:t>
      </w:r>
      <w:r w:rsidR="00153950" w:rsidRPr="00F16E4C">
        <w:rPr>
          <w:b/>
          <w:bCs/>
          <w:rtl/>
        </w:rPr>
        <w:t xml:space="preserve"> </w:t>
      </w:r>
      <w:r w:rsidR="00153950" w:rsidRPr="00F16E4C">
        <w:rPr>
          <w:rFonts w:hint="eastAsia"/>
          <w:b/>
          <w:bCs/>
          <w:rtl/>
        </w:rPr>
        <w:t>באותה</w:t>
      </w:r>
      <w:r w:rsidR="00153950" w:rsidRPr="00F16E4C">
        <w:rPr>
          <w:b/>
          <w:bCs/>
          <w:rtl/>
        </w:rPr>
        <w:t xml:space="preserve"> </w:t>
      </w:r>
      <w:r w:rsidR="00153950" w:rsidRPr="00F16E4C">
        <w:rPr>
          <w:rFonts w:hint="eastAsia"/>
          <w:b/>
          <w:bCs/>
          <w:rtl/>
        </w:rPr>
        <w:t>תבנית</w:t>
      </w:r>
      <w:r w:rsidR="00153950" w:rsidRPr="00F16E4C">
        <w:rPr>
          <w:b/>
          <w:bCs/>
          <w:rtl/>
        </w:rPr>
        <w:t xml:space="preserve"> </w:t>
      </w:r>
      <w:r w:rsidR="00153950" w:rsidRPr="00F16E4C">
        <w:rPr>
          <w:rFonts w:hint="eastAsia"/>
          <w:b/>
          <w:bCs/>
          <w:rtl/>
        </w:rPr>
        <w:t>של</w:t>
      </w:r>
      <w:r w:rsidR="00153950" w:rsidRPr="00F16E4C">
        <w:rPr>
          <w:b/>
          <w:bCs/>
          <w:rtl/>
        </w:rPr>
        <w:t xml:space="preserve"> </w:t>
      </w:r>
      <w:r w:rsidR="00153950" w:rsidRPr="00F16E4C">
        <w:rPr>
          <w:rFonts w:hint="eastAsia"/>
          <w:b/>
          <w:bCs/>
          <w:rtl/>
        </w:rPr>
        <w:t>הטבלה</w:t>
      </w:r>
      <w:r w:rsidR="00153950" w:rsidRPr="007431CD">
        <w:rPr>
          <w:rtl/>
        </w:rPr>
        <w:t>.</w:t>
      </w:r>
      <w:r w:rsidR="00153950">
        <w:rPr>
          <w:rFonts w:hint="cs"/>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385EA6" w14:paraId="4C625DB4" w14:textId="77777777" w:rsidTr="00F0581D">
        <w:tc>
          <w:tcPr>
            <w:tcW w:w="2995" w:type="dxa"/>
            <w:shd w:val="clear" w:color="auto" w:fill="D9D9D9" w:themeFill="background1" w:themeFillShade="D9"/>
          </w:tcPr>
          <w:p w14:paraId="2D3E11E8" w14:textId="77777777" w:rsidR="00385EA6" w:rsidRDefault="00385EA6" w:rsidP="007128A4">
            <w:pPr>
              <w:pStyle w:val="4-2"/>
              <w:spacing w:before="120" w:after="120" w:line="240" w:lineRule="auto"/>
              <w:rPr>
                <w:rtl/>
              </w:rPr>
            </w:pPr>
            <w:r>
              <w:rPr>
                <w:rFonts w:hint="cs"/>
                <w:rtl/>
              </w:rPr>
              <w:t>קטגוריית השירות ב-</w:t>
            </w:r>
            <w:r>
              <w:rPr>
                <w:rFonts w:hint="cs"/>
              </w:rPr>
              <w:t>AWS</w:t>
            </w:r>
            <w:r>
              <w:rPr>
                <w:rFonts w:hint="cs"/>
                <w:rtl/>
              </w:rPr>
              <w:t>:</w:t>
            </w:r>
          </w:p>
        </w:tc>
        <w:tc>
          <w:tcPr>
            <w:tcW w:w="6233" w:type="dxa"/>
          </w:tcPr>
          <w:p w14:paraId="4141B145" w14:textId="77777777" w:rsidR="00F0581D" w:rsidRPr="00F0581D" w:rsidRDefault="00687BF1" w:rsidP="00F0581D">
            <w:pPr>
              <w:pStyle w:val="4-2"/>
              <w:bidi w:val="0"/>
              <w:spacing w:before="0" w:after="0" w:line="240" w:lineRule="auto"/>
            </w:pPr>
            <w:sdt>
              <w:sdtPr>
                <w:id w:val="761886530"/>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Application development</w:t>
            </w:r>
            <w:r w:rsidR="003C4DCE">
              <w:t xml:space="preserve">  </w:t>
            </w:r>
            <w:r w:rsidR="00F0581D" w:rsidRPr="00F0581D">
              <w:t xml:space="preserve"> </w:t>
            </w:r>
            <w:sdt>
              <w:sdtPr>
                <w:id w:val="-338159677"/>
                <w14:checkbox>
                  <w14:checked w14:val="0"/>
                  <w14:checkedState w14:val="2612" w14:font="MS Gothic"/>
                  <w14:uncheckedState w14:val="2610" w14:font="MS Gothic"/>
                </w14:checkbox>
              </w:sdtPr>
              <w:sdtEndPr/>
              <w:sdtContent>
                <w:r w:rsidR="00F0581D" w:rsidRPr="00F0581D">
                  <w:rPr>
                    <w:rFonts w:ascii="Segoe UI Symbol" w:hAnsi="Segoe UI Symbol" w:cs="Segoe UI Symbol"/>
                  </w:rPr>
                  <w:t>☐</w:t>
                </w:r>
              </w:sdtContent>
            </w:sdt>
            <w:r w:rsidR="00F0581D" w:rsidRPr="00F0581D">
              <w:rPr>
                <w:rtl/>
              </w:rPr>
              <w:t xml:space="preserve"> </w:t>
            </w:r>
            <w:r w:rsidR="00F0581D" w:rsidRPr="00F0581D">
              <w:t>Backup and Recovery</w:t>
            </w:r>
          </w:p>
          <w:p w14:paraId="103A828E" w14:textId="77777777" w:rsidR="00F0581D" w:rsidRPr="00F0581D" w:rsidRDefault="00687BF1" w:rsidP="00F0581D">
            <w:pPr>
              <w:pStyle w:val="4-2"/>
              <w:bidi w:val="0"/>
              <w:spacing w:before="0" w:after="0" w:line="240" w:lineRule="auto"/>
            </w:pPr>
            <w:sdt>
              <w:sdtPr>
                <w:id w:val="1122042857"/>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Continuous Integration and Continuous Delivery</w:t>
            </w:r>
          </w:p>
          <w:p w14:paraId="2FAF36F0" w14:textId="77777777" w:rsidR="00F0581D" w:rsidRPr="00F0581D" w:rsidRDefault="00687BF1" w:rsidP="00F0581D">
            <w:pPr>
              <w:pStyle w:val="4-2"/>
              <w:bidi w:val="0"/>
              <w:spacing w:before="0" w:after="0" w:line="240" w:lineRule="auto"/>
            </w:pPr>
            <w:sdt>
              <w:sdtPr>
                <w:id w:val="2035918536"/>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rPr>
                <w:rtl/>
              </w:rPr>
              <w:t xml:space="preserve"> </w:t>
            </w:r>
            <w:r w:rsidR="00F0581D" w:rsidRPr="00F0581D">
              <w:t>Data analytics</w:t>
            </w:r>
            <w:r w:rsidR="003C4DCE">
              <w:t xml:space="preserve">  </w:t>
            </w:r>
            <w:r w:rsidR="00EC6F7C" w:rsidRPr="00F0581D">
              <w:t xml:space="preserve"> </w:t>
            </w:r>
            <w:sdt>
              <w:sdtPr>
                <w:id w:val="1534306780"/>
                <w14:checkbox>
                  <w14:checked w14:val="0"/>
                  <w14:checkedState w14:val="2612" w14:font="MS Gothic"/>
                  <w14:uncheckedState w14:val="2610" w14:font="MS Gothic"/>
                </w14:checkbox>
              </w:sdtPr>
              <w:sdtEndPr/>
              <w:sdtContent>
                <w:r w:rsidR="00EC6F7C" w:rsidRPr="00F0581D">
                  <w:rPr>
                    <w:rFonts w:ascii="Segoe UI Symbol" w:hAnsi="Segoe UI Symbol" w:cs="Segoe UI Symbol" w:hint="cs"/>
                    <w:rtl/>
                  </w:rPr>
                  <w:t>☐</w:t>
                </w:r>
              </w:sdtContent>
            </w:sdt>
            <w:r w:rsidR="00EC6F7C" w:rsidRPr="00F0581D">
              <w:rPr>
                <w:rtl/>
              </w:rPr>
              <w:t xml:space="preserve"> </w:t>
            </w:r>
            <w:r w:rsidR="00F0581D" w:rsidRPr="00F0581D">
              <w:t xml:space="preserve"> </w:t>
            </w:r>
            <w:r w:rsidR="00EC6F7C" w:rsidRPr="00F0581D">
              <w:t xml:space="preserve">IT Business Management </w:t>
            </w:r>
          </w:p>
          <w:p w14:paraId="6FDB5540" w14:textId="070D88B8" w:rsidR="00385EA6" w:rsidRPr="00FB08F7" w:rsidRDefault="00687BF1" w:rsidP="007666A3">
            <w:pPr>
              <w:pStyle w:val="4-2"/>
              <w:bidi w:val="0"/>
              <w:spacing w:before="0" w:after="0" w:line="240" w:lineRule="auto"/>
              <w:rPr>
                <w:rtl/>
              </w:rPr>
            </w:pPr>
            <w:sdt>
              <w:sdtPr>
                <w:id w:val="1201285321"/>
                <w14:checkbox>
                  <w14:checked w14:val="0"/>
                  <w14:checkedState w14:val="2612" w14:font="MS Gothic"/>
                  <w14:uncheckedState w14:val="2610" w14:font="MS Gothic"/>
                </w14:checkbox>
              </w:sdtPr>
              <w:sdtEndPr/>
              <w:sdtContent>
                <w:r w:rsidR="00F0581D" w:rsidRPr="00F0581D">
                  <w:rPr>
                    <w:rFonts w:ascii="Segoe UI Symbol" w:eastAsia="MS Gothic" w:hAnsi="Segoe UI Symbol" w:cs="Segoe UI Symbol"/>
                  </w:rPr>
                  <w:t>☐</w:t>
                </w:r>
              </w:sdtContent>
            </w:sdt>
            <w:r w:rsidR="00F0581D" w:rsidRPr="00F0581D">
              <w:t xml:space="preserve"> </w:t>
            </w:r>
            <w:r w:rsidR="00EC6F7C" w:rsidRPr="00F0581D">
              <w:t>Log Analysis</w:t>
            </w:r>
            <w:r w:rsidR="003C4DCE">
              <w:t xml:space="preserve">  </w:t>
            </w:r>
            <w:r w:rsidR="00F0581D" w:rsidRPr="00F0581D">
              <w:t xml:space="preserve"> </w:t>
            </w:r>
            <w:sdt>
              <w:sdtPr>
                <w:id w:val="-2000108544"/>
                <w14:checkbox>
                  <w14:checked w14:val="0"/>
                  <w14:checkedState w14:val="2612" w14:font="MS Gothic"/>
                  <w14:uncheckedState w14:val="2610" w14:font="MS Gothic"/>
                </w14:checkbox>
              </w:sdtPr>
              <w:sdtEndPr/>
              <w:sdtContent>
                <w:r w:rsidR="00F0581D" w:rsidRPr="00F0581D">
                  <w:rPr>
                    <w:rFonts w:ascii="Segoe UI Symbol" w:hAnsi="Segoe UI Symbol" w:cs="Segoe UI Symbol" w:hint="cs"/>
                    <w:rtl/>
                  </w:rPr>
                  <w:t>☐</w:t>
                </w:r>
              </w:sdtContent>
            </w:sdt>
            <w:r w:rsidR="00F0581D" w:rsidRPr="00F0581D">
              <w:rPr>
                <w:rtl/>
              </w:rPr>
              <w:t xml:space="preserve"> </w:t>
            </w:r>
            <w:r w:rsidR="00F0581D" w:rsidRPr="00F0581D">
              <w:t xml:space="preserve"> Project Management</w:t>
            </w:r>
            <w:r w:rsidR="00FB08F7">
              <w:t xml:space="preserve">   </w:t>
            </w:r>
            <w:sdt>
              <w:sdtPr>
                <w:id w:val="-1780406890"/>
                <w14:checkbox>
                  <w14:checked w14:val="0"/>
                  <w14:checkedState w14:val="2612" w14:font="MS Gothic"/>
                  <w14:uncheckedState w14:val="2610" w14:font="MS Gothic"/>
                </w14:checkbox>
              </w:sdtPr>
              <w:sdtEndPr/>
              <w:sdtContent>
                <w:r w:rsidR="007666A3" w:rsidRPr="00336BE9">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Source Control </w:t>
            </w:r>
            <w:sdt>
              <w:sdtPr>
                <w:id w:val="-1408764956"/>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Agile Life-Cycle Management </w:t>
            </w:r>
            <w:sdt>
              <w:sdtPr>
                <w:id w:val="961077988"/>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ML Solutions </w:t>
            </w:r>
            <w:sdt>
              <w:sdtPr>
                <w:id w:val="1130982884"/>
                <w14:checkbox>
                  <w14:checked w14:val="0"/>
                  <w14:checkedState w14:val="2612" w14:font="MS Gothic"/>
                  <w14:uncheckedState w14:val="2610" w14:font="MS Gothic"/>
                </w14:checkbox>
              </w:sdtPr>
              <w:sdtEndPr/>
              <w:sdtContent>
                <w:r w:rsidR="007666A3" w:rsidRPr="00F0581D">
                  <w:rPr>
                    <w:rFonts w:ascii="Segoe UI Symbol" w:hAnsi="Segoe UI Symbol" w:cs="Segoe UI Symbol" w:hint="cs"/>
                    <w:rtl/>
                  </w:rPr>
                  <w:t>☐</w:t>
                </w:r>
              </w:sdtContent>
            </w:sdt>
            <w:r w:rsidR="007666A3" w:rsidRPr="00F0581D">
              <w:rPr>
                <w:rtl/>
              </w:rPr>
              <w:t xml:space="preserve"> </w:t>
            </w:r>
            <w:r w:rsidR="007666A3" w:rsidRPr="00F0581D">
              <w:t xml:space="preserve"> </w:t>
            </w:r>
            <w:r w:rsidR="007666A3">
              <w:t xml:space="preserve">Operating Systems </w:t>
            </w:r>
            <w:sdt>
              <w:sdtPr>
                <w:rPr>
                  <w:rFonts w:cs="MS Gothic"/>
                </w:rPr>
                <w:id w:val="1034539386"/>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FC02EB">
              <w:t xml:space="preserve">Cloud </w:t>
            </w:r>
            <w:r w:rsidR="00FB08F7">
              <w:t>WAF</w:t>
            </w:r>
            <w:r w:rsidR="00FC02EB">
              <w:t xml:space="preserve"> </w:t>
            </w:r>
            <w:sdt>
              <w:sdtPr>
                <w:id w:val="2044393403"/>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79530A">
              <w:t>Cloud Firewall</w:t>
            </w: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r w:rsidR="00385EA6" w14:paraId="25BEE46C" w14:textId="77777777" w:rsidTr="00F0581D">
        <w:tc>
          <w:tcPr>
            <w:tcW w:w="2995" w:type="dxa"/>
            <w:shd w:val="clear" w:color="auto" w:fill="D9D9D9" w:themeFill="background1" w:themeFillShade="D9"/>
          </w:tcPr>
          <w:p w14:paraId="0C015AD2" w14:textId="77777777" w:rsidR="00385EA6" w:rsidRDefault="00385EA6" w:rsidP="00385EA6">
            <w:pPr>
              <w:pStyle w:val="4-2"/>
              <w:spacing w:before="120" w:after="120" w:line="240" w:lineRule="auto"/>
              <w:rPr>
                <w:rtl/>
              </w:rPr>
            </w:pPr>
            <w:r>
              <w:rPr>
                <w:rFonts w:hint="cs"/>
                <w:rtl/>
              </w:rPr>
              <w:t>קטגוריית השירות ב-</w:t>
            </w:r>
            <w:r>
              <w:rPr>
                <w:rFonts w:hint="cs"/>
              </w:rPr>
              <w:t>GCP</w:t>
            </w:r>
            <w:r>
              <w:rPr>
                <w:rFonts w:hint="cs"/>
                <w:rtl/>
              </w:rPr>
              <w:t>:</w:t>
            </w:r>
          </w:p>
        </w:tc>
        <w:tc>
          <w:tcPr>
            <w:tcW w:w="6233" w:type="dxa"/>
          </w:tcPr>
          <w:p w14:paraId="2B05DD51" w14:textId="77777777" w:rsidR="003C4DCE" w:rsidRPr="003C4DCE" w:rsidRDefault="00687BF1" w:rsidP="00F0581D">
            <w:pPr>
              <w:pStyle w:val="4-2"/>
              <w:bidi w:val="0"/>
              <w:spacing w:before="0" w:after="0" w:line="240" w:lineRule="auto"/>
            </w:pPr>
            <w:sdt>
              <w:sdtPr>
                <w:id w:val="322324294"/>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rPr>
                  <w:t>☐</w:t>
                </w:r>
              </w:sdtContent>
            </w:sdt>
            <w:r w:rsidR="00F0581D" w:rsidRPr="003C4DCE">
              <w:rPr>
                <w:rtl/>
              </w:rPr>
              <w:t xml:space="preserve"> </w:t>
            </w:r>
            <w:r w:rsidR="00F0581D" w:rsidRPr="003C4DCE">
              <w:t xml:space="preserve"> </w:t>
            </w:r>
            <w:r w:rsidR="00F0581D" w:rsidRPr="00EC6F7C">
              <w:t>Analytics</w:t>
            </w:r>
            <w:r w:rsidR="003C4DCE" w:rsidRPr="003C4DCE">
              <w:t xml:space="preserve">   </w:t>
            </w:r>
            <w:sdt>
              <w:sdtPr>
                <w:id w:val="2069694009"/>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Compute</w:t>
            </w:r>
            <w:r w:rsidR="003C4DCE" w:rsidRPr="003C4DCE">
              <w:t xml:space="preserve">   </w:t>
            </w:r>
            <w:sdt>
              <w:sdtPr>
                <w:id w:val="1684482192"/>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EC6F7C">
              <w:t>Developer Stacks</w:t>
            </w:r>
            <w:r w:rsidR="003C4DCE" w:rsidRPr="003C4DCE">
              <w:t xml:space="preserve">  </w:t>
            </w:r>
            <w:r w:rsidR="00F0581D" w:rsidRPr="003C4DCE">
              <w:t xml:space="preserve"> </w:t>
            </w:r>
          </w:p>
          <w:p w14:paraId="1B083AA7" w14:textId="3998A5F5" w:rsidR="00385EA6" w:rsidRPr="00FC02EB" w:rsidRDefault="00687BF1" w:rsidP="00FC02EB">
            <w:pPr>
              <w:pStyle w:val="4-2"/>
              <w:bidi w:val="0"/>
              <w:spacing w:before="0" w:after="0" w:line="240" w:lineRule="auto"/>
              <w:rPr>
                <w:rtl/>
              </w:rPr>
            </w:pPr>
            <w:sdt>
              <w:sdtPr>
                <w:id w:val="130227723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rPr>
                  <w:t>☐</w:t>
                </w:r>
              </w:sdtContent>
            </w:sdt>
            <w:r w:rsidR="003C4DCE" w:rsidRPr="003C4DCE">
              <w:rPr>
                <w:rtl/>
              </w:rPr>
              <w:t xml:space="preserve"> </w:t>
            </w:r>
            <w:r w:rsidR="003C4DCE" w:rsidRPr="003C4DCE">
              <w:t xml:space="preserve"> </w:t>
            </w:r>
            <w:r w:rsidR="003C4DCE" w:rsidRPr="00EC6F7C">
              <w:t>Developer tools</w:t>
            </w:r>
            <w:r w:rsidR="003C4DCE">
              <w:t xml:space="preserve"> </w:t>
            </w:r>
            <w:r w:rsidR="003C4DCE" w:rsidRPr="003C4DCE">
              <w:t xml:space="preserve"> </w:t>
            </w:r>
            <w:sdt>
              <w:sdtPr>
                <w:id w:val="51907553"/>
                <w14:checkbox>
                  <w14:checked w14:val="0"/>
                  <w14:checkedState w14:val="2612" w14:font="MS Gothic"/>
                  <w14:uncheckedState w14:val="2610" w14:font="MS Gothic"/>
                </w14:checkbox>
              </w:sdtPr>
              <w:sdtEndPr/>
              <w:sdtContent>
                <w:r w:rsidR="003C4DCE" w:rsidRPr="003C4DCE">
                  <w:rPr>
                    <w:rFonts w:ascii="Segoe UI Symbol" w:eastAsia="MS Gothic" w:hAnsi="Segoe UI Symbol" w:cs="Segoe UI Symbol" w:hint="cs"/>
                    <w:rtl/>
                  </w:rPr>
                  <w:t>☐</w:t>
                </w:r>
              </w:sdtContent>
            </w:sdt>
            <w:r w:rsidR="003C4DCE" w:rsidRPr="003C4DCE">
              <w:rPr>
                <w:rtl/>
              </w:rPr>
              <w:t xml:space="preserve"> </w:t>
            </w:r>
            <w:r w:rsidR="003C4DCE" w:rsidRPr="003C4DCE">
              <w:t xml:space="preserve"> </w:t>
            </w:r>
            <w:r w:rsidR="003C4DCE" w:rsidRPr="00EC6F7C">
              <w:t>Monitoring</w:t>
            </w:r>
            <w:r w:rsidR="003C4DCE" w:rsidRPr="003C4DCE">
              <w:t xml:space="preserve">   </w:t>
            </w:r>
            <w:sdt>
              <w:sdtPr>
                <w:id w:val="1216554339"/>
                <w14:checkbox>
                  <w14:checked w14:val="0"/>
                  <w14:checkedState w14:val="2612" w14:font="MS Gothic"/>
                  <w14:uncheckedState w14:val="2610" w14:font="MS Gothic"/>
                </w14:checkbox>
              </w:sdtPr>
              <w:sdtEndPr/>
              <w:sdtContent>
                <w:r w:rsidR="00F0581D" w:rsidRPr="003C4DCE">
                  <w:rPr>
                    <w:rFonts w:ascii="Segoe UI Symbol" w:eastAsia="MS Gothic" w:hAnsi="Segoe UI Symbol" w:cs="Segoe UI Symbol" w:hint="cs"/>
                    <w:rtl/>
                  </w:rPr>
                  <w:t>☐</w:t>
                </w:r>
              </w:sdtContent>
            </w:sdt>
            <w:r w:rsidR="00F0581D" w:rsidRPr="003C4DCE">
              <w:rPr>
                <w:rtl/>
              </w:rPr>
              <w:t xml:space="preserve"> </w:t>
            </w:r>
            <w:r w:rsidR="00F0581D" w:rsidRPr="003C4DCE">
              <w:t xml:space="preserve"> </w:t>
            </w:r>
            <w:r w:rsidR="00F0581D" w:rsidRPr="00EC6F7C">
              <w:t>Storage</w:t>
            </w:r>
            <w:r w:rsidR="00F0581D" w:rsidRPr="003C4DCE">
              <w:t xml:space="preserve"> </w:t>
            </w:r>
            <w:r w:rsidR="00FB08F7">
              <w:t xml:space="preserve"> </w:t>
            </w:r>
            <w:sdt>
              <w:sdtPr>
                <w:id w:val="425382140"/>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 xml:space="preserve">Machine Learning </w:t>
            </w:r>
            <w:sdt>
              <w:sdtPr>
                <w:id w:val="-1307306473"/>
                <w14:checkbox>
                  <w14:checked w14:val="0"/>
                  <w14:checkedState w14:val="2612" w14:font="MS Gothic"/>
                  <w14:uncheckedState w14:val="2610" w14:font="MS Gothic"/>
                </w14:checkbox>
              </w:sdtPr>
              <w:sdtEndPr/>
              <w:sdtContent>
                <w:r w:rsidR="007666A3" w:rsidRPr="003C4DCE">
                  <w:rPr>
                    <w:rFonts w:ascii="Segoe UI Symbol" w:eastAsia="MS Gothic" w:hAnsi="Segoe UI Symbol" w:cs="Segoe UI Symbol" w:hint="cs"/>
                    <w:rtl/>
                  </w:rPr>
                  <w:t>☐</w:t>
                </w:r>
              </w:sdtContent>
            </w:sdt>
            <w:r w:rsidR="007666A3" w:rsidRPr="003C4DCE">
              <w:rPr>
                <w:rtl/>
              </w:rPr>
              <w:t xml:space="preserve"> </w:t>
            </w:r>
            <w:r w:rsidR="007666A3" w:rsidRPr="003C4DCE">
              <w:t xml:space="preserve"> </w:t>
            </w:r>
            <w:r w:rsidR="007666A3">
              <w:t>Operating Systems</w:t>
            </w:r>
            <w:r w:rsidR="00FC02EB">
              <w:t xml:space="preserve"> </w:t>
            </w:r>
            <w:sdt>
              <w:sdtPr>
                <w:id w:val="-727375837"/>
                <w14:checkbox>
                  <w14:checked w14:val="0"/>
                  <w14:checkedState w14:val="2612" w14:font="MS Gothic"/>
                  <w14:uncheckedState w14:val="2610" w14:font="MS Gothic"/>
                </w14:checkbox>
              </w:sdtPr>
              <w:sdtEndPr/>
              <w:sdtContent>
                <w:r w:rsidR="00FC02EB" w:rsidRPr="00F0581D">
                  <w:rPr>
                    <w:rFonts w:ascii="Segoe UI Symbol" w:hAnsi="Segoe UI Symbol" w:cs="Segoe UI Symbol" w:hint="cs"/>
                    <w:rtl/>
                  </w:rPr>
                  <w:t>☐</w:t>
                </w:r>
              </w:sdtContent>
            </w:sdt>
            <w:r w:rsidR="00FC02EB" w:rsidRPr="00F0581D">
              <w:rPr>
                <w:rtl/>
              </w:rPr>
              <w:t xml:space="preserve"> </w:t>
            </w:r>
            <w:r w:rsidR="00FC02EB" w:rsidRPr="00F0581D">
              <w:t xml:space="preserve"> </w:t>
            </w:r>
            <w:r w:rsidR="00FC02EB">
              <w:t>Cloud WAF</w:t>
            </w:r>
            <w:r w:rsidR="007666A3">
              <w:rPr>
                <w:rFonts w:cs="MS Gothic"/>
              </w:rPr>
              <w:t xml:space="preserve"> </w:t>
            </w:r>
            <w:sdt>
              <w:sdtPr>
                <w:rPr>
                  <w:rFonts w:cs="MS Gothic"/>
                </w:rPr>
                <w:id w:val="959154220"/>
                <w14:checkbox>
                  <w14:checked w14:val="0"/>
                  <w14:checkedState w14:val="2612" w14:font="MS Gothic"/>
                  <w14:uncheckedState w14:val="2610" w14:font="MS Gothic"/>
                </w14:checkbox>
              </w:sdtPr>
              <w:sdtEndPr/>
              <w:sdtContent>
                <w:r w:rsidR="00FB08F7">
                  <w:rPr>
                    <w:rFonts w:ascii="MS Gothic" w:eastAsia="MS Gothic" w:hAnsi="MS Gothic" w:cs="MS Gothic" w:hint="eastAsia"/>
                    <w:rtl/>
                  </w:rPr>
                  <w:t>☐</w:t>
                </w:r>
              </w:sdtContent>
            </w:sdt>
            <w:r w:rsidR="00FB08F7" w:rsidRPr="00F0581D">
              <w:rPr>
                <w:rtl/>
              </w:rPr>
              <w:t xml:space="preserve"> </w:t>
            </w:r>
            <w:r w:rsidR="00FB08F7" w:rsidRPr="00F0581D">
              <w:t xml:space="preserve"> </w:t>
            </w:r>
            <w:r w:rsidR="0079530A">
              <w:t>Cloud Firewall</w:t>
            </w:r>
            <w:r w:rsidR="00FC02EB">
              <w:t xml:space="preserve"> </w:t>
            </w:r>
          </w:p>
        </w:tc>
      </w:tr>
      <w:tr w:rsidR="00093570" w14:paraId="2877EDB7" w14:textId="77777777" w:rsidTr="00F0581D">
        <w:tc>
          <w:tcPr>
            <w:tcW w:w="2995" w:type="dxa"/>
            <w:shd w:val="clear" w:color="auto" w:fill="D9D9D9" w:themeFill="background1" w:themeFillShade="D9"/>
          </w:tcPr>
          <w:p w14:paraId="1E1BC26D" w14:textId="15A860CC" w:rsidR="00093570" w:rsidRDefault="0079530A" w:rsidP="0079530A">
            <w:pPr>
              <w:pStyle w:val="4-2"/>
              <w:spacing w:before="120" w:after="120" w:line="240" w:lineRule="auto"/>
              <w:rPr>
                <w:rtl/>
              </w:rPr>
            </w:pPr>
            <w:r>
              <w:rPr>
                <w:rFonts w:hint="cs"/>
                <w:rtl/>
              </w:rPr>
              <w:t xml:space="preserve">קישור לרישום היצרן עבור השירות בקטלוג השירותים / </w:t>
            </w:r>
            <w:r w:rsidR="00093570">
              <w:rPr>
                <w:rFonts w:hint="cs"/>
                <w:rtl/>
              </w:rPr>
              <w:t xml:space="preserve">מק"ט מתאים לשירות במחירון היצרן </w:t>
            </w:r>
          </w:p>
        </w:tc>
        <w:tc>
          <w:tcPr>
            <w:tcW w:w="6233" w:type="dxa"/>
          </w:tcPr>
          <w:p w14:paraId="29FEA11F" w14:textId="77777777" w:rsidR="00093570" w:rsidRDefault="00093570" w:rsidP="00F0581D">
            <w:pPr>
              <w:pStyle w:val="4-2"/>
              <w:bidi w:val="0"/>
              <w:spacing w:before="0" w:after="0" w:line="240" w:lineRule="auto"/>
            </w:pPr>
          </w:p>
        </w:tc>
      </w:tr>
    </w:tbl>
    <w:p w14:paraId="25A11D98" w14:textId="77777777" w:rsidR="003F366C" w:rsidRDefault="003F366C">
      <w:pPr>
        <w:bidi w:val="0"/>
        <w:spacing w:after="160" w:line="259" w:lineRule="auto"/>
        <w:rPr>
          <w:rFonts w:ascii="David" w:hAnsi="David" w:cs="David"/>
          <w:rtl/>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3F366C">
      <w:pPr>
        <w:pStyle w:val="af7"/>
        <w:numPr>
          <w:ilvl w:val="0"/>
          <w:numId w:val="160"/>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3F366C">
      <w:pPr>
        <w:pStyle w:val="af7"/>
        <w:numPr>
          <w:ilvl w:val="0"/>
          <w:numId w:val="160"/>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2" w:name="נספח_4"/>
      <w:r>
        <w:rPr>
          <w:rFonts w:hint="cs"/>
          <w:rtl/>
        </w:rPr>
        <w:t xml:space="preserve">נספח 4 </w:t>
      </w:r>
      <w:bookmarkEnd w:id="52"/>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77777777"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2F0873">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2F0873">
      <w:pPr>
        <w:pStyle w:val="4-"/>
      </w:pPr>
      <w:r w:rsidRPr="00283E14">
        <w:rPr>
          <w:rFonts w:hint="cs"/>
          <w:rtl/>
        </w:rPr>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2F0873">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2F0873">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153950">
        <w:tc>
          <w:tcPr>
            <w:tcW w:w="3171"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153950">
        <w:tc>
          <w:tcPr>
            <w:tcW w:w="3171" w:type="dxa"/>
          </w:tcPr>
          <w:p w14:paraId="507E4A53" w14:textId="77777777" w:rsidR="00153950" w:rsidRDefault="00153950" w:rsidP="006204DA">
            <w:pPr>
              <w:pStyle w:val="4-"/>
              <w:numPr>
                <w:ilvl w:val="0"/>
                <w:numId w:val="0"/>
              </w:numPr>
              <w:rPr>
                <w:rtl/>
              </w:rPr>
            </w:pPr>
            <w:r>
              <w:rPr>
                <w:rFonts w:hint="cs"/>
                <w:rtl/>
              </w:rPr>
              <w:t>4.02</w:t>
            </w:r>
          </w:p>
        </w:tc>
        <w:tc>
          <w:tcPr>
            <w:tcW w:w="317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172" w:type="dxa"/>
          </w:tcPr>
          <w:p w14:paraId="5B64280A" w14:textId="77777777" w:rsidR="00153950" w:rsidRDefault="00153950" w:rsidP="006204DA">
            <w:pPr>
              <w:pStyle w:val="4-"/>
              <w:numPr>
                <w:ilvl w:val="0"/>
                <w:numId w:val="0"/>
              </w:numPr>
              <w:rPr>
                <w:rtl/>
              </w:rPr>
            </w:pPr>
            <w:r>
              <w:rPr>
                <w:rFonts w:hint="cs"/>
                <w:rtl/>
              </w:rPr>
              <w:t>2.11.12.2</w:t>
            </w:r>
          </w:p>
        </w:tc>
      </w:tr>
    </w:tbl>
    <w:p w14:paraId="1ED00CF0" w14:textId="77777777"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3" w:name="נספח_44"/>
      <w:bookmarkStart w:id="54" w:name="נספח_41"/>
      <w:r>
        <w:rPr>
          <w:rFonts w:hint="cs"/>
          <w:rtl/>
        </w:rPr>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6591D778"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2F0873">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687BF1"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2F0873">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687BF1"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2F0873">
            <w:pPr>
              <w:pStyle w:val="4-"/>
              <w:rPr>
                <w:rtl/>
              </w:rPr>
            </w:pPr>
          </w:p>
        </w:tc>
        <w:tc>
          <w:tcPr>
            <w:tcW w:w="6945" w:type="dxa"/>
            <w:gridSpan w:val="3"/>
          </w:tcPr>
          <w:p w14:paraId="09C5C048" w14:textId="536F72A2"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באזור אחר מהאזור בו מותקן השירות?, ככל וכן,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687BF1"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2F0873">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687BF1"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687BF1"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2F0873">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687BF1"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687BF1"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2F0873">
            <w:pPr>
              <w:pStyle w:val="4-"/>
              <w:rPr>
                <w:rtl/>
              </w:rPr>
            </w:pPr>
          </w:p>
        </w:tc>
        <w:tc>
          <w:tcPr>
            <w:tcW w:w="6945" w:type="dxa"/>
            <w:gridSpan w:val="3"/>
          </w:tcPr>
          <w:p w14:paraId="36E29B1A" w14:textId="77777777" w:rsidR="00EB2510" w:rsidRPr="00570559" w:rsidRDefault="00155DDC" w:rsidP="00E602E1">
            <w:pPr>
              <w:pStyle w:val="Normal2"/>
              <w:ind w:left="0"/>
              <w:rPr>
                <w:rtl/>
              </w:rPr>
            </w:pPr>
            <w:r>
              <w:rPr>
                <w:rFonts w:hint="cs"/>
                <w:rtl/>
              </w:rPr>
              <w:t xml:space="preserve">האם מתבצעים גיבויים מחוץ לסביבת הענן בו ניתן השירות? ככל וכן,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687BF1"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2F0873">
            <w:pPr>
              <w:pStyle w:val="4-"/>
              <w:rPr>
                <w:rtl/>
              </w:rPr>
            </w:pPr>
          </w:p>
        </w:tc>
        <w:tc>
          <w:tcPr>
            <w:tcW w:w="6945" w:type="dxa"/>
            <w:gridSpan w:val="3"/>
          </w:tcPr>
          <w:p w14:paraId="1A757062" w14:textId="77777777" w:rsidR="00EB2510" w:rsidRPr="00570559" w:rsidRDefault="00155DDC" w:rsidP="00E602E1">
            <w:pPr>
              <w:pStyle w:val="Normal2"/>
              <w:ind w:left="0"/>
              <w:rPr>
                <w:rtl/>
              </w:rPr>
            </w:pPr>
            <w:r w:rsidRPr="00570559">
              <w:rPr>
                <w:rFonts w:hint="cs"/>
                <w:u w:val="single"/>
                <w:rtl/>
              </w:rPr>
              <w:t xml:space="preserve">ניתן יהיה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Pr="009037AE">
              <w:rPr>
                <w:rFonts w:hint="cs"/>
                <w:rtl/>
              </w:rPr>
              <w:t xml:space="preserve">. </w:t>
            </w:r>
            <w:r>
              <w:rPr>
                <w:rFonts w:hint="cs"/>
                <w:rtl/>
              </w:rPr>
              <w:t xml:space="preserve">האם קיימת תמיכה ביכולת זו? ככל וכן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 xml:space="preserve">את פורמט הגיבוי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687BF1"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2F0873">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687BF1"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2F0873">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687BF1"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2F0873">
            <w:pPr>
              <w:pStyle w:val="4-"/>
              <w:rPr>
                <w:rtl/>
              </w:rPr>
            </w:pPr>
          </w:p>
        </w:tc>
        <w:tc>
          <w:tcPr>
            <w:tcW w:w="6563" w:type="dxa"/>
            <w:gridSpan w:val="3"/>
          </w:tcPr>
          <w:p w14:paraId="1A7C9DE9" w14:textId="77777777" w:rsidR="006C33BF" w:rsidRDefault="006C33BF" w:rsidP="00C10846">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687BF1"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2F0873">
            <w:pPr>
              <w:pStyle w:val="4-"/>
              <w:rPr>
                <w:rtl/>
              </w:rPr>
            </w:pPr>
          </w:p>
        </w:tc>
        <w:tc>
          <w:tcPr>
            <w:tcW w:w="6648" w:type="dxa"/>
            <w:gridSpan w:val="4"/>
          </w:tcPr>
          <w:p w14:paraId="64E83AF9" w14:textId="77777777" w:rsidR="006C33BF" w:rsidRPr="00477875" w:rsidRDefault="006C33BF" w:rsidP="00C10846">
            <w:pPr>
              <w:pStyle w:val="Normal2"/>
              <w:ind w:left="0"/>
              <w:rPr>
                <w:rtl/>
              </w:rPr>
            </w:pPr>
            <w:r>
              <w:rPr>
                <w:rFonts w:hint="cs"/>
                <w:rtl/>
              </w:rPr>
              <w:t xml:space="preserve">האם היצרן עומד באחד מהתקנים הבאים </w:t>
            </w:r>
            <w:proofErr w:type="spellStart"/>
            <w:r>
              <w:t>FedRAMP</w:t>
            </w:r>
            <w:proofErr w:type="spellEnd"/>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687BF1"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2F0873">
            <w:pPr>
              <w:pStyle w:val="4-"/>
              <w:rPr>
                <w:rtl/>
              </w:rPr>
            </w:pPr>
          </w:p>
        </w:tc>
        <w:tc>
          <w:tcPr>
            <w:tcW w:w="6563" w:type="dxa"/>
            <w:gridSpan w:val="3"/>
          </w:tcPr>
          <w:p w14:paraId="37A04093" w14:textId="77777777"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8576EB">
              <w:rPr>
                <w:rtl/>
              </w:rPr>
              <w:t xml:space="preserve">ככל וכן,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687BF1"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2F0873">
            <w:pPr>
              <w:pStyle w:val="4-"/>
              <w:rPr>
                <w:rtl/>
              </w:rPr>
            </w:pPr>
          </w:p>
        </w:tc>
        <w:tc>
          <w:tcPr>
            <w:tcW w:w="6945" w:type="dxa"/>
            <w:gridSpan w:val="3"/>
          </w:tcPr>
          <w:p w14:paraId="1B415E92" w14:textId="77777777" w:rsidR="006C33BF" w:rsidRPr="00477875" w:rsidRDefault="006C33BF" w:rsidP="00C10846">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687BF1"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2F0873">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687BF1"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2F0873">
            <w:pPr>
              <w:pStyle w:val="4-"/>
              <w:rPr>
                <w:rtl/>
              </w:rPr>
            </w:pPr>
          </w:p>
        </w:tc>
        <w:tc>
          <w:tcPr>
            <w:tcW w:w="6945" w:type="dxa"/>
            <w:gridSpan w:val="3"/>
          </w:tcPr>
          <w:p w14:paraId="4750659E" w14:textId="77777777"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8576EB">
              <w:rPr>
                <w:rtl/>
              </w:rPr>
              <w:t>ככל וכן,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687BF1"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2F0873">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2F0873">
            <w:pPr>
              <w:pStyle w:val="4-"/>
              <w:rPr>
                <w:rtl/>
              </w:rPr>
            </w:pPr>
          </w:p>
        </w:tc>
        <w:tc>
          <w:tcPr>
            <w:tcW w:w="6945" w:type="dxa"/>
            <w:gridSpan w:val="3"/>
          </w:tcPr>
          <w:p w14:paraId="086F402E" w14:textId="77777777"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ככל וכן,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687BF1"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2F0873">
            <w:pPr>
              <w:pStyle w:val="4-"/>
              <w:rPr>
                <w:rtl/>
              </w:rPr>
            </w:pPr>
          </w:p>
        </w:tc>
        <w:tc>
          <w:tcPr>
            <w:tcW w:w="6945" w:type="dxa"/>
            <w:gridSpan w:val="3"/>
          </w:tcPr>
          <w:p w14:paraId="25890157" w14:textId="77777777"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Pr>
                <w:rFonts w:hint="cs"/>
                <w:rtl/>
              </w:rPr>
              <w:t xml:space="preserve">ככל וכן,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687BF1"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2F0873">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687BF1"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687BF1"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2F0873">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687BF1"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687BF1"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2F0873">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687BF1"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2F0873">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687BF1"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687BF1"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3863DC">
            <w:pPr>
              <w:pStyle w:val="4-"/>
              <w:rPr>
                <w:rtl/>
              </w:rPr>
            </w:pPr>
          </w:p>
        </w:tc>
        <w:tc>
          <w:tcPr>
            <w:tcW w:w="6945" w:type="dxa"/>
            <w:gridSpan w:val="3"/>
          </w:tcPr>
          <w:p w14:paraId="7D2FC7A7" w14:textId="77777777"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687BF1"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2F0873">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2F0873">
            <w:pPr>
              <w:pStyle w:val="4-"/>
              <w:rPr>
                <w:rtl/>
              </w:rPr>
            </w:pPr>
          </w:p>
        </w:tc>
        <w:tc>
          <w:tcPr>
            <w:tcW w:w="6945" w:type="dxa"/>
            <w:gridSpan w:val="3"/>
          </w:tcPr>
          <w:p w14:paraId="6D34ED7C" w14:textId="49117586"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אירגונית (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proofErr w:type="spellStart"/>
            <w:r w:rsidRPr="008351DA">
              <w:rPr>
                <w:rFonts w:hint="eastAsia"/>
                <w:u w:val="single"/>
                <w:rtl/>
              </w:rPr>
              <w:t>המנטר</w:t>
            </w:r>
            <w:r>
              <w:rPr>
                <w:rFonts w:hint="cs"/>
                <w:u w:val="single"/>
                <w:rtl/>
              </w:rPr>
              <w:t>ת</w:t>
            </w:r>
            <w:proofErr w:type="spellEnd"/>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687BF1"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2F0873">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687BF1"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687BF1"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2F0873">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687BF1"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2F0873">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687BF1"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2F0873">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687BF1"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2F0873">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2F0873">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2F0873">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687BF1"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687BF1"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2F0873">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687BF1"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2F0873">
            <w:pPr>
              <w:pStyle w:val="4-"/>
              <w:rPr>
                <w:rtl/>
              </w:rPr>
            </w:pPr>
          </w:p>
        </w:tc>
        <w:tc>
          <w:tcPr>
            <w:tcW w:w="6945" w:type="dxa"/>
            <w:gridSpan w:val="3"/>
          </w:tcPr>
          <w:p w14:paraId="7F999983" w14:textId="77777777"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ככל וכן,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687BF1"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2F0873">
            <w:pPr>
              <w:pStyle w:val="4-"/>
              <w:rPr>
                <w:rtl/>
              </w:rPr>
            </w:pPr>
          </w:p>
        </w:tc>
        <w:tc>
          <w:tcPr>
            <w:tcW w:w="6945" w:type="dxa"/>
            <w:gridSpan w:val="3"/>
          </w:tcPr>
          <w:p w14:paraId="18C06D6A" w14:textId="77777777"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687BF1"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2F0873">
            <w:pPr>
              <w:pStyle w:val="4-"/>
              <w:rPr>
                <w:rtl/>
              </w:rPr>
            </w:pPr>
          </w:p>
        </w:tc>
        <w:tc>
          <w:tcPr>
            <w:tcW w:w="6945" w:type="dxa"/>
            <w:gridSpan w:val="3"/>
          </w:tcPr>
          <w:p w14:paraId="4DA29100" w14:textId="77777777"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0B0BFC">
              <w:rPr>
                <w:rFonts w:hint="eastAsia"/>
                <w:rtl/>
              </w:rPr>
              <w:t>ככל</w:t>
            </w:r>
            <w:r w:rsidRPr="000B0BFC">
              <w:rPr>
                <w:rtl/>
              </w:rPr>
              <w:t xml:space="preserve"> וכן,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687BF1"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2F0873">
            <w:pPr>
              <w:pStyle w:val="4-"/>
              <w:rPr>
                <w:rtl/>
              </w:rPr>
            </w:pPr>
          </w:p>
        </w:tc>
        <w:tc>
          <w:tcPr>
            <w:tcW w:w="6945" w:type="dxa"/>
            <w:gridSpan w:val="3"/>
          </w:tcPr>
          <w:p w14:paraId="3260E474" w14:textId="77777777"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רשת הלקוח,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2F0873">
            <w:pPr>
              <w:pStyle w:val="4-"/>
              <w:rPr>
                <w:rtl/>
              </w:rPr>
            </w:pPr>
          </w:p>
        </w:tc>
        <w:tc>
          <w:tcPr>
            <w:tcW w:w="6945" w:type="dxa"/>
            <w:gridSpan w:val="3"/>
          </w:tcPr>
          <w:p w14:paraId="617D712D" w14:textId="77777777" w:rsidR="00E842D8" w:rsidRDefault="00155DDC" w:rsidP="00E602E1">
            <w:pPr>
              <w:pStyle w:val="Normal2"/>
              <w:ind w:left="0"/>
              <w:rPr>
                <w:rtl/>
              </w:rPr>
            </w:pPr>
            <w:r>
              <w:rPr>
                <w:rFonts w:hint="cs"/>
                <w:rtl/>
              </w:rPr>
              <w:t>האם עיבוד נתוני התוכן מתבצע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8351DA">
              <w:rPr>
                <w:rFonts w:hint="cs"/>
                <w:rtl/>
              </w:rPr>
              <w:t xml:space="preserve"> </w:t>
            </w:r>
            <w:r w:rsidRPr="000B0BFC">
              <w:rPr>
                <w:rFonts w:hint="eastAsia"/>
                <w:rtl/>
              </w:rPr>
              <w:t>ככל</w:t>
            </w:r>
            <w:r w:rsidRPr="000B0BFC">
              <w:rPr>
                <w:rtl/>
              </w:rPr>
              <w:t xml:space="preserve"> </w:t>
            </w:r>
            <w:r w:rsidRPr="000B0BFC">
              <w:rPr>
                <w:rFonts w:hint="eastAsia"/>
                <w:rtl/>
              </w:rPr>
              <w:t>ו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687BF1"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2F0873">
            <w:pPr>
              <w:pStyle w:val="4-"/>
              <w:rPr>
                <w:rtl/>
              </w:rPr>
            </w:pPr>
          </w:p>
        </w:tc>
        <w:tc>
          <w:tcPr>
            <w:tcW w:w="6945" w:type="dxa"/>
            <w:gridSpan w:val="3"/>
          </w:tcPr>
          <w:p w14:paraId="03B22239" w14:textId="77777777" w:rsidR="00E842D8" w:rsidRDefault="00155DDC" w:rsidP="00E602E1">
            <w:pPr>
              <w:pStyle w:val="Normal2"/>
              <w:ind w:left="0"/>
              <w:rPr>
                <w:rtl/>
              </w:rPr>
            </w:pPr>
            <w:r>
              <w:rPr>
                <w:rFonts w:hint="cs"/>
                <w:rtl/>
              </w:rPr>
              <w:t>האם קיימת גישה של יצרן השירות או גורם אחר למידע ב</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Pr="000B0BFC">
              <w:rPr>
                <w:rtl/>
              </w:rPr>
              <w:t xml:space="preserve"> </w:t>
            </w:r>
            <w:r w:rsidRPr="000B0BFC">
              <w:rPr>
                <w:rFonts w:hint="eastAsia"/>
                <w:rtl/>
              </w:rPr>
              <w:t>ככל</w:t>
            </w:r>
            <w:r w:rsidRPr="000B0BFC">
              <w:rPr>
                <w:rtl/>
              </w:rPr>
              <w:t xml:space="preserve"> וכן,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687BF1"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2F0873">
            <w:pPr>
              <w:pStyle w:val="4-"/>
              <w:rPr>
                <w:rtl/>
              </w:rPr>
            </w:pPr>
          </w:p>
        </w:tc>
        <w:tc>
          <w:tcPr>
            <w:tcW w:w="6945" w:type="dxa"/>
            <w:gridSpan w:val="3"/>
          </w:tcPr>
          <w:p w14:paraId="3F9EC892" w14:textId="77777777" w:rsidR="00155DDC" w:rsidRPr="006D14D7" w:rsidRDefault="00155DDC" w:rsidP="00155DDC">
            <w:pPr>
              <w:pStyle w:val="Normal2"/>
              <w:ind w:left="0"/>
              <w:rPr>
                <w:rtl/>
              </w:rPr>
            </w:pPr>
            <w:r>
              <w:rPr>
                <w:rFonts w:hint="cs"/>
                <w:rtl/>
              </w:rPr>
              <w:t>האם נדרשת גישה לרשת האינטרנט לצורך קישור "רשת" לקוח לשירות</w:t>
            </w:r>
            <w:r w:rsidR="006D14D7">
              <w:rPr>
                <w:rFonts w:hint="cs"/>
                <w:rtl/>
              </w:rPr>
              <w:t>?</w:t>
            </w:r>
          </w:p>
        </w:tc>
        <w:tc>
          <w:tcPr>
            <w:tcW w:w="1554" w:type="dxa"/>
            <w:vAlign w:val="center"/>
          </w:tcPr>
          <w:p w14:paraId="49817130" w14:textId="77777777" w:rsidR="00155DDC" w:rsidRDefault="00687BF1"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2F0873">
            <w:pPr>
              <w:pStyle w:val="4-"/>
              <w:rPr>
                <w:rtl/>
              </w:rPr>
            </w:pPr>
          </w:p>
        </w:tc>
        <w:tc>
          <w:tcPr>
            <w:tcW w:w="6945" w:type="dxa"/>
            <w:gridSpan w:val="3"/>
          </w:tcPr>
          <w:p w14:paraId="5C56C8B9" w14:textId="77777777" w:rsidR="00155DDC" w:rsidRDefault="00155DDC" w:rsidP="00E842D8">
            <w:pPr>
              <w:pStyle w:val="Normal2"/>
              <w:ind w:left="0"/>
              <w:rPr>
                <w:rtl/>
              </w:rPr>
            </w:pPr>
            <w:r>
              <w:rPr>
                <w:rFonts w:hint="cs"/>
                <w:rtl/>
              </w:rPr>
              <w:t xml:space="preserve">האם קיים "ייצוג" של השירות ב-"רשת" הלקוח לגישה ישירה </w:t>
            </w:r>
            <w:r w:rsidR="006D14D7">
              <w:rPr>
                <w:rFonts w:hint="cs"/>
                <w:rtl/>
              </w:rPr>
              <w:t>מ</w:t>
            </w:r>
            <w:r>
              <w:rPr>
                <w:rFonts w:hint="cs"/>
                <w:rtl/>
              </w:rPr>
              <w:t>רשת הלקוח?</w:t>
            </w:r>
          </w:p>
        </w:tc>
        <w:tc>
          <w:tcPr>
            <w:tcW w:w="1554" w:type="dxa"/>
            <w:vAlign w:val="center"/>
          </w:tcPr>
          <w:p w14:paraId="085F3EDF" w14:textId="77777777" w:rsidR="00155DDC" w:rsidRDefault="00687BF1"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F0873">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687BF1"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F0873">
            <w:pPr>
              <w:pStyle w:val="4-"/>
              <w:rPr>
                <w:rtl/>
              </w:rPr>
            </w:pPr>
          </w:p>
        </w:tc>
        <w:tc>
          <w:tcPr>
            <w:tcW w:w="6945" w:type="dxa"/>
            <w:gridSpan w:val="3"/>
          </w:tcPr>
          <w:p w14:paraId="56647CAC" w14:textId="0FDA7916"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 המזמין</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F0873">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687BF1"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F0873">
            <w:pPr>
              <w:pStyle w:val="4-"/>
              <w:rPr>
                <w:rtl/>
              </w:rPr>
            </w:pPr>
          </w:p>
        </w:tc>
        <w:tc>
          <w:tcPr>
            <w:tcW w:w="6945" w:type="dxa"/>
            <w:gridSpan w:val="3"/>
          </w:tcPr>
          <w:p w14:paraId="7D78D044" w14:textId="77777777" w:rsidR="00286F14" w:rsidRDefault="00286F14" w:rsidP="00286F14">
            <w:pPr>
              <w:pStyle w:val="Normal2"/>
              <w:ind w:left="0"/>
              <w:rPr>
                <w:rtl/>
              </w:rPr>
            </w:pPr>
            <w:r>
              <w:rPr>
                <w:rFonts w:hint="cs"/>
                <w:rtl/>
              </w:rPr>
              <w:t>האם קיים "ייצוג" של השירות ב-"רשת" המזמין לצורך ניהול השירות?</w:t>
            </w:r>
          </w:p>
        </w:tc>
        <w:tc>
          <w:tcPr>
            <w:tcW w:w="1554" w:type="dxa"/>
            <w:vAlign w:val="center"/>
          </w:tcPr>
          <w:p w14:paraId="1EDAC5DA" w14:textId="77777777" w:rsidR="00286F14" w:rsidRDefault="00687BF1"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F0873">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687BF1"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F0873">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F0873">
            <w:pPr>
              <w:pStyle w:val="4-"/>
              <w:rPr>
                <w:rtl/>
              </w:rPr>
            </w:pPr>
          </w:p>
        </w:tc>
        <w:tc>
          <w:tcPr>
            <w:tcW w:w="6945" w:type="dxa"/>
            <w:gridSpan w:val="3"/>
          </w:tcPr>
          <w:p w14:paraId="43F0F272" w14:textId="77777777"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2661D4">
              <w:rPr>
                <w:rFonts w:hint="eastAsia"/>
                <w:rtl/>
              </w:rPr>
              <w:t>ככל</w:t>
            </w:r>
            <w:r w:rsidRPr="002661D4">
              <w:rPr>
                <w:rtl/>
              </w:rPr>
              <w:t xml:space="preserve"> וכן,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 היצרן או מי מטעמו</w:t>
            </w:r>
            <w:r>
              <w:rPr>
                <w:rFonts w:hint="cs"/>
                <w:rtl/>
              </w:rPr>
              <w:t>.</w:t>
            </w:r>
          </w:p>
        </w:tc>
        <w:tc>
          <w:tcPr>
            <w:tcW w:w="1554" w:type="dxa"/>
            <w:vAlign w:val="center"/>
          </w:tcPr>
          <w:p w14:paraId="0D91DB94" w14:textId="77777777" w:rsidR="00286F14" w:rsidRDefault="00687BF1"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2F0873">
            <w:pPr>
              <w:pStyle w:val="4-"/>
              <w:rPr>
                <w:rtl/>
              </w:rPr>
            </w:pPr>
          </w:p>
        </w:tc>
        <w:tc>
          <w:tcPr>
            <w:tcW w:w="6561" w:type="dxa"/>
            <w:gridSpan w:val="3"/>
          </w:tcPr>
          <w:p w14:paraId="24E526DB" w14:textId="5A1DB9A0" w:rsidR="006C33BF" w:rsidRDefault="006C33BF" w:rsidP="00C10846">
            <w:pPr>
              <w:pStyle w:val="Normal2"/>
              <w:ind w:left="0"/>
              <w:rPr>
                <w:rtl/>
              </w:rPr>
            </w:pPr>
            <w:r>
              <w:rPr>
                <w:rFonts w:hint="cs"/>
                <w:rtl/>
              </w:rPr>
              <w:t>האם כלל נתוני התוכן של הלקוחות השונים של השירות מאוחסנים באותה הסביבה, או מאגר ה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687BF1"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2F0873">
            <w:pPr>
              <w:pStyle w:val="4-"/>
              <w:rPr>
                <w:rtl/>
              </w:rPr>
            </w:pPr>
          </w:p>
        </w:tc>
        <w:tc>
          <w:tcPr>
            <w:tcW w:w="6561" w:type="dxa"/>
            <w:gridSpan w:val="3"/>
          </w:tcPr>
          <w:p w14:paraId="2B55B782" w14:textId="2739D917" w:rsidR="006C33BF" w:rsidRPr="008351DA" w:rsidRDefault="006C33BF" w:rsidP="00C46072">
            <w:pPr>
              <w:pStyle w:val="Normal2"/>
              <w:ind w:left="0"/>
              <w:rPr>
                <w:rtl/>
              </w:rPr>
            </w:pPr>
            <w:r>
              <w:rPr>
                <w:rFonts w:hint="cs"/>
                <w:rtl/>
              </w:rPr>
              <w:t xml:space="preserve">האם קיימת </w:t>
            </w:r>
            <w:r w:rsidR="00C46072">
              <w:rPr>
                <w:rFonts w:hint="cs"/>
                <w:rtl/>
              </w:rPr>
              <w:t>ה</w:t>
            </w:r>
            <w:r w:rsidRPr="009037AE">
              <w:rPr>
                <w:rFonts w:hint="cs"/>
                <w:rtl/>
              </w:rPr>
              <w:t xml:space="preserve">יכולת </w:t>
            </w:r>
            <w:r w:rsidR="00C46072">
              <w:rPr>
                <w:rFonts w:hint="cs"/>
                <w:rtl/>
              </w:rPr>
              <w:t xml:space="preserve">הבאה במערכת: למנוע </w:t>
            </w:r>
            <w:r w:rsidRPr="009037AE">
              <w:rPr>
                <w:rFonts w:hint="cs"/>
                <w:rtl/>
              </w:rPr>
              <w:t xml:space="preserve">גישת משתמשי לקוח </w:t>
            </w:r>
            <w:r>
              <w:rPr>
                <w:rFonts w:hint="cs"/>
                <w:rtl/>
              </w:rPr>
              <w:t>(</w:t>
            </w:r>
            <w:r>
              <w:rPr>
                <w:rFonts w:hint="cs"/>
              </w:rPr>
              <w:t>T</w:t>
            </w:r>
            <w:r>
              <w:t>enant</w:t>
            </w:r>
            <w:r>
              <w:rPr>
                <w:rFonts w:hint="cs"/>
                <w:rtl/>
              </w:rPr>
              <w:t xml:space="preserve">) מסוים </w:t>
            </w:r>
            <w:r w:rsidR="00C46072">
              <w:rPr>
                <w:rFonts w:hint="cs"/>
                <w:rtl/>
              </w:rPr>
              <w:t xml:space="preserve">בשירות </w:t>
            </w:r>
            <w:r w:rsidRPr="009037AE">
              <w:rPr>
                <w:rFonts w:hint="cs"/>
                <w:rtl/>
              </w:rPr>
              <w:t>למשאבים של לקוח אחר (זר)</w:t>
            </w:r>
            <w:r w:rsidR="00C46072">
              <w:rPr>
                <w:rFonts w:hint="cs"/>
                <w:rtl/>
              </w:rPr>
              <w:t xml:space="preserve"> בשירות. </w:t>
            </w:r>
            <w:r>
              <w:rPr>
                <w:rFonts w:hint="cs"/>
                <w:rtl/>
              </w:rPr>
              <w:t xml:space="preserve">ככל </w:t>
            </w:r>
            <w:r w:rsidR="00C46072">
              <w:rPr>
                <w:rFonts w:hint="cs"/>
                <w:rtl/>
              </w:rPr>
              <w:t>ש</w:t>
            </w:r>
            <w:r>
              <w:rPr>
                <w:rFonts w:hint="cs"/>
                <w:rtl/>
              </w:rPr>
              <w:t>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687BF1"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2F0873">
            <w:pPr>
              <w:pStyle w:val="4-"/>
              <w:rPr>
                <w:rtl/>
              </w:rPr>
            </w:pPr>
          </w:p>
        </w:tc>
        <w:tc>
          <w:tcPr>
            <w:tcW w:w="6561" w:type="dxa"/>
            <w:gridSpan w:val="3"/>
          </w:tcPr>
          <w:p w14:paraId="09AC6E82" w14:textId="0884E9BF" w:rsidR="006C33BF" w:rsidRPr="008351DA" w:rsidRDefault="006C33BF" w:rsidP="00042C7E">
            <w:pPr>
              <w:pStyle w:val="Normal2"/>
              <w:ind w:left="0"/>
              <w:rPr>
                <w:rtl/>
              </w:rPr>
            </w:pPr>
            <w:r>
              <w:rPr>
                <w:rFonts w:hint="cs"/>
                <w:rtl/>
              </w:rPr>
              <w:t xml:space="preserve">האם קיימת </w:t>
            </w:r>
            <w:r w:rsidR="00533A7A">
              <w:rPr>
                <w:rFonts w:hint="cs"/>
                <w:rtl/>
              </w:rPr>
              <w:t>ה</w:t>
            </w:r>
            <w:r w:rsidRPr="009037AE">
              <w:rPr>
                <w:rFonts w:hint="cs"/>
                <w:rtl/>
              </w:rPr>
              <w:t xml:space="preserve">יכולת </w:t>
            </w:r>
            <w:r w:rsidR="000B5165">
              <w:rPr>
                <w:rFonts w:hint="cs"/>
                <w:rtl/>
              </w:rPr>
              <w:t xml:space="preserve">הבאה במערכת: למנוע </w:t>
            </w:r>
            <w:r w:rsidRPr="009037AE">
              <w:rPr>
                <w:rFonts w:hint="cs"/>
                <w:rtl/>
              </w:rPr>
              <w:t>גישת משתמשי לקוח זר, 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Pr>
                <w:rFonts w:hint="cs"/>
                <w:rtl/>
              </w:rPr>
              <w:t>? ככל וכן,</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687BF1"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2F0873">
            <w:pPr>
              <w:pStyle w:val="4-"/>
              <w:rPr>
                <w:rtl/>
              </w:rPr>
            </w:pPr>
          </w:p>
        </w:tc>
        <w:tc>
          <w:tcPr>
            <w:tcW w:w="6561" w:type="dxa"/>
            <w:gridSpan w:val="3"/>
          </w:tcPr>
          <w:p w14:paraId="54C69F40" w14:textId="77777777"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ככל וכן, יש לפרט להלן.</w:t>
            </w:r>
          </w:p>
        </w:tc>
        <w:tc>
          <w:tcPr>
            <w:tcW w:w="2028" w:type="dxa"/>
            <w:gridSpan w:val="3"/>
            <w:vAlign w:val="center"/>
          </w:tcPr>
          <w:p w14:paraId="62D82A92" w14:textId="77777777" w:rsidR="006C33BF" w:rsidRDefault="00687BF1"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t>הגבלת גישת תמיכה</w:t>
            </w:r>
          </w:p>
        </w:tc>
      </w:tr>
      <w:tr w:rsidR="00286F14" w14:paraId="1071A6EC" w14:textId="77777777" w:rsidTr="00717451">
        <w:tc>
          <w:tcPr>
            <w:tcW w:w="1592" w:type="dxa"/>
            <w:gridSpan w:val="4"/>
          </w:tcPr>
          <w:p w14:paraId="7267A45A" w14:textId="77777777" w:rsidR="00286F14" w:rsidRDefault="00286F14" w:rsidP="002F0873">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687BF1"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F0873">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687BF1"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F0873">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687BF1"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F0873">
            <w:pPr>
              <w:pStyle w:val="4-"/>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687BF1"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374A5D85" w:rsidR="00286F14" w:rsidRDefault="00687BF1"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30161E">
                  <w:rPr>
                    <w:rFonts w:ascii="Segoe UI Symbol" w:eastAsia="MS Gothic"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F0873">
            <w:pPr>
              <w:pStyle w:val="4-"/>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687BF1"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F0873">
            <w:pPr>
              <w:pStyle w:val="4-"/>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687BF1"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F0873">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687BF1"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F0873">
            <w:pPr>
              <w:pStyle w:val="4-"/>
              <w:rPr>
                <w:rtl/>
              </w:rPr>
            </w:pPr>
          </w:p>
        </w:tc>
        <w:tc>
          <w:tcPr>
            <w:tcW w:w="6945" w:type="dxa"/>
            <w:gridSpan w:val="3"/>
          </w:tcPr>
          <w:p w14:paraId="711EF234" w14:textId="77777777" w:rsidR="00286F14" w:rsidRDefault="00286F14" w:rsidP="00286F14">
            <w:pPr>
              <w:pStyle w:val="Normal2"/>
              <w:ind w:left="0"/>
              <w:rPr>
                <w:rtl/>
              </w:rPr>
            </w:pPr>
            <w:r>
              <w:rPr>
                <w:rFonts w:hint="cs"/>
                <w:rtl/>
              </w:rPr>
              <w:t xml:space="preserve">האם השירות תומך בפרוטוקולי הזדהות נוספים כגון </w:t>
            </w:r>
            <w:proofErr w:type="spellStart"/>
            <w:r>
              <w:t>OpenID</w:t>
            </w:r>
            <w:proofErr w:type="spellEnd"/>
            <w:r>
              <w:t>, OAuth</w:t>
            </w:r>
            <w:r>
              <w:rPr>
                <w:rFonts w:hint="cs"/>
                <w:rtl/>
              </w:rPr>
              <w:t>? ככל וכן יש לפרט להלן את הפרוטוקולים הנתמכים.</w:t>
            </w:r>
          </w:p>
        </w:tc>
        <w:tc>
          <w:tcPr>
            <w:tcW w:w="1554" w:type="dxa"/>
            <w:vAlign w:val="center"/>
          </w:tcPr>
          <w:p w14:paraId="4B3E9E64" w14:textId="77777777" w:rsidR="00286F14" w:rsidRDefault="00687BF1"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F0873">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proofErr w:type="spellStart"/>
            <w:r w:rsidRPr="00D045E1">
              <w:t>IdP</w:t>
            </w:r>
            <w:proofErr w:type="spellEnd"/>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687BF1"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F0873">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687BF1"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F0873">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687BF1"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687BF1"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F0873">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687BF1"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F0873">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687BF1"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F0873">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687BF1"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F0873">
            <w:pPr>
              <w:pStyle w:val="4-"/>
              <w:rPr>
                <w:rtl/>
              </w:rPr>
            </w:pPr>
          </w:p>
        </w:tc>
        <w:tc>
          <w:tcPr>
            <w:tcW w:w="6945" w:type="dxa"/>
            <w:gridSpan w:val="3"/>
          </w:tcPr>
          <w:p w14:paraId="4140BB4E" w14:textId="77777777"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ככל וכן, יש לפרט להלן.</w:t>
            </w:r>
          </w:p>
        </w:tc>
        <w:tc>
          <w:tcPr>
            <w:tcW w:w="1554" w:type="dxa"/>
            <w:vAlign w:val="center"/>
          </w:tcPr>
          <w:p w14:paraId="6B5E87C9" w14:textId="77777777" w:rsidR="00286F14" w:rsidRDefault="00687BF1"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F0873">
            <w:pPr>
              <w:pStyle w:val="4-"/>
              <w:rPr>
                <w:rtl/>
              </w:rPr>
            </w:pPr>
          </w:p>
        </w:tc>
        <w:tc>
          <w:tcPr>
            <w:tcW w:w="6945" w:type="dxa"/>
            <w:gridSpan w:val="3"/>
          </w:tcPr>
          <w:p w14:paraId="0132F868" w14:textId="77777777"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Pr>
                <w:rFonts w:hint="cs"/>
                <w:rtl/>
              </w:rPr>
              <w:t xml:space="preserve">ככל וכן,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687BF1"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F0873">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F0873">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687BF1"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5" w:name="נספח_42"/>
      <w:r>
        <w:rPr>
          <w:rFonts w:hint="cs"/>
          <w:rtl/>
        </w:rPr>
        <w:t>נספח 4.2</w:t>
      </w:r>
      <w:bookmarkEnd w:id="55"/>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AE3CFD">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4"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2"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15FE2F21" w:rsidR="00020B44" w:rsidRPr="009037AE" w:rsidRDefault="00020B44" w:rsidP="00020B44">
            <w:pPr>
              <w:pStyle w:val="3-"/>
              <w:rPr>
                <w:rtl/>
              </w:rPr>
            </w:pPr>
            <w:r>
              <w:rPr>
                <w:rFonts w:hint="cs"/>
                <w:rtl/>
              </w:rPr>
              <w:t xml:space="preserve">סקירה כללית על השירות </w:t>
            </w:r>
            <w:r w:rsidR="003C7588">
              <w:rPr>
                <w:rtl/>
              </w:rPr>
              <w:t>–</w:t>
            </w:r>
            <w:r w:rsidR="003C7588">
              <w:rPr>
                <w:rFonts w:hint="cs"/>
                <w:rtl/>
              </w:rPr>
              <w:t xml:space="preserve">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AE3CFD">
        <w:tc>
          <w:tcPr>
            <w:tcW w:w="1485" w:type="dxa"/>
            <w:gridSpan w:val="3"/>
          </w:tcPr>
          <w:p w14:paraId="251CF90F" w14:textId="77777777" w:rsidR="00F16E4C" w:rsidRDefault="00F16E4C" w:rsidP="002F0873">
            <w:pPr>
              <w:pStyle w:val="4-"/>
              <w:rPr>
                <w:rtl/>
              </w:rPr>
            </w:pPr>
          </w:p>
        </w:tc>
        <w:tc>
          <w:tcPr>
            <w:tcW w:w="7054"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2" w:type="dxa"/>
            <w:vAlign w:val="center"/>
          </w:tcPr>
          <w:p w14:paraId="775812AC" w14:textId="1655C0E4" w:rsidR="00F16E4C" w:rsidRDefault="00687BF1"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AE3CFD">
        <w:tc>
          <w:tcPr>
            <w:tcW w:w="1485" w:type="dxa"/>
            <w:gridSpan w:val="3"/>
          </w:tcPr>
          <w:p w14:paraId="5CEC917B" w14:textId="77777777" w:rsidR="00F16E4C" w:rsidRDefault="00F16E4C" w:rsidP="002F0873">
            <w:pPr>
              <w:pStyle w:val="4-"/>
              <w:rPr>
                <w:rtl/>
              </w:rPr>
            </w:pPr>
          </w:p>
        </w:tc>
        <w:tc>
          <w:tcPr>
            <w:tcW w:w="7054"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2" w:type="dxa"/>
            <w:vAlign w:val="center"/>
          </w:tcPr>
          <w:p w14:paraId="65EA87FF" w14:textId="7E0A2C90" w:rsidR="00F16E4C" w:rsidRDefault="00687BF1"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AE3CFD">
        <w:tc>
          <w:tcPr>
            <w:tcW w:w="1485" w:type="dxa"/>
            <w:gridSpan w:val="3"/>
          </w:tcPr>
          <w:p w14:paraId="77E30612" w14:textId="77777777" w:rsidR="00F16E4C" w:rsidRDefault="00F16E4C" w:rsidP="002F0873">
            <w:pPr>
              <w:pStyle w:val="4-"/>
              <w:rPr>
                <w:rtl/>
              </w:rPr>
            </w:pPr>
          </w:p>
        </w:tc>
        <w:tc>
          <w:tcPr>
            <w:tcW w:w="7054"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2" w:type="dxa"/>
            <w:vAlign w:val="center"/>
          </w:tcPr>
          <w:p w14:paraId="7ADFABCD" w14:textId="41A4F692" w:rsidR="00F16E4C" w:rsidRPr="00A14F73" w:rsidRDefault="00687BF1"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AE3CFD">
        <w:tc>
          <w:tcPr>
            <w:tcW w:w="1485" w:type="dxa"/>
            <w:gridSpan w:val="3"/>
          </w:tcPr>
          <w:p w14:paraId="687AA672" w14:textId="77777777" w:rsidR="00F16E4C" w:rsidRDefault="00F16E4C" w:rsidP="002F0873">
            <w:pPr>
              <w:pStyle w:val="4-"/>
              <w:rPr>
                <w:rtl/>
              </w:rPr>
            </w:pPr>
          </w:p>
        </w:tc>
        <w:tc>
          <w:tcPr>
            <w:tcW w:w="7054"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2" w:type="dxa"/>
            <w:vAlign w:val="center"/>
          </w:tcPr>
          <w:p w14:paraId="55CEF256" w14:textId="305CE3F3" w:rsidR="00F16E4C" w:rsidRDefault="00687BF1"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AE3CFD">
        <w:tc>
          <w:tcPr>
            <w:tcW w:w="1485" w:type="dxa"/>
            <w:gridSpan w:val="3"/>
          </w:tcPr>
          <w:p w14:paraId="1C5B56C0" w14:textId="77777777" w:rsidR="00F16E4C" w:rsidRDefault="00F16E4C" w:rsidP="002F0873">
            <w:pPr>
              <w:pStyle w:val="4-"/>
              <w:rPr>
                <w:rtl/>
              </w:rPr>
            </w:pPr>
          </w:p>
        </w:tc>
        <w:tc>
          <w:tcPr>
            <w:tcW w:w="7054" w:type="dxa"/>
            <w:gridSpan w:val="2"/>
          </w:tcPr>
          <w:p w14:paraId="771BD319" w14:textId="1F37C741" w:rsidR="00F16E4C" w:rsidRDefault="00F16E4C" w:rsidP="00020B44">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2" w:type="dxa"/>
            <w:vAlign w:val="center"/>
          </w:tcPr>
          <w:p w14:paraId="017E4DA3" w14:textId="75827A76" w:rsidR="00F16E4C" w:rsidRDefault="00687BF1"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AE3CFD">
        <w:tc>
          <w:tcPr>
            <w:tcW w:w="1485" w:type="dxa"/>
            <w:gridSpan w:val="3"/>
          </w:tcPr>
          <w:p w14:paraId="7CE8D383" w14:textId="77777777" w:rsidR="00EF3F5F" w:rsidRDefault="00EF3F5F" w:rsidP="002F0873">
            <w:pPr>
              <w:pStyle w:val="4-"/>
              <w:rPr>
                <w:rtl/>
              </w:rPr>
            </w:pPr>
          </w:p>
        </w:tc>
        <w:tc>
          <w:tcPr>
            <w:tcW w:w="7054" w:type="dxa"/>
            <w:gridSpan w:val="2"/>
          </w:tcPr>
          <w:p w14:paraId="0B073E75" w14:textId="0AFA8775" w:rsidR="00EF3F5F" w:rsidRPr="00477875" w:rsidRDefault="00EF3F5F" w:rsidP="00E11105">
            <w:pPr>
              <w:pStyle w:val="Normal2"/>
              <w:ind w:left="0"/>
              <w:rPr>
                <w:rtl/>
              </w:rPr>
            </w:pPr>
            <w:r>
              <w:rPr>
                <w:rFonts w:hint="cs"/>
                <w:rtl/>
              </w:rPr>
              <w:t xml:space="preserve">האם היצרן עומד באחד מהתקנים הבאים </w:t>
            </w:r>
            <w:proofErr w:type="spellStart"/>
            <w:r>
              <w:t>FedRAMP</w:t>
            </w:r>
            <w:proofErr w:type="spellEnd"/>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8576EB">
              <w:rPr>
                <w:rtl/>
              </w:rPr>
              <w:t xml:space="preserve">ככל וכן,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2" w:type="dxa"/>
            <w:vAlign w:val="center"/>
          </w:tcPr>
          <w:p w14:paraId="2FF3B757" w14:textId="77777777" w:rsidR="00EF3F5F" w:rsidRDefault="00687BF1"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AE3CFD">
        <w:tc>
          <w:tcPr>
            <w:tcW w:w="1485" w:type="dxa"/>
            <w:gridSpan w:val="3"/>
          </w:tcPr>
          <w:p w14:paraId="2F5BC1AA" w14:textId="77777777" w:rsidR="00EF3F5F" w:rsidRDefault="00EF3F5F" w:rsidP="002F0873">
            <w:pPr>
              <w:pStyle w:val="4-"/>
              <w:rPr>
                <w:rtl/>
              </w:rPr>
            </w:pPr>
          </w:p>
        </w:tc>
        <w:tc>
          <w:tcPr>
            <w:tcW w:w="7054" w:type="dxa"/>
            <w:gridSpan w:val="2"/>
          </w:tcPr>
          <w:p w14:paraId="6E2153D2" w14:textId="77777777"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552" w:type="dxa"/>
            <w:vAlign w:val="center"/>
          </w:tcPr>
          <w:p w14:paraId="0F99A0EB" w14:textId="77777777" w:rsidR="00EF3F5F" w:rsidRDefault="00687BF1"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AE3CFD">
        <w:tc>
          <w:tcPr>
            <w:tcW w:w="1448" w:type="dxa"/>
          </w:tcPr>
          <w:p w14:paraId="5B6041A1" w14:textId="77777777" w:rsidR="00F16E4C" w:rsidRDefault="00F16E4C" w:rsidP="002F0873">
            <w:pPr>
              <w:pStyle w:val="4-"/>
              <w:rPr>
                <w:rtl/>
              </w:rPr>
            </w:pPr>
          </w:p>
        </w:tc>
        <w:tc>
          <w:tcPr>
            <w:tcW w:w="7091" w:type="dxa"/>
            <w:gridSpan w:val="4"/>
          </w:tcPr>
          <w:p w14:paraId="16C2A3C5" w14:textId="57341FB2" w:rsidR="00F16E4C" w:rsidRPr="00477875" w:rsidRDefault="00F16E4C" w:rsidP="00F92E3C">
            <w:pPr>
              <w:pStyle w:val="Normal2"/>
              <w:ind w:left="0"/>
              <w:rPr>
                <w:rtl/>
              </w:rPr>
            </w:pPr>
            <w:r>
              <w:rPr>
                <w:rFonts w:hint="cs"/>
                <w:rtl/>
              </w:rPr>
              <w:t xml:space="preserve">האם היצרן פועל על פי מדיניות מסודרת לניהול תצורה ושינויים של כלל המערכות השותפות במתן השירותים, בהתאם לתקנים המקובלים והנדרשים? </w:t>
            </w:r>
          </w:p>
        </w:tc>
        <w:tc>
          <w:tcPr>
            <w:tcW w:w="1552" w:type="dxa"/>
            <w:vAlign w:val="center"/>
          </w:tcPr>
          <w:p w14:paraId="44116DB8" w14:textId="4ABE06DB" w:rsidR="00F16E4C" w:rsidRDefault="00687BF1"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AE3CFD">
        <w:tc>
          <w:tcPr>
            <w:tcW w:w="1448" w:type="dxa"/>
          </w:tcPr>
          <w:p w14:paraId="1BEBD1E7" w14:textId="77777777" w:rsidR="00EF3F5F" w:rsidRDefault="00EF3F5F" w:rsidP="002F0873">
            <w:pPr>
              <w:pStyle w:val="4-"/>
              <w:rPr>
                <w:rtl/>
              </w:rPr>
            </w:pPr>
          </w:p>
        </w:tc>
        <w:tc>
          <w:tcPr>
            <w:tcW w:w="7091"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2" w:type="dxa"/>
            <w:vAlign w:val="center"/>
          </w:tcPr>
          <w:p w14:paraId="7810DFFA" w14:textId="77777777" w:rsidR="00EF3F5F" w:rsidRDefault="00687BF1"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AE3CFD">
        <w:tc>
          <w:tcPr>
            <w:tcW w:w="1448" w:type="dxa"/>
          </w:tcPr>
          <w:p w14:paraId="155C4504" w14:textId="77777777" w:rsidR="00EF3F5F" w:rsidRDefault="00EF3F5F" w:rsidP="002F0873">
            <w:pPr>
              <w:pStyle w:val="4-"/>
              <w:rPr>
                <w:rtl/>
              </w:rPr>
            </w:pPr>
          </w:p>
        </w:tc>
        <w:tc>
          <w:tcPr>
            <w:tcW w:w="7091" w:type="dxa"/>
            <w:gridSpan w:val="4"/>
          </w:tcPr>
          <w:p w14:paraId="0FD0614E" w14:textId="77777777" w:rsidR="00EF3F5F" w:rsidRPr="00A14F73" w:rsidRDefault="00EF3F5F" w:rsidP="00F92E3C">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p>
        </w:tc>
        <w:tc>
          <w:tcPr>
            <w:tcW w:w="1552" w:type="dxa"/>
            <w:vAlign w:val="center"/>
          </w:tcPr>
          <w:p w14:paraId="48319F50" w14:textId="77777777" w:rsidR="00EF3F5F" w:rsidRDefault="00687BF1"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AE3CFD">
        <w:tc>
          <w:tcPr>
            <w:tcW w:w="1448" w:type="dxa"/>
          </w:tcPr>
          <w:p w14:paraId="16351A60" w14:textId="77777777" w:rsidR="00EF3F5F" w:rsidRDefault="00EF3F5F" w:rsidP="002F0873">
            <w:pPr>
              <w:pStyle w:val="4-"/>
              <w:rPr>
                <w:rtl/>
              </w:rPr>
            </w:pPr>
          </w:p>
        </w:tc>
        <w:tc>
          <w:tcPr>
            <w:tcW w:w="7091"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2" w:type="dxa"/>
            <w:vAlign w:val="center"/>
          </w:tcPr>
          <w:p w14:paraId="05FB7522" w14:textId="77777777" w:rsidR="00EF3F5F" w:rsidRDefault="00687BF1"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AE3CFD">
        <w:tc>
          <w:tcPr>
            <w:tcW w:w="1448" w:type="dxa"/>
          </w:tcPr>
          <w:p w14:paraId="39C5B978" w14:textId="64B8EA21" w:rsidR="00F16E4C" w:rsidRDefault="00F16E4C" w:rsidP="002F0873">
            <w:pPr>
              <w:pStyle w:val="4-"/>
              <w:rPr>
                <w:rtl/>
              </w:rPr>
            </w:pPr>
          </w:p>
        </w:tc>
        <w:tc>
          <w:tcPr>
            <w:tcW w:w="7091"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2" w:type="dxa"/>
            <w:vAlign w:val="center"/>
          </w:tcPr>
          <w:p w14:paraId="65FE7347" w14:textId="1A93D092" w:rsidR="00F16E4C" w:rsidRDefault="00687BF1"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AE3CFD">
        <w:tc>
          <w:tcPr>
            <w:tcW w:w="1448" w:type="dxa"/>
          </w:tcPr>
          <w:p w14:paraId="6C24ED0F" w14:textId="77777777" w:rsidR="00AE3CFD" w:rsidRDefault="00AE3CFD" w:rsidP="002F0873">
            <w:pPr>
              <w:pStyle w:val="4-"/>
              <w:rPr>
                <w:rtl/>
              </w:rPr>
            </w:pPr>
          </w:p>
        </w:tc>
        <w:tc>
          <w:tcPr>
            <w:tcW w:w="7091"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proofErr w:type="spellStart"/>
            <w:r w:rsidRPr="000C486F">
              <w:t>CloudWatch</w:t>
            </w:r>
            <w:proofErr w:type="spellEnd"/>
            <w:r>
              <w:t xml:space="preserve"> Logs</w:t>
            </w:r>
            <w:r>
              <w:rPr>
                <w:rFonts w:hint="cs"/>
                <w:rtl/>
              </w:rPr>
              <w:t xml:space="preserve">, </w:t>
            </w:r>
            <w:r>
              <w:t>GCP Cloud Logging</w:t>
            </w:r>
            <w:r>
              <w:rPr>
                <w:rFonts w:hint="cs"/>
                <w:rtl/>
              </w:rPr>
              <w:t xml:space="preserve"> או </w:t>
            </w:r>
            <w:r>
              <w:t>SYSLOG</w:t>
            </w:r>
            <w:r>
              <w:rPr>
                <w:rFonts w:hint="cs"/>
                <w:rtl/>
              </w:rPr>
              <w:t>?</w:t>
            </w:r>
          </w:p>
        </w:tc>
        <w:tc>
          <w:tcPr>
            <w:tcW w:w="1552" w:type="dxa"/>
            <w:vAlign w:val="center"/>
          </w:tcPr>
          <w:p w14:paraId="2DF5FEF9" w14:textId="77777777" w:rsidR="00AE3CFD" w:rsidRDefault="00687BF1"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687BF1"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t>ניהול סיכונים</w:t>
            </w:r>
          </w:p>
        </w:tc>
      </w:tr>
      <w:tr w:rsidR="00AE3CFD" w14:paraId="44C82553" w14:textId="77777777" w:rsidTr="00AE3CFD">
        <w:tc>
          <w:tcPr>
            <w:tcW w:w="1448" w:type="dxa"/>
          </w:tcPr>
          <w:p w14:paraId="5108B851" w14:textId="77777777" w:rsidR="00AE3CFD" w:rsidRDefault="00AE3CFD" w:rsidP="002F0873">
            <w:pPr>
              <w:pStyle w:val="4-"/>
              <w:rPr>
                <w:rtl/>
              </w:rPr>
            </w:pPr>
          </w:p>
        </w:tc>
        <w:tc>
          <w:tcPr>
            <w:tcW w:w="7091" w:type="dxa"/>
            <w:gridSpan w:val="4"/>
          </w:tcPr>
          <w:p w14:paraId="5693CE5F" w14:textId="77777777" w:rsidR="00AE3CFD" w:rsidRPr="00477875" w:rsidRDefault="00AE3CFD" w:rsidP="00C10846">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2" w:type="dxa"/>
            <w:vAlign w:val="center"/>
          </w:tcPr>
          <w:p w14:paraId="7F60EF45" w14:textId="77777777" w:rsidR="00AE3CFD" w:rsidRDefault="00687BF1"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AE3CFD">
        <w:tc>
          <w:tcPr>
            <w:tcW w:w="1448" w:type="dxa"/>
          </w:tcPr>
          <w:p w14:paraId="4D4CB359" w14:textId="77777777" w:rsidR="00AE3CFD" w:rsidRDefault="00AE3CFD" w:rsidP="002F0873">
            <w:pPr>
              <w:pStyle w:val="4-"/>
              <w:rPr>
                <w:rtl/>
              </w:rPr>
            </w:pPr>
          </w:p>
        </w:tc>
        <w:tc>
          <w:tcPr>
            <w:tcW w:w="7091" w:type="dxa"/>
            <w:gridSpan w:val="4"/>
          </w:tcPr>
          <w:p w14:paraId="12894124" w14:textId="77777777" w:rsidR="00AE3CFD" w:rsidRPr="00732E20" w:rsidRDefault="00AE3CFD" w:rsidP="00C10846">
            <w:pPr>
              <w:pStyle w:val="Normal2"/>
              <w:ind w:left="0"/>
              <w:rPr>
                <w:rtl/>
              </w:rPr>
            </w:pPr>
            <w:r w:rsidRPr="000F2DFC">
              <w:rPr>
                <w:rtl/>
              </w:rPr>
              <w:t>האם המציע, ככל והוא מעורב בייצור או פיתוח השירות, מחזיק בתקן</w:t>
            </w:r>
            <w:r w:rsidRPr="000F2DFC">
              <w:t xml:space="preserve"> ISO 27001</w:t>
            </w:r>
            <w:r>
              <w:rPr>
                <w:rFonts w:hint="cs"/>
                <w:rtl/>
              </w:rPr>
              <w:t>?</w:t>
            </w:r>
          </w:p>
        </w:tc>
        <w:tc>
          <w:tcPr>
            <w:tcW w:w="1552" w:type="dxa"/>
            <w:vAlign w:val="center"/>
          </w:tcPr>
          <w:p w14:paraId="3694B375" w14:textId="77777777" w:rsidR="00AE3CFD" w:rsidRDefault="00687BF1"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77777777" w:rsidR="00AE3CFD" w:rsidRDefault="00687BF1"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2F0873">
            <w:pPr>
              <w:pStyle w:val="4-"/>
              <w:rPr>
                <w:rtl/>
              </w:rPr>
            </w:pPr>
          </w:p>
        </w:tc>
        <w:tc>
          <w:tcPr>
            <w:tcW w:w="7045" w:type="dxa"/>
          </w:tcPr>
          <w:p w14:paraId="249E1B81" w14:textId="77777777"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 xml:space="preserve">כברירת מחדל?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687BF1"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2F0873">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687BF1"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2F0873">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687BF1"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687BF1"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AE3CFD">
        <w:tc>
          <w:tcPr>
            <w:tcW w:w="1448" w:type="dxa"/>
          </w:tcPr>
          <w:p w14:paraId="396BAEBF" w14:textId="77777777" w:rsidR="00F16E4C" w:rsidRDefault="00F16E4C" w:rsidP="002F0873">
            <w:pPr>
              <w:pStyle w:val="4-"/>
              <w:rPr>
                <w:rtl/>
              </w:rPr>
            </w:pPr>
          </w:p>
        </w:tc>
        <w:tc>
          <w:tcPr>
            <w:tcW w:w="7091" w:type="dxa"/>
            <w:gridSpan w:val="4"/>
          </w:tcPr>
          <w:p w14:paraId="731BAB7A" w14:textId="61C58959" w:rsidR="00F16E4C" w:rsidRPr="00477875" w:rsidRDefault="00F16E4C" w:rsidP="00196123">
            <w:pPr>
              <w:pStyle w:val="Normal2"/>
              <w:ind w:left="0"/>
              <w:rPr>
                <w:rtl/>
              </w:rPr>
            </w:pPr>
            <w:r w:rsidRPr="00F16E4C">
              <w:rPr>
                <w:rFonts w:hint="eastAsia"/>
                <w:u w:val="single"/>
                <w:rtl/>
              </w:rPr>
              <w:t>המציע</w:t>
            </w:r>
            <w:r w:rsidRPr="00F16E4C">
              <w:rPr>
                <w:u w:val="single"/>
                <w:rtl/>
              </w:rPr>
              <w:t xml:space="preserve"> </w:t>
            </w: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ככל שהמציע אינו היצרן, </w:t>
            </w:r>
            <w:r w:rsidR="00196123">
              <w:rPr>
                <w:rFonts w:hint="cs"/>
                <w:rtl/>
              </w:rPr>
              <w:t xml:space="preserve">האם </w:t>
            </w:r>
            <w:r w:rsidRPr="00D134C1">
              <w:rPr>
                <w:rFonts w:hint="cs"/>
                <w:rtl/>
              </w:rPr>
              <w:t>גם היצרן מספק תמיכה ישירה בשירות ?</w:t>
            </w:r>
          </w:p>
        </w:tc>
        <w:tc>
          <w:tcPr>
            <w:tcW w:w="1552" w:type="dxa"/>
            <w:vAlign w:val="center"/>
          </w:tcPr>
          <w:p w14:paraId="078E5C36" w14:textId="74B61B5B" w:rsidR="00F16E4C" w:rsidRDefault="00687BF1"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7B7444E0" w14:textId="77777777" w:rsidR="00F16E4C" w:rsidRPr="00F16E4C" w:rsidRDefault="00687BF1" w:rsidP="00F16E4C">
            <w:pPr>
              <w:pStyle w:val="Normal2"/>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AE3CFD">
        <w:tc>
          <w:tcPr>
            <w:tcW w:w="1455" w:type="dxa"/>
            <w:gridSpan w:val="2"/>
          </w:tcPr>
          <w:p w14:paraId="36AE7AD0" w14:textId="77777777" w:rsidR="00F16E4C" w:rsidRDefault="00F16E4C" w:rsidP="002F0873">
            <w:pPr>
              <w:pStyle w:val="4-"/>
              <w:rPr>
                <w:rtl/>
              </w:rPr>
            </w:pPr>
          </w:p>
        </w:tc>
        <w:tc>
          <w:tcPr>
            <w:tcW w:w="7084"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2" w:type="dxa"/>
            <w:vAlign w:val="center"/>
          </w:tcPr>
          <w:p w14:paraId="45D6F3E3" w14:textId="3E6797E7" w:rsidR="00F16E4C" w:rsidRDefault="00687BF1"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687BF1"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AE3CFD">
        <w:tc>
          <w:tcPr>
            <w:tcW w:w="1455" w:type="dxa"/>
            <w:gridSpan w:val="2"/>
          </w:tcPr>
          <w:p w14:paraId="6E2397BE" w14:textId="77777777" w:rsidR="00732E20" w:rsidRDefault="00732E20" w:rsidP="002F0873">
            <w:pPr>
              <w:pStyle w:val="4-"/>
              <w:rPr>
                <w:rtl/>
              </w:rPr>
            </w:pPr>
          </w:p>
        </w:tc>
        <w:tc>
          <w:tcPr>
            <w:tcW w:w="7084" w:type="dxa"/>
            <w:gridSpan w:val="3"/>
          </w:tcPr>
          <w:p w14:paraId="66814D2E" w14:textId="77777777" w:rsidR="00732E20" w:rsidRDefault="00732E20" w:rsidP="00F92E3C">
            <w:pPr>
              <w:pStyle w:val="Normal2"/>
              <w:ind w:left="0"/>
              <w:rPr>
                <w:rtl/>
              </w:rPr>
            </w:pPr>
            <w:r>
              <w:rPr>
                <w:rFonts w:hint="cs"/>
                <w:rtl/>
              </w:rPr>
              <w:t xml:space="preserve">האם השירות תומך בפרוטוקולי הזדהות נוספים כגון </w:t>
            </w:r>
            <w:proofErr w:type="spellStart"/>
            <w:r>
              <w:t>OpenID</w:t>
            </w:r>
            <w:proofErr w:type="spellEnd"/>
            <w:r>
              <w:t>, OAuth</w:t>
            </w:r>
            <w:r>
              <w:rPr>
                <w:rFonts w:hint="cs"/>
                <w:rtl/>
              </w:rPr>
              <w:t>? ככל וכן יש לפרט להלן את הפרוטוקולים הנתמכים.</w:t>
            </w:r>
          </w:p>
        </w:tc>
        <w:tc>
          <w:tcPr>
            <w:tcW w:w="1552" w:type="dxa"/>
            <w:vAlign w:val="center"/>
          </w:tcPr>
          <w:p w14:paraId="097AD2FA" w14:textId="77777777" w:rsidR="00732E20" w:rsidRDefault="00687BF1"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AE3CFD">
        <w:tc>
          <w:tcPr>
            <w:tcW w:w="1455" w:type="dxa"/>
            <w:gridSpan w:val="2"/>
          </w:tcPr>
          <w:p w14:paraId="7DDD490B" w14:textId="77777777" w:rsidR="00F16E4C" w:rsidRDefault="00F16E4C" w:rsidP="002F0873">
            <w:pPr>
              <w:pStyle w:val="4-"/>
              <w:rPr>
                <w:rtl/>
              </w:rPr>
            </w:pPr>
          </w:p>
        </w:tc>
        <w:tc>
          <w:tcPr>
            <w:tcW w:w="7084"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2" w:type="dxa"/>
            <w:vAlign w:val="center"/>
          </w:tcPr>
          <w:p w14:paraId="4626A468" w14:textId="4FEB1A21" w:rsidR="00F16E4C" w:rsidRDefault="00687BF1"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687BF1"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6" w:name="נספח_5"/>
      <w:r>
        <w:rPr>
          <w:rFonts w:hint="cs"/>
          <w:rtl/>
        </w:rPr>
        <w:t xml:space="preserve">נספח 5 </w:t>
      </w:r>
      <w:bookmarkEnd w:id="56"/>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bookmarkStart w:id="57" w:name="_GoBack"/>
      <w:bookmarkEnd w:id="57"/>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7CEEC6D2"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FB5978">
              <w:rPr>
                <w:b w:val="0"/>
                <w:bCs w:val="0"/>
                <w:cs/>
              </w:rPr>
              <w:t>‎</w:t>
            </w:r>
            <w:r w:rsidR="00FB5978">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FB5978">
              <w:rPr>
                <w:b w:val="0"/>
                <w:bCs w:val="0"/>
                <w:cs/>
              </w:rPr>
              <w:t>‎</w:t>
            </w:r>
            <w:r w:rsidR="00FB5978">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8" w:name="_Ref55314907"/>
      <w:bookmarkStart w:id="59" w:name="_Toc57230376"/>
      <w:bookmarkStart w:id="60" w:name="_Ref88470564"/>
      <w:bookmarkStart w:id="61"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2F0873">
      <w:pPr>
        <w:pStyle w:val="4-"/>
      </w:pPr>
      <w:r w:rsidRPr="004B3082">
        <w:rPr>
          <w:rFonts w:hint="eastAsia"/>
          <w:rtl/>
        </w:rPr>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2F0873">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2F087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 xml:space="preserve">ובתום שנה </w:t>
      </w:r>
      <w:proofErr w:type="spellStart"/>
      <w:r w:rsidR="004C27A6">
        <w:rPr>
          <w:rFonts w:hint="cs"/>
          <w:rtl/>
        </w:rPr>
        <w:t>קלנדרית</w:t>
      </w:r>
      <w:proofErr w:type="spellEnd"/>
      <w:r w:rsidR="004C27A6">
        <w:rPr>
          <w:rFonts w:hint="cs"/>
          <w:rtl/>
        </w:rPr>
        <w:t xml:space="preserve">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w:t>
      </w:r>
      <w:proofErr w:type="spellStart"/>
      <w:r w:rsidR="004C27A6">
        <w:rPr>
          <w:rFonts w:hint="cs"/>
          <w:rtl/>
        </w:rPr>
        <w:t>הקלנדרית</w:t>
      </w:r>
      <w:proofErr w:type="spellEnd"/>
      <w:r w:rsidR="004C27A6">
        <w:rPr>
          <w:rFonts w:hint="cs"/>
          <w:rtl/>
        </w:rPr>
        <w:t xml:space="preserve">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8"/>
      <w:bookmarkEnd w:id="59"/>
      <w:r>
        <w:rPr>
          <w:rFonts w:hint="cs"/>
          <w:rtl/>
        </w:rPr>
        <w:t>המוצעים</w:t>
      </w:r>
      <w:bookmarkEnd w:id="60"/>
    </w:p>
    <w:p w14:paraId="6DBBB5FB" w14:textId="77777777" w:rsidR="00153950" w:rsidRDefault="00153950" w:rsidP="00B44496">
      <w:pPr>
        <w:pStyle w:val="3-"/>
      </w:pPr>
      <w:bookmarkStart w:id="62" w:name="_Ref55479006"/>
      <w:r>
        <w:rPr>
          <w:rFonts w:hint="cs"/>
          <w:rtl/>
        </w:rPr>
        <w:t>מחיר השירותים עבור מזמין מכוח מכרז זה יקבע בהתאם למפורט להלן:</w:t>
      </w:r>
    </w:p>
    <w:bookmarkEnd w:id="62"/>
    <w:p w14:paraId="55413DCB" w14:textId="77777777" w:rsidR="00153950" w:rsidRPr="0093591B" w:rsidRDefault="00153950" w:rsidP="002F087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77777777" w:rsidR="00AB12E0" w:rsidRPr="005D492E" w:rsidRDefault="00153950" w:rsidP="002F087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w:t>
      </w:r>
      <w:r w:rsidR="00AB12E0">
        <w:rPr>
          <w:rFonts w:hint="cs"/>
          <w:rtl/>
        </w:rPr>
        <w:t>ניהם</w:t>
      </w:r>
      <w:proofErr w:type="spellEnd"/>
      <w:r w:rsidR="00AB12E0">
        <w:rPr>
          <w:rFonts w:hint="cs"/>
          <w:u w:val="single"/>
          <w:rtl/>
        </w:rPr>
        <w:t>.</w:t>
      </w:r>
      <w:r w:rsidR="00823429">
        <w:rPr>
          <w:rFonts w:hint="cs"/>
          <w:u w:val="single"/>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2F0873">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התקף עבור לקוחות אזור חו"ל</w:t>
      </w:r>
      <w:r>
        <w:rPr>
          <w:rFonts w:hint="cs"/>
          <w:rtl/>
        </w:rPr>
        <w:t>.</w:t>
      </w:r>
    </w:p>
    <w:p w14:paraId="10B7715D" w14:textId="740AB84A" w:rsidR="00B910BE" w:rsidRDefault="00B910BE" w:rsidP="00F16E4C">
      <w:pPr>
        <w:pStyle w:val="5-"/>
      </w:pPr>
      <w:bookmarkStart w:id="63" w:name="_Ref125549147"/>
      <w:r>
        <w:rPr>
          <w:rFonts w:hint="cs"/>
          <w:rtl/>
        </w:rPr>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3"/>
    </w:p>
    <w:p w14:paraId="6884A505" w14:textId="5D781750" w:rsidR="00B910BE" w:rsidRDefault="00B910BE" w:rsidP="002F0873">
      <w:pPr>
        <w:pStyle w:val="4-"/>
      </w:pPr>
      <w:bookmarkStart w:id="64"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4"/>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2F0873">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2F0873">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2F0873">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2F087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2F087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5"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5"/>
    </w:p>
    <w:p w14:paraId="465D5899" w14:textId="77777777" w:rsidR="000E5364" w:rsidRDefault="000E5364" w:rsidP="000E5364">
      <w:pPr>
        <w:pStyle w:val="1-"/>
        <w:numPr>
          <w:ilvl w:val="0"/>
          <w:numId w:val="0"/>
        </w:numPr>
        <w:ind w:left="740"/>
      </w:pPr>
      <w:r>
        <w:rPr>
          <w:rFonts w:hint="cs"/>
          <w:rtl/>
        </w:rPr>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61830B6E" w14:textId="77777777" w:rsidR="002A43CD" w:rsidRDefault="002A43CD" w:rsidP="000E5364">
      <w:pPr>
        <w:pStyle w:val="afffffff4"/>
        <w:jc w:val="both"/>
        <w:rPr>
          <w:sz w:val="24"/>
          <w:szCs w:val="24"/>
          <w:rtl/>
        </w:rPr>
      </w:pPr>
    </w:p>
    <w:p w14:paraId="061CC7D1" w14:textId="21A2FF63" w:rsidR="000E5364" w:rsidRDefault="002A43CD" w:rsidP="00B84B92">
      <w:pPr>
        <w:pStyle w:val="afffffff4"/>
        <w:rPr>
          <w:sz w:val="24"/>
          <w:szCs w:val="24"/>
          <w:rtl/>
        </w:rPr>
      </w:pPr>
      <w:r>
        <w:rPr>
          <w:rFonts w:hint="cs"/>
          <w:sz w:val="24"/>
          <w:szCs w:val="24"/>
          <w:rtl/>
        </w:rPr>
        <w:t>(</w:t>
      </w:r>
      <w:r w:rsidR="00B84B92">
        <w:rPr>
          <w:rFonts w:hint="cs"/>
          <w:sz w:val="24"/>
          <w:szCs w:val="24"/>
          <w:rtl/>
        </w:rPr>
        <w:t xml:space="preserve">ראו </w:t>
      </w:r>
      <w:r>
        <w:rPr>
          <w:rFonts w:hint="cs"/>
          <w:sz w:val="24"/>
          <w:szCs w:val="24"/>
          <w:rtl/>
        </w:rPr>
        <w:t>קובץ "</w:t>
      </w:r>
      <w:r w:rsidRPr="002A43CD">
        <w:rPr>
          <w:sz w:val="24"/>
          <w:szCs w:val="24"/>
          <w:rtl/>
        </w:rPr>
        <w:t xml:space="preserve">מכרז 01-2022 - </w:t>
      </w:r>
      <w:r w:rsidR="00632B04">
        <w:rPr>
          <w:rFonts w:hint="cs"/>
          <w:sz w:val="24"/>
          <w:szCs w:val="24"/>
          <w:rtl/>
        </w:rPr>
        <w:t>פרסום</w:t>
      </w:r>
      <w:r w:rsidR="00632B04" w:rsidRPr="002A43CD">
        <w:rPr>
          <w:sz w:val="24"/>
          <w:szCs w:val="24"/>
          <w:rtl/>
        </w:rPr>
        <w:t xml:space="preserve"> </w:t>
      </w:r>
      <w:r w:rsidR="00632B04">
        <w:rPr>
          <w:rFonts w:hint="cs"/>
          <w:sz w:val="24"/>
          <w:szCs w:val="24"/>
          <w:rtl/>
        </w:rPr>
        <w:t>3</w:t>
      </w:r>
      <w:r w:rsidR="00632B04" w:rsidRPr="002A43CD">
        <w:rPr>
          <w:sz w:val="24"/>
          <w:szCs w:val="24"/>
          <w:rtl/>
        </w:rPr>
        <w:t xml:space="preserve"> </w:t>
      </w:r>
      <w:r w:rsidRPr="002A43CD">
        <w:rPr>
          <w:sz w:val="24"/>
          <w:szCs w:val="24"/>
          <w:rtl/>
        </w:rPr>
        <w:t>- חוברת מס' 2 - הצהרת יצרן</w:t>
      </w:r>
      <w:r>
        <w:rPr>
          <w:rFonts w:hint="cs"/>
          <w:sz w:val="24"/>
          <w:szCs w:val="24"/>
          <w:rtl/>
        </w:rPr>
        <w:t xml:space="preserve">" </w:t>
      </w:r>
      <w:r w:rsidR="006A2AAB">
        <w:rPr>
          <w:rFonts w:hint="cs"/>
          <w:sz w:val="24"/>
          <w:szCs w:val="24"/>
          <w:rtl/>
        </w:rPr>
        <w:t xml:space="preserve">גרסה 2 </w:t>
      </w:r>
      <w:r>
        <w:rPr>
          <w:rFonts w:hint="cs"/>
          <w:sz w:val="24"/>
          <w:szCs w:val="24"/>
          <w:rtl/>
        </w:rPr>
        <w:t>בדף המכרז)</w:t>
      </w:r>
      <w:bookmarkEnd w:id="61"/>
    </w:p>
    <w:p w14:paraId="31E78AA0" w14:textId="71BF84C6" w:rsidR="007E61BC" w:rsidRDefault="007E61BC" w:rsidP="002A43CD">
      <w:pPr>
        <w:pStyle w:val="afffffff4"/>
        <w:rPr>
          <w:sz w:val="24"/>
          <w:szCs w:val="24"/>
          <w:rtl/>
        </w:rPr>
      </w:pPr>
    </w:p>
    <w:p w14:paraId="5B558861" w14:textId="35505A1A" w:rsidR="007E61BC" w:rsidRDefault="007E61BC" w:rsidP="002A43CD">
      <w:pPr>
        <w:pStyle w:val="afffffff4"/>
        <w:rPr>
          <w:sz w:val="24"/>
          <w:szCs w:val="24"/>
          <w:rtl/>
        </w:rPr>
      </w:pPr>
    </w:p>
    <w:p w14:paraId="669D776D" w14:textId="0A6F3D2D" w:rsidR="007E61BC" w:rsidRDefault="007E61BC" w:rsidP="002A43CD">
      <w:pPr>
        <w:pStyle w:val="afffffff4"/>
        <w:rPr>
          <w:sz w:val="24"/>
          <w:szCs w:val="24"/>
          <w:rtl/>
        </w:rPr>
      </w:pPr>
    </w:p>
    <w:p w14:paraId="688A9953" w14:textId="79FA58C1" w:rsidR="007E61BC" w:rsidRDefault="007E61BC" w:rsidP="002A43CD">
      <w:pPr>
        <w:pStyle w:val="afffffff4"/>
        <w:rPr>
          <w:sz w:val="24"/>
          <w:szCs w:val="24"/>
          <w:rtl/>
        </w:rPr>
      </w:pPr>
    </w:p>
    <w:p w14:paraId="142BE1FF" w14:textId="01EC7F45" w:rsidR="007E61BC" w:rsidRDefault="007E61BC" w:rsidP="002A43CD">
      <w:pPr>
        <w:pStyle w:val="afffffff4"/>
        <w:rPr>
          <w:sz w:val="24"/>
          <w:szCs w:val="24"/>
          <w:rtl/>
        </w:rPr>
      </w:pPr>
    </w:p>
    <w:p w14:paraId="39CA9344" w14:textId="77777777" w:rsidR="007E61BC" w:rsidRDefault="007E61BC">
      <w:pPr>
        <w:bidi w:val="0"/>
        <w:spacing w:after="160" w:line="259" w:lineRule="auto"/>
        <w:rPr>
          <w:rFonts w:ascii="David" w:hAnsi="David" w:cs="David"/>
          <w:b/>
          <w:bCs/>
          <w:sz w:val="40"/>
          <w:szCs w:val="40"/>
        </w:rPr>
      </w:pPr>
      <w:r>
        <w:rPr>
          <w:rtl/>
        </w:rPr>
        <w:br w:type="page"/>
      </w:r>
    </w:p>
    <w:p w14:paraId="162319AC" w14:textId="31CBD6E3" w:rsidR="007E61BC" w:rsidRDefault="007E61BC" w:rsidP="006A2AAB">
      <w:pPr>
        <w:pStyle w:val="1-"/>
        <w:numPr>
          <w:ilvl w:val="0"/>
          <w:numId w:val="0"/>
        </w:numPr>
        <w:ind w:left="740"/>
      </w:pPr>
      <w:r>
        <w:rPr>
          <w:rFonts w:hint="cs"/>
          <w:rtl/>
        </w:rPr>
        <w:t xml:space="preserve">נספח 7 </w:t>
      </w:r>
      <w:r>
        <w:rPr>
          <w:rtl/>
        </w:rPr>
        <w:t>–</w:t>
      </w:r>
      <w:r>
        <w:rPr>
          <w:rFonts w:hint="cs"/>
          <w:rtl/>
        </w:rPr>
        <w:t xml:space="preserve"> הסכם שירות נימבוס חתום על ידי המציע</w:t>
      </w:r>
    </w:p>
    <w:p w14:paraId="5B9C8811" w14:textId="77777777" w:rsidR="007E61BC" w:rsidRDefault="007E61BC" w:rsidP="007E61BC">
      <w:pPr>
        <w:pStyle w:val="afffffff4"/>
        <w:jc w:val="both"/>
        <w:rPr>
          <w:sz w:val="24"/>
          <w:szCs w:val="24"/>
          <w:rtl/>
        </w:rPr>
      </w:pPr>
    </w:p>
    <w:p w14:paraId="1F1CD0F0" w14:textId="77777777" w:rsidR="007E61BC" w:rsidRDefault="007E61BC" w:rsidP="007E61BC">
      <w:pPr>
        <w:pStyle w:val="afffffff4"/>
        <w:jc w:val="both"/>
        <w:rPr>
          <w:sz w:val="24"/>
          <w:szCs w:val="24"/>
          <w:rtl/>
        </w:rPr>
      </w:pPr>
    </w:p>
    <w:p w14:paraId="2F885C15" w14:textId="32B83BBB" w:rsidR="007E61BC" w:rsidRDefault="007E61BC" w:rsidP="002F0873">
      <w:pPr>
        <w:pStyle w:val="afffffff4"/>
        <w:rPr>
          <w:sz w:val="24"/>
          <w:szCs w:val="24"/>
          <w:rtl/>
        </w:rPr>
      </w:pPr>
      <w:r w:rsidRPr="006A2AAB">
        <w:rPr>
          <w:sz w:val="24"/>
          <w:szCs w:val="24"/>
          <w:rtl/>
        </w:rPr>
        <w:t>(רא</w:t>
      </w:r>
      <w:r w:rsidR="00B84B92">
        <w:rPr>
          <w:rFonts w:hint="cs"/>
          <w:sz w:val="24"/>
          <w:szCs w:val="24"/>
          <w:rtl/>
        </w:rPr>
        <w:t>ו</w:t>
      </w:r>
      <w:r w:rsidRPr="006A2AAB">
        <w:rPr>
          <w:sz w:val="24"/>
          <w:szCs w:val="24"/>
          <w:rtl/>
        </w:rPr>
        <w:t xml:space="preserve"> קובץ מכרז 01-2022 - סבב 3 </w:t>
      </w:r>
      <w:r w:rsidR="000D734E" w:rsidRPr="006A2AAB">
        <w:rPr>
          <w:sz w:val="24"/>
          <w:szCs w:val="24"/>
          <w:rtl/>
        </w:rPr>
        <w:t>–</w:t>
      </w:r>
      <w:r w:rsidRPr="006A2AAB">
        <w:rPr>
          <w:sz w:val="24"/>
          <w:szCs w:val="24"/>
          <w:rtl/>
        </w:rPr>
        <w:t xml:space="preserve"> </w:t>
      </w:r>
      <w:r w:rsidR="000D734E" w:rsidRPr="006A2AAB">
        <w:rPr>
          <w:rFonts w:hint="cs"/>
          <w:sz w:val="24"/>
          <w:szCs w:val="24"/>
          <w:rtl/>
        </w:rPr>
        <w:t>פרק 3 הסכם שירות נימבוס</w:t>
      </w:r>
      <w:r w:rsidRPr="006A2AAB">
        <w:rPr>
          <w:sz w:val="24"/>
          <w:szCs w:val="24"/>
          <w:rtl/>
        </w:rPr>
        <w:t xml:space="preserve"> –</w:t>
      </w:r>
      <w:r w:rsidR="00B84B92">
        <w:rPr>
          <w:rFonts w:hint="cs"/>
          <w:sz w:val="24"/>
          <w:szCs w:val="24"/>
          <w:rtl/>
        </w:rPr>
        <w:t xml:space="preserve"> </w:t>
      </w:r>
      <w:r w:rsidRPr="006A2AAB">
        <w:rPr>
          <w:rFonts w:hint="eastAsia"/>
          <w:sz w:val="24"/>
          <w:szCs w:val="24"/>
          <w:rtl/>
        </w:rPr>
        <w:t>גרסה</w:t>
      </w:r>
      <w:r w:rsidRPr="006A2AAB">
        <w:rPr>
          <w:sz w:val="24"/>
          <w:szCs w:val="24"/>
          <w:rtl/>
        </w:rPr>
        <w:t xml:space="preserve"> </w:t>
      </w:r>
      <w:r w:rsidR="0058243C" w:rsidRPr="006A2AAB">
        <w:rPr>
          <w:sz w:val="24"/>
          <w:szCs w:val="24"/>
        </w:rPr>
        <w:t>5</w:t>
      </w:r>
      <w:r w:rsidRPr="006A2AAB">
        <w:rPr>
          <w:sz w:val="24"/>
          <w:szCs w:val="24"/>
          <w:rtl/>
        </w:rPr>
        <w:t>)</w:t>
      </w:r>
    </w:p>
    <w:p w14:paraId="68DB2D8A" w14:textId="77777777" w:rsidR="007E61BC" w:rsidRPr="007D573C" w:rsidRDefault="007E61BC" w:rsidP="007E61BC">
      <w:pPr>
        <w:pStyle w:val="afffffff4"/>
        <w:rPr>
          <w:sz w:val="24"/>
          <w:szCs w:val="24"/>
          <w:rtl/>
        </w:rPr>
      </w:pPr>
    </w:p>
    <w:sectPr w:rsidR="007E61BC" w:rsidRPr="007D573C" w:rsidSect="00F06E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1A11" w16cid:durableId="4FA6FDC9"/>
  <w16cid:commentId w16cid:paraId="34A76920" w16cid:durableId="0BE90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55F4" w14:textId="77777777" w:rsidR="002F0873" w:rsidRDefault="002F0873" w:rsidP="00153950">
      <w:r>
        <w:separator/>
      </w:r>
    </w:p>
  </w:endnote>
  <w:endnote w:type="continuationSeparator" w:id="0">
    <w:p w14:paraId="0C487A13" w14:textId="77777777" w:rsidR="002F0873" w:rsidRDefault="002F0873" w:rsidP="00153950">
      <w:r>
        <w:continuationSeparator/>
      </w:r>
    </w:p>
  </w:endnote>
  <w:endnote w:type="continuationNotice" w:id="1">
    <w:p w14:paraId="6A1E90F2" w14:textId="77777777" w:rsidR="002F0873" w:rsidRDefault="002F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6B47" w14:textId="77777777" w:rsidR="00B80934" w:rsidRPr="00F77369" w:rsidRDefault="00B80934"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32FA" w14:textId="77777777" w:rsidR="00B80934" w:rsidRPr="00F77369" w:rsidRDefault="00B80934"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1499" w14:textId="77777777" w:rsidR="002F0873" w:rsidRDefault="002F0873" w:rsidP="00153950">
      <w:r>
        <w:separator/>
      </w:r>
    </w:p>
  </w:footnote>
  <w:footnote w:type="continuationSeparator" w:id="0">
    <w:p w14:paraId="7E4D37E2" w14:textId="77777777" w:rsidR="002F0873" w:rsidRDefault="002F0873" w:rsidP="00153950">
      <w:r>
        <w:continuationSeparator/>
      </w:r>
    </w:p>
  </w:footnote>
  <w:footnote w:type="continuationNotice" w:id="1">
    <w:p w14:paraId="2731415C" w14:textId="77777777" w:rsidR="002F0873" w:rsidRDefault="002F08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016F" w14:textId="77777777" w:rsidR="00B80934" w:rsidRDefault="00B80934">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B80934" w:rsidRDefault="00B8093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9A4"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1735E31D" w:rsidR="00B80934" w:rsidRDefault="00B80934" w:rsidP="004A2BED">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3</w:t>
    </w:r>
  </w:p>
  <w:p w14:paraId="2C194793" w14:textId="77777777" w:rsidR="00B80934" w:rsidRPr="00A06540" w:rsidRDefault="00B80934"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4B4234DA"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87BF1">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87BF1">
      <w:rPr>
        <w:b/>
        <w:bCs/>
        <w:noProof/>
        <w:sz w:val="20"/>
        <w:szCs w:val="20"/>
        <w:rtl/>
      </w:rPr>
      <w:t>38</w:t>
    </w:r>
    <w:r w:rsidRPr="005C682F">
      <w:rPr>
        <w:b/>
        <w:bCs/>
        <w:sz w:val="20"/>
        <w:szCs w:val="20"/>
        <w:rtl/>
      </w:rPr>
      <w:fldChar w:fldCharType="end"/>
    </w:r>
  </w:p>
  <w:p w14:paraId="65FE5D1C" w14:textId="275845DC" w:rsidR="00B80934" w:rsidRPr="00EF6E5C" w:rsidRDefault="00B80934" w:rsidP="00E40122">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2</w:t>
    </w:r>
  </w:p>
  <w:p w14:paraId="6A46D7B5" w14:textId="77777777" w:rsidR="00B80934" w:rsidRDefault="00B80934"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74C" w14:textId="77777777" w:rsidR="00B80934" w:rsidRDefault="00B80934"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7C0A022C" w:rsidR="00B80934" w:rsidRDefault="00B80934" w:rsidP="003F366C">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3</w:t>
    </w:r>
  </w:p>
  <w:p w14:paraId="3C5AB46E" w14:textId="77777777" w:rsidR="00B80934" w:rsidRPr="00A06540" w:rsidRDefault="00B80934"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4FD80DCE" w:rsidR="00B80934" w:rsidRDefault="00B80934"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87BF1">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87BF1">
      <w:rPr>
        <w:b/>
        <w:bCs/>
        <w:noProof/>
        <w:sz w:val="20"/>
        <w:szCs w:val="20"/>
        <w:rtl/>
      </w:rPr>
      <w:t>38</w:t>
    </w:r>
    <w:r w:rsidRPr="005C682F">
      <w:rPr>
        <w:b/>
        <w:bCs/>
        <w:sz w:val="20"/>
        <w:szCs w:val="20"/>
        <w:rtl/>
      </w:rPr>
      <w:fldChar w:fldCharType="end"/>
    </w:r>
  </w:p>
  <w:p w14:paraId="774D2AF7" w14:textId="692B596B" w:rsidR="00B80934" w:rsidRPr="00EF6E5C" w:rsidRDefault="00B80934" w:rsidP="006A2AAB">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2</w:t>
    </w:r>
  </w:p>
  <w:p w14:paraId="66764EEC" w14:textId="77777777" w:rsidR="00B80934" w:rsidRPr="00807A44" w:rsidRDefault="00B80934"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D44E"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0BC3B834" w:rsidR="00B80934" w:rsidRDefault="00B80934" w:rsidP="003F366C">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3</w:t>
    </w:r>
  </w:p>
  <w:p w14:paraId="097D6208" w14:textId="77777777" w:rsidR="00B80934" w:rsidRPr="00B0376C" w:rsidRDefault="00B80934"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35F20110"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87BF1">
      <w:rPr>
        <w:b/>
        <w:bCs/>
        <w:noProof/>
        <w:sz w:val="20"/>
        <w:szCs w:val="20"/>
        <w:rtl/>
      </w:rPr>
      <w:t>2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87BF1">
      <w:rPr>
        <w:b/>
        <w:bCs/>
        <w:noProof/>
        <w:sz w:val="20"/>
        <w:szCs w:val="20"/>
        <w:rtl/>
      </w:rPr>
      <w:t>38</w:t>
    </w:r>
    <w:r w:rsidRPr="005C682F">
      <w:rPr>
        <w:b/>
        <w:bCs/>
        <w:sz w:val="20"/>
        <w:szCs w:val="20"/>
        <w:rtl/>
      </w:rPr>
      <w:fldChar w:fldCharType="end"/>
    </w:r>
  </w:p>
  <w:p w14:paraId="2120CC66" w14:textId="3030EF03" w:rsidR="00B80934" w:rsidRPr="00EF6E5C" w:rsidRDefault="00B80934" w:rsidP="006A2AAB">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2</w:t>
    </w:r>
  </w:p>
  <w:p w14:paraId="024E213A" w14:textId="77777777" w:rsidR="00B80934" w:rsidRPr="009A1E05" w:rsidRDefault="00B80934"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C0D2" w14:textId="77777777" w:rsidR="00B80934" w:rsidRDefault="00B80934"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6948E9F7" w:rsidR="00B80934" w:rsidRDefault="00B80934" w:rsidP="00C77747">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3</w:t>
    </w:r>
  </w:p>
  <w:p w14:paraId="3836FBB3" w14:textId="77777777" w:rsidR="00B80934" w:rsidRPr="00B44496" w:rsidRDefault="00B80934"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47E3EB5E" w:rsidR="00B80934" w:rsidRDefault="00B80934"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87BF1">
      <w:rPr>
        <w:b/>
        <w:bCs/>
        <w:noProof/>
        <w:sz w:val="20"/>
        <w:szCs w:val="20"/>
        <w:rtl/>
      </w:rPr>
      <w:t>3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87BF1">
      <w:rPr>
        <w:b/>
        <w:bCs/>
        <w:noProof/>
        <w:sz w:val="20"/>
        <w:szCs w:val="20"/>
        <w:rtl/>
      </w:rPr>
      <w:t>38</w:t>
    </w:r>
    <w:r w:rsidRPr="005C682F">
      <w:rPr>
        <w:b/>
        <w:bCs/>
        <w:sz w:val="20"/>
        <w:szCs w:val="20"/>
        <w:rtl/>
      </w:rPr>
      <w:fldChar w:fldCharType="end"/>
    </w:r>
  </w:p>
  <w:p w14:paraId="5CECD60F" w14:textId="459ABFF4" w:rsidR="00B80934" w:rsidRPr="00EF6E5C" w:rsidRDefault="00B80934" w:rsidP="0058243C">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גרסה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8D54712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2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934"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5" w15:restartNumberingAfterBreak="0">
    <w:nsid w:val="2D013041"/>
    <w:multiLevelType w:val="multilevel"/>
    <w:tmpl w:val="C970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E2D3DBE"/>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1"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num>
  <w:num w:numId="4">
    <w:abstractNumId w:val="2"/>
  </w:num>
  <w:num w:numId="5">
    <w:abstractNumId w:val="21"/>
  </w:num>
  <w:num w:numId="6">
    <w:abstractNumId w:val="27"/>
  </w:num>
  <w:num w:numId="7">
    <w:abstractNumId w:val="68"/>
  </w:num>
  <w:num w:numId="8">
    <w:abstractNumId w:val="15"/>
  </w:num>
  <w:num w:numId="9">
    <w:abstractNumId w:val="56"/>
  </w:num>
  <w:num w:numId="10">
    <w:abstractNumId w:val="24"/>
  </w:num>
  <w:num w:numId="11">
    <w:abstractNumId w:val="46"/>
  </w:num>
  <w:num w:numId="12">
    <w:abstractNumId w:val="71"/>
  </w:num>
  <w:num w:numId="13">
    <w:abstractNumId w:val="81"/>
  </w:num>
  <w:num w:numId="14">
    <w:abstractNumId w:val="6"/>
  </w:num>
  <w:num w:numId="15">
    <w:abstractNumId w:val="10"/>
  </w:num>
  <w:num w:numId="16">
    <w:abstractNumId w:val="40"/>
  </w:num>
  <w:num w:numId="17">
    <w:abstractNumId w:val="22"/>
  </w:num>
  <w:num w:numId="18">
    <w:abstractNumId w:val="70"/>
  </w:num>
  <w:num w:numId="19">
    <w:abstractNumId w:val="28"/>
  </w:num>
  <w:num w:numId="20">
    <w:abstractNumId w:val="20"/>
  </w:num>
  <w:num w:numId="21">
    <w:abstractNumId w:val="67"/>
  </w:num>
  <w:num w:numId="22">
    <w:abstractNumId w:val="19"/>
  </w:num>
  <w:num w:numId="23">
    <w:abstractNumId w:val="55"/>
  </w:num>
  <w:num w:numId="24">
    <w:abstractNumId w:val="89"/>
  </w:num>
  <w:num w:numId="25">
    <w:abstractNumId w:val="88"/>
  </w:num>
  <w:num w:numId="26">
    <w:abstractNumId w:val="52"/>
  </w:num>
  <w:num w:numId="27">
    <w:abstractNumId w:val="87"/>
  </w:num>
  <w:num w:numId="28">
    <w:abstractNumId w:val="38"/>
  </w:num>
  <w:num w:numId="29">
    <w:abstractNumId w:val="7"/>
  </w:num>
  <w:num w:numId="30">
    <w:abstractNumId w:val="1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17"/>
  </w:num>
  <w:num w:numId="34">
    <w:abstractNumId w:val="78"/>
  </w:num>
  <w:num w:numId="35">
    <w:abstractNumId w:val="36"/>
  </w:num>
  <w:num w:numId="36">
    <w:abstractNumId w:val="23"/>
  </w:num>
  <w:num w:numId="37">
    <w:abstractNumId w:val="64"/>
  </w:num>
  <w:num w:numId="38">
    <w:abstractNumId w:val="86"/>
  </w:num>
  <w:num w:numId="39">
    <w:abstractNumId w:val="32"/>
  </w:num>
  <w:num w:numId="40">
    <w:abstractNumId w:val="43"/>
  </w:num>
  <w:num w:numId="41">
    <w:abstractNumId w:val="79"/>
  </w:num>
  <w:num w:numId="42">
    <w:abstractNumId w:val="34"/>
  </w:num>
  <w:num w:numId="43">
    <w:abstractNumId w:val="74"/>
  </w:num>
  <w:num w:numId="44">
    <w:abstractNumId w:val="47"/>
  </w:num>
  <w:num w:numId="45">
    <w:abstractNumId w:val="37"/>
  </w:num>
  <w:num w:numId="46">
    <w:abstractNumId w:val="84"/>
  </w:num>
  <w:num w:numId="47">
    <w:abstractNumId w:val="82"/>
  </w:num>
  <w:num w:numId="48">
    <w:abstractNumId w:val="11"/>
  </w:num>
  <w:num w:numId="49">
    <w:abstractNumId w:val="42"/>
  </w:num>
  <w:num w:numId="50">
    <w:abstractNumId w:val="12"/>
  </w:num>
  <w:num w:numId="51">
    <w:abstractNumId w:val="48"/>
  </w:num>
  <w:num w:numId="52">
    <w:abstractNumId w:val="8"/>
  </w:num>
  <w:num w:numId="53">
    <w:abstractNumId w:val="76"/>
  </w:num>
  <w:num w:numId="54">
    <w:abstractNumId w:val="80"/>
  </w:num>
  <w:num w:numId="55">
    <w:abstractNumId w:val="41"/>
  </w:num>
  <w:num w:numId="56">
    <w:abstractNumId w:val="4"/>
  </w:num>
  <w:num w:numId="57">
    <w:abstractNumId w:val="51"/>
  </w:num>
  <w:num w:numId="58">
    <w:abstractNumId w:val="26"/>
  </w:num>
  <w:num w:numId="59">
    <w:abstractNumId w:val="85"/>
  </w:num>
  <w:num w:numId="60">
    <w:abstractNumId w:val="44"/>
  </w:num>
  <w:num w:numId="61">
    <w:abstractNumId w:val="25"/>
  </w:num>
  <w:num w:numId="62">
    <w:abstractNumId w:val="65"/>
  </w:num>
  <w:num w:numId="63">
    <w:abstractNumId w:val="5"/>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9"/>
  </w:num>
  <w:num w:numId="67">
    <w:abstractNumId w:val="83"/>
  </w:num>
  <w:num w:numId="68">
    <w:abstractNumId w:val="58"/>
  </w:num>
  <w:num w:numId="69">
    <w:abstractNumId w:val="63"/>
  </w:num>
  <w:num w:numId="70">
    <w:abstractNumId w:val="1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30"/>
  </w:num>
  <w:num w:numId="79">
    <w:abstractNumId w:val="33"/>
  </w:num>
  <w:num w:numId="80">
    <w:abstractNumId w:val="91"/>
  </w:num>
  <w:num w:numId="81">
    <w:abstractNumId w:val="77"/>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60"/>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6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75"/>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49"/>
  </w:num>
  <w:num w:numId="114">
    <w:abstractNumId w:val="57"/>
  </w:num>
  <w:num w:numId="115">
    <w:abstractNumId w:val="90"/>
  </w:num>
  <w:num w:numId="116">
    <w:abstractNumId w:val="26"/>
  </w:num>
  <w:num w:numId="1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26"/>
  </w:num>
  <w:num w:numId="1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26"/>
  </w:num>
  <w:num w:numId="1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26"/>
  </w:num>
  <w:num w:numId="155">
    <w:abstractNumId w:val="26"/>
  </w:num>
  <w:num w:numId="156">
    <w:abstractNumId w:val="26"/>
  </w:num>
  <w:num w:numId="157">
    <w:abstractNumId w:val="35"/>
  </w:num>
  <w:num w:numId="158">
    <w:abstractNumId w:val="26"/>
  </w:num>
  <w:num w:numId="159">
    <w:abstractNumId w:val="69"/>
  </w:num>
  <w:num w:numId="160">
    <w:abstractNumId w:val="31"/>
  </w:num>
  <w:num w:numId="1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50"/>
    <w:rsid w:val="00000707"/>
    <w:rsid w:val="00006BD9"/>
    <w:rsid w:val="00006ECE"/>
    <w:rsid w:val="00020B44"/>
    <w:rsid w:val="000335C4"/>
    <w:rsid w:val="000413A8"/>
    <w:rsid w:val="00042C7E"/>
    <w:rsid w:val="00044580"/>
    <w:rsid w:val="00052B9C"/>
    <w:rsid w:val="0005569E"/>
    <w:rsid w:val="0005603B"/>
    <w:rsid w:val="000633C9"/>
    <w:rsid w:val="000651D6"/>
    <w:rsid w:val="00072B81"/>
    <w:rsid w:val="00073D07"/>
    <w:rsid w:val="00084011"/>
    <w:rsid w:val="0008481D"/>
    <w:rsid w:val="00091132"/>
    <w:rsid w:val="00091AF3"/>
    <w:rsid w:val="00091E25"/>
    <w:rsid w:val="00093570"/>
    <w:rsid w:val="00095657"/>
    <w:rsid w:val="000B0BFC"/>
    <w:rsid w:val="000B5165"/>
    <w:rsid w:val="000B718D"/>
    <w:rsid w:val="000B758A"/>
    <w:rsid w:val="000C486F"/>
    <w:rsid w:val="000D07AC"/>
    <w:rsid w:val="000D53E3"/>
    <w:rsid w:val="000D734E"/>
    <w:rsid w:val="000E15E5"/>
    <w:rsid w:val="000E5364"/>
    <w:rsid w:val="000E7417"/>
    <w:rsid w:val="000F5510"/>
    <w:rsid w:val="000F670C"/>
    <w:rsid w:val="00113A02"/>
    <w:rsid w:val="00113EAC"/>
    <w:rsid w:val="00114791"/>
    <w:rsid w:val="00143565"/>
    <w:rsid w:val="00151475"/>
    <w:rsid w:val="00151814"/>
    <w:rsid w:val="00153950"/>
    <w:rsid w:val="001545FF"/>
    <w:rsid w:val="00155DDC"/>
    <w:rsid w:val="00156802"/>
    <w:rsid w:val="00184398"/>
    <w:rsid w:val="00186E65"/>
    <w:rsid w:val="00187810"/>
    <w:rsid w:val="00187AFB"/>
    <w:rsid w:val="00196123"/>
    <w:rsid w:val="001A37A9"/>
    <w:rsid w:val="001A67B7"/>
    <w:rsid w:val="001B0BB2"/>
    <w:rsid w:val="001B42B1"/>
    <w:rsid w:val="001B4501"/>
    <w:rsid w:val="001B4AE5"/>
    <w:rsid w:val="001C531B"/>
    <w:rsid w:val="001D197D"/>
    <w:rsid w:val="001E13EA"/>
    <w:rsid w:val="001E56BD"/>
    <w:rsid w:val="001F1889"/>
    <w:rsid w:val="002003C2"/>
    <w:rsid w:val="002211B7"/>
    <w:rsid w:val="0023576F"/>
    <w:rsid w:val="002400E8"/>
    <w:rsid w:val="002431AB"/>
    <w:rsid w:val="00244B23"/>
    <w:rsid w:val="00244B6B"/>
    <w:rsid w:val="0024514A"/>
    <w:rsid w:val="00255072"/>
    <w:rsid w:val="00265E14"/>
    <w:rsid w:val="002661D4"/>
    <w:rsid w:val="00281196"/>
    <w:rsid w:val="00283E14"/>
    <w:rsid w:val="0028505B"/>
    <w:rsid w:val="00286F14"/>
    <w:rsid w:val="002942FB"/>
    <w:rsid w:val="002A18A0"/>
    <w:rsid w:val="002A43CD"/>
    <w:rsid w:val="002A52B7"/>
    <w:rsid w:val="002B05E8"/>
    <w:rsid w:val="002B0D21"/>
    <w:rsid w:val="002B12A3"/>
    <w:rsid w:val="002C7A9F"/>
    <w:rsid w:val="002D5F2A"/>
    <w:rsid w:val="002F0873"/>
    <w:rsid w:val="002F1542"/>
    <w:rsid w:val="002F3279"/>
    <w:rsid w:val="002F6085"/>
    <w:rsid w:val="002F67E6"/>
    <w:rsid w:val="0030161E"/>
    <w:rsid w:val="00304061"/>
    <w:rsid w:val="0032038E"/>
    <w:rsid w:val="00336BE9"/>
    <w:rsid w:val="00342EE5"/>
    <w:rsid w:val="00344858"/>
    <w:rsid w:val="003470C5"/>
    <w:rsid w:val="00350D67"/>
    <w:rsid w:val="003671F8"/>
    <w:rsid w:val="0037280D"/>
    <w:rsid w:val="00376F1E"/>
    <w:rsid w:val="00377DCB"/>
    <w:rsid w:val="00385EA6"/>
    <w:rsid w:val="003863DC"/>
    <w:rsid w:val="00395EFA"/>
    <w:rsid w:val="00397160"/>
    <w:rsid w:val="003A0FD5"/>
    <w:rsid w:val="003A2585"/>
    <w:rsid w:val="003A3899"/>
    <w:rsid w:val="003A62B4"/>
    <w:rsid w:val="003B6B26"/>
    <w:rsid w:val="003B7258"/>
    <w:rsid w:val="003C4DCE"/>
    <w:rsid w:val="003C7588"/>
    <w:rsid w:val="003D3469"/>
    <w:rsid w:val="003F366C"/>
    <w:rsid w:val="00406E19"/>
    <w:rsid w:val="0041354C"/>
    <w:rsid w:val="00414570"/>
    <w:rsid w:val="00420FCE"/>
    <w:rsid w:val="004258E4"/>
    <w:rsid w:val="004331E4"/>
    <w:rsid w:val="004404EB"/>
    <w:rsid w:val="00441888"/>
    <w:rsid w:val="00451BBC"/>
    <w:rsid w:val="00456425"/>
    <w:rsid w:val="0046154C"/>
    <w:rsid w:val="00463399"/>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6429"/>
    <w:rsid w:val="00533800"/>
    <w:rsid w:val="00533A7A"/>
    <w:rsid w:val="00534218"/>
    <w:rsid w:val="00540D8F"/>
    <w:rsid w:val="00546008"/>
    <w:rsid w:val="005506F5"/>
    <w:rsid w:val="005544BF"/>
    <w:rsid w:val="0056055A"/>
    <w:rsid w:val="005652A4"/>
    <w:rsid w:val="00565456"/>
    <w:rsid w:val="00571B98"/>
    <w:rsid w:val="005736A4"/>
    <w:rsid w:val="0058243C"/>
    <w:rsid w:val="00582755"/>
    <w:rsid w:val="005927FF"/>
    <w:rsid w:val="00597638"/>
    <w:rsid w:val="005B205E"/>
    <w:rsid w:val="005B5B85"/>
    <w:rsid w:val="005C4BE8"/>
    <w:rsid w:val="005C5059"/>
    <w:rsid w:val="005C70EB"/>
    <w:rsid w:val="005D492E"/>
    <w:rsid w:val="005E62CD"/>
    <w:rsid w:val="005F5351"/>
    <w:rsid w:val="0060274C"/>
    <w:rsid w:val="00607AB9"/>
    <w:rsid w:val="006204DA"/>
    <w:rsid w:val="006268C6"/>
    <w:rsid w:val="00630339"/>
    <w:rsid w:val="0063153B"/>
    <w:rsid w:val="00631FE2"/>
    <w:rsid w:val="00632B04"/>
    <w:rsid w:val="00635998"/>
    <w:rsid w:val="006366A6"/>
    <w:rsid w:val="00642A5E"/>
    <w:rsid w:val="00644A84"/>
    <w:rsid w:val="00644F15"/>
    <w:rsid w:val="00666FC9"/>
    <w:rsid w:val="00671533"/>
    <w:rsid w:val="006717D6"/>
    <w:rsid w:val="00671E1F"/>
    <w:rsid w:val="00687BF1"/>
    <w:rsid w:val="006931A7"/>
    <w:rsid w:val="006950D6"/>
    <w:rsid w:val="006A2AAB"/>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1A08"/>
    <w:rsid w:val="007128A4"/>
    <w:rsid w:val="00715429"/>
    <w:rsid w:val="00716EB7"/>
    <w:rsid w:val="00717451"/>
    <w:rsid w:val="00723D33"/>
    <w:rsid w:val="00727165"/>
    <w:rsid w:val="00732E20"/>
    <w:rsid w:val="0074350F"/>
    <w:rsid w:val="00755906"/>
    <w:rsid w:val="007623F5"/>
    <w:rsid w:val="007666A3"/>
    <w:rsid w:val="00772072"/>
    <w:rsid w:val="00772F74"/>
    <w:rsid w:val="00781BB2"/>
    <w:rsid w:val="0079050C"/>
    <w:rsid w:val="0079258C"/>
    <w:rsid w:val="0079530A"/>
    <w:rsid w:val="0079686C"/>
    <w:rsid w:val="00797B06"/>
    <w:rsid w:val="007A182E"/>
    <w:rsid w:val="007A30BA"/>
    <w:rsid w:val="007B48FC"/>
    <w:rsid w:val="007C5079"/>
    <w:rsid w:val="007D59A5"/>
    <w:rsid w:val="007E61BC"/>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31FA"/>
    <w:rsid w:val="00864FDF"/>
    <w:rsid w:val="00875144"/>
    <w:rsid w:val="00880F36"/>
    <w:rsid w:val="00895C8E"/>
    <w:rsid w:val="008B0F73"/>
    <w:rsid w:val="008B38B0"/>
    <w:rsid w:val="008B4BFE"/>
    <w:rsid w:val="008C6FF1"/>
    <w:rsid w:val="008D08EF"/>
    <w:rsid w:val="008D2BE9"/>
    <w:rsid w:val="008E3C7B"/>
    <w:rsid w:val="008E724A"/>
    <w:rsid w:val="008E7D42"/>
    <w:rsid w:val="008F037A"/>
    <w:rsid w:val="008F2026"/>
    <w:rsid w:val="009015FA"/>
    <w:rsid w:val="00904990"/>
    <w:rsid w:val="0090768B"/>
    <w:rsid w:val="00912CB9"/>
    <w:rsid w:val="0092585C"/>
    <w:rsid w:val="00925A7E"/>
    <w:rsid w:val="00930A63"/>
    <w:rsid w:val="00936CA0"/>
    <w:rsid w:val="00951218"/>
    <w:rsid w:val="00955E76"/>
    <w:rsid w:val="00963540"/>
    <w:rsid w:val="00970BC6"/>
    <w:rsid w:val="009726B8"/>
    <w:rsid w:val="00973AE6"/>
    <w:rsid w:val="0097449B"/>
    <w:rsid w:val="0097605E"/>
    <w:rsid w:val="00976AFE"/>
    <w:rsid w:val="009905FE"/>
    <w:rsid w:val="00995AAA"/>
    <w:rsid w:val="009A13D2"/>
    <w:rsid w:val="009A7F89"/>
    <w:rsid w:val="009B16C1"/>
    <w:rsid w:val="009C292E"/>
    <w:rsid w:val="009C3197"/>
    <w:rsid w:val="009C5660"/>
    <w:rsid w:val="009D0E94"/>
    <w:rsid w:val="009D172B"/>
    <w:rsid w:val="009D37DF"/>
    <w:rsid w:val="009F42E9"/>
    <w:rsid w:val="009F4990"/>
    <w:rsid w:val="00A02520"/>
    <w:rsid w:val="00A0525A"/>
    <w:rsid w:val="00A06540"/>
    <w:rsid w:val="00A11031"/>
    <w:rsid w:val="00A14F73"/>
    <w:rsid w:val="00A27607"/>
    <w:rsid w:val="00A3345C"/>
    <w:rsid w:val="00A51891"/>
    <w:rsid w:val="00A7441C"/>
    <w:rsid w:val="00A94F75"/>
    <w:rsid w:val="00AB0D9D"/>
    <w:rsid w:val="00AB12E0"/>
    <w:rsid w:val="00AB21EA"/>
    <w:rsid w:val="00AC0330"/>
    <w:rsid w:val="00AD01B7"/>
    <w:rsid w:val="00AE3CFD"/>
    <w:rsid w:val="00B0376C"/>
    <w:rsid w:val="00B0481F"/>
    <w:rsid w:val="00B26946"/>
    <w:rsid w:val="00B27387"/>
    <w:rsid w:val="00B329BB"/>
    <w:rsid w:val="00B40975"/>
    <w:rsid w:val="00B44496"/>
    <w:rsid w:val="00B544F0"/>
    <w:rsid w:val="00B613B1"/>
    <w:rsid w:val="00B73327"/>
    <w:rsid w:val="00B74A4F"/>
    <w:rsid w:val="00B75745"/>
    <w:rsid w:val="00B7591E"/>
    <w:rsid w:val="00B804DD"/>
    <w:rsid w:val="00B80934"/>
    <w:rsid w:val="00B824DB"/>
    <w:rsid w:val="00B84B92"/>
    <w:rsid w:val="00B85B4A"/>
    <w:rsid w:val="00B910BE"/>
    <w:rsid w:val="00B9131E"/>
    <w:rsid w:val="00B945CC"/>
    <w:rsid w:val="00B94DFF"/>
    <w:rsid w:val="00BA2ACC"/>
    <w:rsid w:val="00BA35AE"/>
    <w:rsid w:val="00BC6426"/>
    <w:rsid w:val="00BC6D44"/>
    <w:rsid w:val="00BD1D1B"/>
    <w:rsid w:val="00BD31EA"/>
    <w:rsid w:val="00BD5691"/>
    <w:rsid w:val="00BE50B7"/>
    <w:rsid w:val="00BF0CDC"/>
    <w:rsid w:val="00BF0D2F"/>
    <w:rsid w:val="00BF2ED3"/>
    <w:rsid w:val="00C04E48"/>
    <w:rsid w:val="00C06E0F"/>
    <w:rsid w:val="00C10846"/>
    <w:rsid w:val="00C26430"/>
    <w:rsid w:val="00C27F82"/>
    <w:rsid w:val="00C31CA9"/>
    <w:rsid w:val="00C36E12"/>
    <w:rsid w:val="00C42800"/>
    <w:rsid w:val="00C46072"/>
    <w:rsid w:val="00C522A4"/>
    <w:rsid w:val="00C538FF"/>
    <w:rsid w:val="00C7008E"/>
    <w:rsid w:val="00C74A41"/>
    <w:rsid w:val="00C77747"/>
    <w:rsid w:val="00CA1102"/>
    <w:rsid w:val="00CA4C32"/>
    <w:rsid w:val="00CC587A"/>
    <w:rsid w:val="00CD0916"/>
    <w:rsid w:val="00CD2F5D"/>
    <w:rsid w:val="00CD487E"/>
    <w:rsid w:val="00CF08B5"/>
    <w:rsid w:val="00CF46E1"/>
    <w:rsid w:val="00CF7930"/>
    <w:rsid w:val="00D00433"/>
    <w:rsid w:val="00D004EE"/>
    <w:rsid w:val="00D045E1"/>
    <w:rsid w:val="00D134C1"/>
    <w:rsid w:val="00D151E7"/>
    <w:rsid w:val="00D24423"/>
    <w:rsid w:val="00D36D80"/>
    <w:rsid w:val="00D43833"/>
    <w:rsid w:val="00D438A5"/>
    <w:rsid w:val="00D46460"/>
    <w:rsid w:val="00D478D8"/>
    <w:rsid w:val="00D72862"/>
    <w:rsid w:val="00D75219"/>
    <w:rsid w:val="00D823AC"/>
    <w:rsid w:val="00D839BF"/>
    <w:rsid w:val="00D86810"/>
    <w:rsid w:val="00DA0091"/>
    <w:rsid w:val="00DB26C4"/>
    <w:rsid w:val="00DF0B26"/>
    <w:rsid w:val="00E07E87"/>
    <w:rsid w:val="00E11105"/>
    <w:rsid w:val="00E11E10"/>
    <w:rsid w:val="00E25ABF"/>
    <w:rsid w:val="00E356C0"/>
    <w:rsid w:val="00E373C1"/>
    <w:rsid w:val="00E40122"/>
    <w:rsid w:val="00E42D2E"/>
    <w:rsid w:val="00E4740C"/>
    <w:rsid w:val="00E53E0D"/>
    <w:rsid w:val="00E602E1"/>
    <w:rsid w:val="00E634FC"/>
    <w:rsid w:val="00E81983"/>
    <w:rsid w:val="00E83C83"/>
    <w:rsid w:val="00E842D8"/>
    <w:rsid w:val="00E919BD"/>
    <w:rsid w:val="00E937D8"/>
    <w:rsid w:val="00E95F6B"/>
    <w:rsid w:val="00EA249C"/>
    <w:rsid w:val="00EB2510"/>
    <w:rsid w:val="00EC0280"/>
    <w:rsid w:val="00EC1E4F"/>
    <w:rsid w:val="00EC2EE8"/>
    <w:rsid w:val="00EC6F7C"/>
    <w:rsid w:val="00ED511F"/>
    <w:rsid w:val="00ED6572"/>
    <w:rsid w:val="00EF028E"/>
    <w:rsid w:val="00EF3F5F"/>
    <w:rsid w:val="00EF4581"/>
    <w:rsid w:val="00EF5815"/>
    <w:rsid w:val="00F0581D"/>
    <w:rsid w:val="00F06E61"/>
    <w:rsid w:val="00F13079"/>
    <w:rsid w:val="00F16E4C"/>
    <w:rsid w:val="00F33968"/>
    <w:rsid w:val="00F35D2F"/>
    <w:rsid w:val="00F42FD6"/>
    <w:rsid w:val="00F45ABB"/>
    <w:rsid w:val="00F56BAD"/>
    <w:rsid w:val="00F61F27"/>
    <w:rsid w:val="00F712A7"/>
    <w:rsid w:val="00F80D1A"/>
    <w:rsid w:val="00F826C4"/>
    <w:rsid w:val="00F84895"/>
    <w:rsid w:val="00F8758E"/>
    <w:rsid w:val="00F92E3C"/>
    <w:rsid w:val="00FA4147"/>
    <w:rsid w:val="00FA60FF"/>
    <w:rsid w:val="00FB08F7"/>
    <w:rsid w:val="00FB5978"/>
    <w:rsid w:val="00FC02EB"/>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2F0873"/>
    <w:pPr>
      <w:numPr>
        <w:ilvl w:val="3"/>
      </w:numPr>
      <w:spacing w:after="0"/>
      <w:ind w:left="0"/>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2F0873"/>
    <w:pPr>
      <w:numPr>
        <w:ilvl w:val="5"/>
      </w:numPr>
      <w:ind w:left="2160"/>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B397-B04D-488A-8EF7-CC517152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6574</Words>
  <Characters>32872</Characters>
  <Application>Microsoft Office Word</Application>
  <DocSecurity>0</DocSecurity>
  <Lines>273</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3</cp:revision>
  <dcterms:created xsi:type="dcterms:W3CDTF">2024-02-22T16:43:00Z</dcterms:created>
  <dcterms:modified xsi:type="dcterms:W3CDTF">2024-02-28T12:23:00Z</dcterms:modified>
</cp:coreProperties>
</file>